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3D6CA" w14:textId="2D8104C1" w:rsidR="00581933" w:rsidRDefault="00FB3007" w:rsidP="00581933">
      <w:pPr>
        <w:pStyle w:val="ZPNzevprce"/>
      </w:pPr>
      <w:r>
        <w:t>Závěrečná</w:t>
      </w:r>
      <w:r w:rsidR="00581933">
        <w:t xml:space="preserve"> práce</w:t>
      </w:r>
    </w:p>
    <w:p w14:paraId="4673D6CB" w14:textId="45124F41" w:rsidR="00581933" w:rsidRDefault="00F27C8E" w:rsidP="00581933">
      <w:pPr>
        <w:pStyle w:val="ZPTypprce"/>
      </w:pPr>
      <w:r w:rsidRPr="00F27C8E">
        <w:t>Podpora pro výuku slovních úloh na ZŠ</w:t>
      </w:r>
    </w:p>
    <w:p w14:paraId="4673D6CC" w14:textId="77777777" w:rsidR="00581933" w:rsidRDefault="00581933" w:rsidP="00581933">
      <w:pPr>
        <w:pStyle w:val="ZPOdsazennadpisy"/>
      </w:pPr>
      <w:r>
        <w:t>Vedoucí práce:</w:t>
      </w:r>
    </w:p>
    <w:p w14:paraId="4673D6CD" w14:textId="1C2260F9" w:rsidR="00581933" w:rsidRDefault="008477B9" w:rsidP="00581933">
      <w:pPr>
        <w:pStyle w:val="ZPJmnaastnk"/>
      </w:pPr>
      <w:r w:rsidRPr="008477B9">
        <w:t xml:space="preserve">doc. Ing. </w:t>
      </w:r>
      <w:r w:rsidR="00F27C8E">
        <w:t>Jiří Rybička</w:t>
      </w:r>
      <w:r w:rsidR="00916A41">
        <w:t>, Dr.</w:t>
      </w:r>
      <w:r w:rsidR="00581933">
        <w:tab/>
      </w:r>
      <w:r w:rsidR="00F721DB">
        <w:t>Mgr</w:t>
      </w:r>
      <w:r w:rsidR="003D14B4">
        <w:t xml:space="preserve">. </w:t>
      </w:r>
      <w:r w:rsidR="00F721DB">
        <w:t>Lucie Bezdíčková</w:t>
      </w:r>
    </w:p>
    <w:p w14:paraId="4673D6CE" w14:textId="77777777" w:rsidR="00501AEA" w:rsidRDefault="00501AEA" w:rsidP="00581933">
      <w:pPr>
        <w:pStyle w:val="ZPJmnaastnk"/>
        <w:sectPr w:rsidR="00501AEA" w:rsidSect="00196CE0">
          <w:headerReference w:type="first" r:id="rId12"/>
          <w:footerReference w:type="first" r:id="rId13"/>
          <w:pgSz w:w="11906" w:h="16838" w:code="9"/>
          <w:pgMar w:top="1418" w:right="1418" w:bottom="1701" w:left="851" w:header="1701" w:footer="1276" w:gutter="1134"/>
          <w:cols w:space="708"/>
          <w:titlePg/>
          <w:docGrid w:linePitch="360"/>
        </w:sectPr>
      </w:pPr>
    </w:p>
    <w:p w14:paraId="4673D6CF" w14:textId="77777777" w:rsidR="00581933" w:rsidRDefault="00581933" w:rsidP="00581933">
      <w:pPr>
        <w:pStyle w:val="ZPJmnaastnk"/>
      </w:pPr>
    </w:p>
    <w:p w14:paraId="4673D6D0" w14:textId="77777777" w:rsidR="00581933" w:rsidRDefault="00581933" w:rsidP="00581933">
      <w:pPr>
        <w:pStyle w:val="ZPVechnynadpisy"/>
      </w:pPr>
      <w:r>
        <w:br w:type="page"/>
      </w:r>
    </w:p>
    <w:p w14:paraId="4673D6D1" w14:textId="77777777" w:rsidR="00F6519E" w:rsidRDefault="00F6519E" w:rsidP="00F6519E">
      <w:pPr>
        <w:pStyle w:val="ZPPodkovnaprohlen"/>
      </w:pPr>
      <w:r>
        <w:lastRenderedPageBreak/>
        <w:t>Poděkování</w:t>
      </w:r>
    </w:p>
    <w:p w14:paraId="4673D6D2" w14:textId="636B51A7" w:rsidR="00581933" w:rsidRDefault="00916A41" w:rsidP="004942F4">
      <w:pPr>
        <w:pStyle w:val="ZPZanadpisem"/>
      </w:pPr>
      <w:r>
        <w:t xml:space="preserve">Chtěla </w:t>
      </w:r>
      <w:r w:rsidRPr="00916A41">
        <w:t>bych poděkovat své</w:t>
      </w:r>
      <w:r>
        <w:t>mu</w:t>
      </w:r>
      <w:r w:rsidRPr="00916A41">
        <w:t xml:space="preserve"> vedoucí</w:t>
      </w:r>
      <w:r>
        <w:t>mu</w:t>
      </w:r>
      <w:r w:rsidRPr="00916A41">
        <w:t xml:space="preserve"> </w:t>
      </w:r>
      <w:r>
        <w:t>závěrečné</w:t>
      </w:r>
      <w:r w:rsidRPr="00916A41">
        <w:t xml:space="preserve"> prá</w:t>
      </w:r>
      <w:r>
        <w:t xml:space="preserve">ce </w:t>
      </w:r>
      <w:r>
        <w:t>doc. Ing. Jiřímu Rybi</w:t>
      </w:r>
      <w:r>
        <w:t>č</w:t>
      </w:r>
      <w:r>
        <w:t>kovi, Dr.</w:t>
      </w:r>
      <w:r w:rsidRPr="00916A41">
        <w:t xml:space="preserve"> za odborné vedení</w:t>
      </w:r>
      <w:r>
        <w:t xml:space="preserve"> a svým kolegům</w:t>
      </w:r>
      <w:r w:rsidRPr="00916A41">
        <w:t xml:space="preserve"> za pomoc a rady při zpracování této pr</w:t>
      </w:r>
      <w:r w:rsidRPr="00916A41">
        <w:t>á</w:t>
      </w:r>
      <w:r w:rsidRPr="00916A41">
        <w:t>ce.</w:t>
      </w:r>
    </w:p>
    <w:p w14:paraId="4673D6D3" w14:textId="77777777" w:rsidR="006613D4" w:rsidRDefault="00581933" w:rsidP="006613D4">
      <w:pPr>
        <w:pStyle w:val="ZPPodkovnaprohlen"/>
      </w:pPr>
      <w:r>
        <w:br w:type="page"/>
      </w:r>
      <w:r>
        <w:lastRenderedPageBreak/>
        <w:br w:type="page"/>
      </w:r>
      <w:r w:rsidR="006613D4">
        <w:lastRenderedPageBreak/>
        <w:t>Čestné prohlášení</w:t>
      </w:r>
    </w:p>
    <w:p w14:paraId="4673D6D4" w14:textId="524D3E44" w:rsidR="00BA1A30" w:rsidRDefault="006613D4" w:rsidP="004942F4">
      <w:pPr>
        <w:pStyle w:val="ZPZanadpisem"/>
      </w:pPr>
      <w:r>
        <w:t xml:space="preserve">Prohlašuji, že jsem práci </w:t>
      </w:r>
      <w:r w:rsidRPr="006613D4">
        <w:rPr>
          <w:rStyle w:val="ZPVyznaen2"/>
        </w:rPr>
        <w:fldChar w:fldCharType="begin"/>
      </w:r>
      <w:r w:rsidRPr="006613D4">
        <w:rPr>
          <w:rStyle w:val="ZPVyznaen2"/>
        </w:rPr>
        <w:instrText xml:space="preserve"> STYLEREF  "Název práce"  \* MERGEFORMAT </w:instrText>
      </w:r>
      <w:r w:rsidRPr="006613D4">
        <w:rPr>
          <w:rStyle w:val="ZPVyznaen2"/>
        </w:rPr>
        <w:fldChar w:fldCharType="separate"/>
      </w:r>
      <w:r w:rsidR="002614A6">
        <w:rPr>
          <w:rStyle w:val="ZPVyznaen2"/>
          <w:b w:val="0"/>
          <w:bCs/>
          <w:noProof/>
        </w:rPr>
        <w:t>Chyba! Pomocí karty Domů použijte u textu, který se má zde zobrazit, styl Název práce.</w:t>
      </w:r>
      <w:r w:rsidRPr="006613D4">
        <w:rPr>
          <w:rStyle w:val="ZPVyznaen2"/>
        </w:rPr>
        <w:fldChar w:fldCharType="end"/>
      </w:r>
      <w:r w:rsidR="00AD7775">
        <w:rPr>
          <w:rStyle w:val="ZPVyznaen2"/>
        </w:rPr>
        <w:t xml:space="preserve"> </w:t>
      </w:r>
      <w:r w:rsidR="00D927A1" w:rsidRPr="00D927A1">
        <w:t>vypracoval/a samostatně a</w:t>
      </w:r>
      <w:r w:rsidR="00D927A1">
        <w:t> </w:t>
      </w:r>
      <w:r w:rsidR="00D927A1" w:rsidRPr="00D927A1">
        <w:t>veškeré použité pram</w:t>
      </w:r>
      <w:r w:rsidR="00D927A1" w:rsidRPr="00D927A1">
        <w:t>e</w:t>
      </w:r>
      <w:r w:rsidR="00D927A1" w:rsidRPr="00D927A1">
        <w:t>ny a</w:t>
      </w:r>
      <w:r w:rsidR="00D927A1">
        <w:t> </w:t>
      </w:r>
      <w:r w:rsidR="00D927A1" w:rsidRPr="00D927A1">
        <w:t>informace uvádím v</w:t>
      </w:r>
      <w:r w:rsidR="00D927A1">
        <w:t> </w:t>
      </w:r>
      <w:r w:rsidR="00D927A1" w:rsidRPr="00D927A1">
        <w:t xml:space="preserve">seznamu použité </w:t>
      </w:r>
      <w:r w:rsidR="00D927A1">
        <w:t>literatury. Souhlasím, aby moje práce byla zveřejněna v souladu s § 47b zákona č. 111/1998 Sb., o vysokých školách ve znění pozdějších předpisů a v sou</w:t>
      </w:r>
      <w:r w:rsidR="00D927A1">
        <w:softHyphen/>
        <w:t>ladu s platnou Směrnicí o zveřejňování závěre</w:t>
      </w:r>
      <w:r w:rsidR="00D927A1">
        <w:t>č</w:t>
      </w:r>
      <w:r w:rsidR="00D927A1">
        <w:t>ných prací.</w:t>
      </w:r>
    </w:p>
    <w:p w14:paraId="4673D6D5" w14:textId="77777777" w:rsidR="00D927A1" w:rsidRDefault="00D927A1" w:rsidP="00BA1A30">
      <w:pPr>
        <w:pStyle w:val="ZPBntext"/>
      </w:pPr>
      <w:r>
        <w:t>Jsem si vědom/a, že se na moji práci vztahuje zákon č. 121/2000 Sb., autorský zákon, a že Mendelova univerzita v Brně má právo na uzavření licenční smlouvy a užití této práce jako školního díla podle § 60 odst. 1 autorského zákona.</w:t>
      </w:r>
    </w:p>
    <w:p w14:paraId="4673D6D6" w14:textId="77777777" w:rsidR="00D927A1" w:rsidRDefault="00D927A1" w:rsidP="00AD7775">
      <w:pPr>
        <w:pStyle w:val="ZPBntext"/>
      </w:pPr>
      <w:r>
        <w:t>Dále se zavazuji, že před sepsáním licenční smlouvy o využití díla jinou osobou (subjektem) si vyžádám písemné stanovisko univerzity, že předmětná l</w:t>
      </w:r>
      <w:r>
        <w:t>i</w:t>
      </w:r>
      <w:r>
        <w:t>cenční smlouva není v rozporu s oprávněnými zájmy univerzity, a zavazuji se uhradit případný příspěvek na úhradu nákladů spojených se vznikem díla, a to až do jejich skutečné výše.</w:t>
      </w:r>
    </w:p>
    <w:p w14:paraId="4673D6D7" w14:textId="19322107" w:rsidR="00581933" w:rsidRPr="00A704DC" w:rsidRDefault="00581933" w:rsidP="00A704DC">
      <w:pPr>
        <w:pStyle w:val="ZPPodpisprohlen"/>
      </w:pPr>
      <w:r>
        <w:t xml:space="preserve">V Brně dne </w:t>
      </w:r>
      <w:r w:rsidR="00866FD5">
        <w:t>20</w:t>
      </w:r>
      <w:r>
        <w:t>. května 20</w:t>
      </w:r>
      <w:r w:rsidR="00127E85">
        <w:t>22</w:t>
      </w:r>
      <w:r>
        <w:tab/>
      </w:r>
      <w:r>
        <w:tab/>
      </w:r>
    </w:p>
    <w:p w14:paraId="4673D6D8" w14:textId="77777777" w:rsidR="00501AEA" w:rsidRPr="00501AEA" w:rsidRDefault="00581933" w:rsidP="00A704DC">
      <w:pPr>
        <w:pStyle w:val="ZPPodpisprohlen"/>
        <w:rPr>
          <w:rStyle w:val="ZPAnglicktext"/>
          <w:lang w:val="cs-CZ"/>
        </w:rPr>
        <w:sectPr w:rsidR="00501AEA" w:rsidRPr="00501AEA" w:rsidSect="00501AEA">
          <w:headerReference w:type="first" r:id="rId14"/>
          <w:footerReference w:type="first" r:id="rId15"/>
          <w:pgSz w:w="11906" w:h="16838" w:code="9"/>
          <w:pgMar w:top="1418" w:right="1418" w:bottom="1701" w:left="851" w:header="1701" w:footer="1276" w:gutter="1134"/>
          <w:cols w:space="708"/>
          <w:vAlign w:val="bottom"/>
          <w:titlePg/>
          <w:docGrid w:linePitch="360"/>
        </w:sectPr>
      </w:pPr>
      <w:r>
        <w:lastRenderedPageBreak/>
        <w:br w:type="page"/>
      </w:r>
    </w:p>
    <w:p w14:paraId="4673D6D9" w14:textId="77777777" w:rsidR="00581933" w:rsidRPr="00C83FAD" w:rsidRDefault="00581933" w:rsidP="00581933">
      <w:pPr>
        <w:pStyle w:val="ZPAbstrakt--nadpis"/>
        <w:rPr>
          <w:rStyle w:val="ZPAnglicktext"/>
        </w:rPr>
      </w:pPr>
      <w:r w:rsidRPr="00C83FAD">
        <w:rPr>
          <w:rStyle w:val="ZPAnglicktext"/>
        </w:rPr>
        <w:lastRenderedPageBreak/>
        <w:t>Abstract</w:t>
      </w:r>
    </w:p>
    <w:p w14:paraId="7194E706" w14:textId="4658399F" w:rsidR="00EE7632" w:rsidRDefault="00EE7632" w:rsidP="00EE7632">
      <w:pPr>
        <w:pStyle w:val="ZPZanadpisem"/>
      </w:pPr>
      <w:r>
        <w:t>Bezdíčková, L.,</w:t>
      </w:r>
      <w:r w:rsidR="00EB296D">
        <w:t xml:space="preserve"> Support </w:t>
      </w:r>
      <w:proofErr w:type="spellStart"/>
      <w:r w:rsidR="00EB296D">
        <w:t>for</w:t>
      </w:r>
      <w:proofErr w:type="spellEnd"/>
      <w:r w:rsidR="00EB296D">
        <w:t xml:space="preserve"> </w:t>
      </w:r>
      <w:proofErr w:type="spellStart"/>
      <w:r w:rsidR="00EB296D">
        <w:t>teaching</w:t>
      </w:r>
      <w:proofErr w:type="spellEnd"/>
      <w:r w:rsidR="00EB296D">
        <w:t xml:space="preserve"> </w:t>
      </w:r>
      <w:proofErr w:type="spellStart"/>
      <w:r w:rsidR="00EB296D">
        <w:t>word</w:t>
      </w:r>
      <w:proofErr w:type="spellEnd"/>
      <w:r w:rsidR="00EB296D">
        <w:t xml:space="preserve"> </w:t>
      </w:r>
      <w:proofErr w:type="spellStart"/>
      <w:r w:rsidR="00EB296D">
        <w:t>problems</w:t>
      </w:r>
      <w:proofErr w:type="spellEnd"/>
      <w:r w:rsidR="00EB296D">
        <w:t xml:space="preserve"> on </w:t>
      </w:r>
      <w:proofErr w:type="spellStart"/>
      <w:r w:rsidR="00EB296D">
        <w:t>primary</w:t>
      </w:r>
      <w:proofErr w:type="spellEnd"/>
      <w:r w:rsidR="00EB296D">
        <w:t xml:space="preserve"> </w:t>
      </w:r>
      <w:proofErr w:type="spellStart"/>
      <w:r w:rsidR="00EB296D">
        <w:t>schools</w:t>
      </w:r>
      <w:proofErr w:type="spellEnd"/>
      <w:r>
        <w:t xml:space="preserve">. </w:t>
      </w:r>
      <w:proofErr w:type="spellStart"/>
      <w:r w:rsidR="00EB296D">
        <w:t>Final</w:t>
      </w:r>
      <w:proofErr w:type="spellEnd"/>
      <w:r w:rsidR="00EB296D">
        <w:t xml:space="preserve"> Th</w:t>
      </w:r>
      <w:r w:rsidR="00EB296D">
        <w:t>e</w:t>
      </w:r>
      <w:r w:rsidR="00EB296D">
        <w:t>sis</w:t>
      </w:r>
      <w:r>
        <w:t>. Brno: Mendelova univerzita v Brně, 2020.</w:t>
      </w:r>
    </w:p>
    <w:p w14:paraId="786FCEE8" w14:textId="5A9AC419" w:rsidR="00EE7632" w:rsidRDefault="00EB296D" w:rsidP="00EE7632">
      <w:pPr>
        <w:pStyle w:val="ZPBntext"/>
      </w:pP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alyse </w:t>
      </w:r>
      <w:proofErr w:type="spellStart"/>
      <w:r>
        <w:t>actual</w:t>
      </w:r>
      <w:proofErr w:type="spellEnd"/>
      <w:r>
        <w:t xml:space="preserve"> suppo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self</w:t>
      </w:r>
      <w:proofErr w:type="spellEnd"/>
      <w:r>
        <w:t>-</w:t>
      </w:r>
      <w:r w:rsidR="00CB7DF5">
        <w:t>study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</w:t>
      </w:r>
      <w:r>
        <w:t>i</w:t>
      </w:r>
      <w:r>
        <w:t>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 w:rsidR="0042629F">
        <w:t>students</w:t>
      </w:r>
      <w:proofErr w:type="spellEnd"/>
      <w:r w:rsidR="0042629F">
        <w:t xml:space="preserve"> and </w:t>
      </w:r>
      <w:proofErr w:type="spellStart"/>
      <w:r w:rsidR="0042629F">
        <w:t>suggests</w:t>
      </w:r>
      <w:proofErr w:type="spellEnd"/>
      <w:r w:rsidR="0042629F">
        <w:t xml:space="preserve"> </w:t>
      </w:r>
      <w:proofErr w:type="spellStart"/>
      <w:r w:rsidR="0042629F">
        <w:t>suitable</w:t>
      </w:r>
      <w:proofErr w:type="spellEnd"/>
      <w:r w:rsidR="0042629F">
        <w:t xml:space="preserve"> </w:t>
      </w:r>
      <w:proofErr w:type="spellStart"/>
      <w:r w:rsidR="0042629F">
        <w:t>solution</w:t>
      </w:r>
      <w:proofErr w:type="spellEnd"/>
      <w:r w:rsidR="0042629F">
        <w:t xml:space="preserve"> </w:t>
      </w:r>
      <w:proofErr w:type="spellStart"/>
      <w:r w:rsidR="0042629F">
        <w:t>for</w:t>
      </w:r>
      <w:proofErr w:type="spellEnd"/>
      <w:r w:rsidR="0042629F">
        <w:t xml:space="preserve"> </w:t>
      </w:r>
      <w:proofErr w:type="spellStart"/>
      <w:r w:rsidR="0042629F">
        <w:t>given</w:t>
      </w:r>
      <w:proofErr w:type="spellEnd"/>
      <w:r w:rsidR="0042629F">
        <w:t xml:space="preserve"> </w:t>
      </w:r>
      <w:proofErr w:type="spellStart"/>
      <w:r w:rsidR="0042629F">
        <w:t>conditions</w:t>
      </w:r>
      <w:proofErr w:type="spellEnd"/>
      <w:r w:rsidR="0042629F">
        <w:t>.</w:t>
      </w:r>
    </w:p>
    <w:p w14:paraId="4673D6DC" w14:textId="77777777" w:rsidR="00581933" w:rsidRPr="007E1ADE" w:rsidRDefault="00581933" w:rsidP="00581933">
      <w:pPr>
        <w:pStyle w:val="ZPKlovslova--nadpis"/>
        <w:rPr>
          <w:rStyle w:val="ZPAnglicktext"/>
        </w:rPr>
      </w:pPr>
      <w:r w:rsidRPr="007E1ADE">
        <w:rPr>
          <w:rStyle w:val="ZPAnglicktext"/>
        </w:rPr>
        <w:t>Keywords</w:t>
      </w:r>
    </w:p>
    <w:p w14:paraId="4673D6DD" w14:textId="100279DF" w:rsidR="00581933" w:rsidRPr="000F1C94" w:rsidRDefault="00A6461A" w:rsidP="004942F4">
      <w:pPr>
        <w:pStyle w:val="ZPZanadpisem"/>
        <w:rPr>
          <w:rStyle w:val="ZPAnglicktext"/>
        </w:rPr>
      </w:pPr>
      <w:proofErr w:type="gramStart"/>
      <w:r>
        <w:rPr>
          <w:rStyle w:val="ZPAnglicktext"/>
        </w:rPr>
        <w:t xml:space="preserve">Word problem, </w:t>
      </w:r>
      <w:r w:rsidR="00B674B9">
        <w:rPr>
          <w:rStyle w:val="ZPAnglicktext"/>
        </w:rPr>
        <w:t>.</w:t>
      </w:r>
      <w:r w:rsidR="00CB7DF5">
        <w:rPr>
          <w:rStyle w:val="ZPAnglicktext"/>
        </w:rPr>
        <w:t>P</w:t>
      </w:r>
      <w:r>
        <w:rPr>
          <w:rStyle w:val="ZPAnglicktext"/>
        </w:rPr>
        <w:t xml:space="preserve">rimary </w:t>
      </w:r>
      <w:r w:rsidR="00CB7DF5">
        <w:rPr>
          <w:rStyle w:val="ZPAnglicktext"/>
        </w:rPr>
        <w:t>s</w:t>
      </w:r>
      <w:r>
        <w:rPr>
          <w:rStyle w:val="ZPAnglicktext"/>
        </w:rPr>
        <w:t xml:space="preserve">chool, </w:t>
      </w:r>
      <w:r w:rsidR="00CB7DF5">
        <w:rPr>
          <w:rStyle w:val="ZPAnglicktext"/>
        </w:rPr>
        <w:t xml:space="preserve">Mathematics, </w:t>
      </w:r>
      <w:proofErr w:type="spellStart"/>
      <w:r w:rsidR="00CB7DF5">
        <w:rPr>
          <w:rStyle w:val="ZPAnglicktext"/>
        </w:rPr>
        <w:t>Self study</w:t>
      </w:r>
      <w:proofErr w:type="spellEnd"/>
      <w:r w:rsidR="00CB7DF5">
        <w:rPr>
          <w:rStyle w:val="ZPAnglicktext"/>
        </w:rPr>
        <w:t>, Solution example.</w:t>
      </w:r>
      <w:proofErr w:type="gramEnd"/>
    </w:p>
    <w:p w14:paraId="4673D6DE" w14:textId="77777777" w:rsidR="00581933" w:rsidRDefault="00581933" w:rsidP="00581933">
      <w:pPr>
        <w:pStyle w:val="ZPAbstrakt--nadpis"/>
      </w:pPr>
      <w:r>
        <w:t>Abstrakt</w:t>
      </w:r>
    </w:p>
    <w:p w14:paraId="4673D6DF" w14:textId="42F64B14" w:rsidR="00581933" w:rsidRDefault="00261150" w:rsidP="004942F4">
      <w:pPr>
        <w:pStyle w:val="ZPZanadpisem"/>
      </w:pPr>
      <w:bookmarkStart w:id="0" w:name="_Hlk99795243"/>
      <w:r>
        <w:t>Bezdíčková</w:t>
      </w:r>
      <w:r w:rsidR="00C818E6">
        <w:t xml:space="preserve">, </w:t>
      </w:r>
      <w:r>
        <w:t>L</w:t>
      </w:r>
      <w:r w:rsidR="00C818E6">
        <w:t>.,</w:t>
      </w:r>
      <w:r w:rsidR="008D2ABD" w:rsidRPr="008D2ABD">
        <w:t xml:space="preserve"> </w:t>
      </w:r>
      <w:r w:rsidRPr="00261150">
        <w:t>Podpora pro výuku slovních úloh na ZŠ</w:t>
      </w:r>
      <w:r>
        <w:t xml:space="preserve">. </w:t>
      </w:r>
      <w:r w:rsidR="00C54B86">
        <w:t xml:space="preserve">Závěrečná </w:t>
      </w:r>
      <w:r w:rsidR="00581933">
        <w:t xml:space="preserve">práce. Brno: </w:t>
      </w:r>
      <w:r w:rsidR="003B498F">
        <w:t>Mendelova univerzita</w:t>
      </w:r>
      <w:r w:rsidR="00581933">
        <w:t xml:space="preserve"> v Brně, 20</w:t>
      </w:r>
      <w:r w:rsidR="00C54B86">
        <w:t>20</w:t>
      </w:r>
      <w:r w:rsidR="00581933">
        <w:t>.</w:t>
      </w:r>
    </w:p>
    <w:p w14:paraId="4673D6E0" w14:textId="12E2A85D" w:rsidR="00581933" w:rsidRDefault="00261150" w:rsidP="004942F4">
      <w:pPr>
        <w:pStyle w:val="ZPBntext"/>
      </w:pPr>
      <w:r>
        <w:t xml:space="preserve">Práce zkoumá </w:t>
      </w:r>
      <w:r w:rsidR="00EE7632">
        <w:t xml:space="preserve">aktuální </w:t>
      </w:r>
      <w:r>
        <w:t>možnosti podpory pro samostatné procvičování slo</w:t>
      </w:r>
      <w:r>
        <w:t>v</w:t>
      </w:r>
      <w:r>
        <w:t>ních úloh pro žáky ZŠ</w:t>
      </w:r>
      <w:r w:rsidR="00EE7632">
        <w:t xml:space="preserve"> a navrhuje vhodné řešení pro dané podmínky.</w:t>
      </w:r>
    </w:p>
    <w:bookmarkEnd w:id="0"/>
    <w:p w14:paraId="4673D6E1" w14:textId="77777777" w:rsidR="00581933" w:rsidRDefault="00581933" w:rsidP="00581933">
      <w:pPr>
        <w:pStyle w:val="ZPKlovslova--nadpis"/>
      </w:pPr>
      <w:r>
        <w:t>Klíčová slova</w:t>
      </w:r>
    </w:p>
    <w:p w14:paraId="4673D6E2" w14:textId="02313077" w:rsidR="00581933" w:rsidRDefault="00A6461A" w:rsidP="004942F4">
      <w:pPr>
        <w:pStyle w:val="ZPZanadpisem"/>
      </w:pPr>
      <w:r>
        <w:t>Slovní úlohy</w:t>
      </w:r>
      <w:r w:rsidR="00581933">
        <w:t xml:space="preserve">, </w:t>
      </w:r>
      <w:r>
        <w:t>ZŠ</w:t>
      </w:r>
      <w:r w:rsidR="003621AB">
        <w:t>,</w:t>
      </w:r>
      <w:r>
        <w:t xml:space="preserve"> matematika</w:t>
      </w:r>
      <w:r w:rsidR="003621AB">
        <w:t xml:space="preserve">, </w:t>
      </w:r>
      <w:r>
        <w:t>samostatná příprava, vzorové řešení</w:t>
      </w:r>
      <w:r w:rsidR="00581933">
        <w:t>.</w:t>
      </w:r>
    </w:p>
    <w:p w14:paraId="4673D6E3" w14:textId="77777777" w:rsidR="00C83FAD" w:rsidRPr="001231B9" w:rsidRDefault="00581933" w:rsidP="004942F4">
      <w:pPr>
        <w:pStyle w:val="ZPZanadpisem"/>
        <w:sectPr w:rsidR="00C83FAD" w:rsidRPr="001231B9" w:rsidSect="00196CE0">
          <w:pgSz w:w="11906" w:h="16838" w:code="9"/>
          <w:pgMar w:top="1418" w:right="1418" w:bottom="1701" w:left="851" w:header="1701" w:footer="1276" w:gutter="1134"/>
          <w:cols w:space="708"/>
          <w:titlePg/>
          <w:docGrid w:linePitch="360"/>
        </w:sectPr>
      </w:pPr>
      <w:r>
        <w:br w:type="page"/>
      </w:r>
    </w:p>
    <w:p w14:paraId="4673D6E4" w14:textId="77777777" w:rsidR="00E76694" w:rsidRPr="00E76694" w:rsidRDefault="00F44C00" w:rsidP="007A00EC">
      <w:pPr>
        <w:pStyle w:val="ZPNadpisObsah"/>
      </w:pPr>
      <w:r>
        <w:lastRenderedPageBreak/>
        <w:t>Obsah</w:t>
      </w:r>
    </w:p>
    <w:p w14:paraId="109E7205" w14:textId="77777777" w:rsidR="00916A41" w:rsidRDefault="0022695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t "ZP: Hlavní nadpis;1;ZP: Podsekce;3;ZP: Hlavní nadpis -- přílohy;1;ZP: Sekce;2" </w:instrText>
      </w:r>
      <w:r>
        <w:fldChar w:fldCharType="separate"/>
      </w:r>
      <w:r w:rsidR="00916A41">
        <w:t>1</w:t>
      </w:r>
      <w:r w:rsidR="00916A41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916A41">
        <w:t>Úvod a cíl práce</w:t>
      </w:r>
      <w:r w:rsidR="00916A41">
        <w:tab/>
      </w:r>
      <w:r w:rsidR="00916A41">
        <w:fldChar w:fldCharType="begin"/>
      </w:r>
      <w:r w:rsidR="00916A41">
        <w:instrText xml:space="preserve"> PAGEREF _Toc103341248 \h </w:instrText>
      </w:r>
      <w:r w:rsidR="00916A41">
        <w:fldChar w:fldCharType="separate"/>
      </w:r>
      <w:r w:rsidR="00916A41">
        <w:t>11</w:t>
      </w:r>
      <w:r w:rsidR="00916A41">
        <w:fldChar w:fldCharType="end"/>
      </w:r>
    </w:p>
    <w:p w14:paraId="2988DB7F" w14:textId="77777777" w:rsidR="00916A41" w:rsidRDefault="00916A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Úvod</w:t>
      </w:r>
      <w:r>
        <w:tab/>
      </w:r>
      <w:r>
        <w:fldChar w:fldCharType="begin"/>
      </w:r>
      <w:r>
        <w:instrText xml:space="preserve"> PAGEREF _Toc103341249 \h </w:instrText>
      </w:r>
      <w:r>
        <w:fldChar w:fldCharType="separate"/>
      </w:r>
      <w:r>
        <w:t>11</w:t>
      </w:r>
      <w:r>
        <w:fldChar w:fldCharType="end"/>
      </w:r>
    </w:p>
    <w:p w14:paraId="02595B07" w14:textId="77777777" w:rsidR="00916A41" w:rsidRDefault="00916A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Cíl práce</w:t>
      </w:r>
      <w:r>
        <w:tab/>
      </w:r>
      <w:r>
        <w:fldChar w:fldCharType="begin"/>
      </w:r>
      <w:r>
        <w:instrText xml:space="preserve"> PAGEREF _Toc103341250 \h </w:instrText>
      </w:r>
      <w:r>
        <w:fldChar w:fldCharType="separate"/>
      </w:r>
      <w:r>
        <w:t>11</w:t>
      </w:r>
      <w:r>
        <w:fldChar w:fldCharType="end"/>
      </w:r>
    </w:p>
    <w:p w14:paraId="3905BE63" w14:textId="77777777" w:rsidR="00916A41" w:rsidRDefault="00916A41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Přehled aktuální situace</w:t>
      </w:r>
      <w:r>
        <w:tab/>
      </w:r>
      <w:r>
        <w:fldChar w:fldCharType="begin"/>
      </w:r>
      <w:r>
        <w:instrText xml:space="preserve"> PAGEREF _Toc103341251 \h </w:instrText>
      </w:r>
      <w:r>
        <w:fldChar w:fldCharType="separate"/>
      </w:r>
      <w:r>
        <w:t>12</w:t>
      </w:r>
      <w:r>
        <w:fldChar w:fldCharType="end"/>
      </w:r>
    </w:p>
    <w:p w14:paraId="2C65A134" w14:textId="77777777" w:rsidR="00916A41" w:rsidRDefault="00916A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 w:rsidRPr="00475850">
        <w:rPr>
          <w:rFonts w:eastAsiaTheme="majorEastAsia"/>
        </w:rPr>
        <w:t>Přístup k online výuce</w:t>
      </w:r>
      <w:r>
        <w:tab/>
      </w:r>
      <w:r>
        <w:fldChar w:fldCharType="begin"/>
      </w:r>
      <w:r>
        <w:instrText xml:space="preserve"> PAGEREF _Toc103341252 \h </w:instrText>
      </w:r>
      <w:r>
        <w:fldChar w:fldCharType="separate"/>
      </w:r>
      <w:r>
        <w:t>12</w:t>
      </w:r>
      <w:r>
        <w:fldChar w:fldCharType="end"/>
      </w:r>
    </w:p>
    <w:p w14:paraId="51E60C13" w14:textId="77777777" w:rsidR="00916A41" w:rsidRDefault="00916A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Analýza stávajícího stavu</w:t>
      </w:r>
      <w:r>
        <w:tab/>
      </w:r>
      <w:r>
        <w:fldChar w:fldCharType="begin"/>
      </w:r>
      <w:r>
        <w:instrText xml:space="preserve"> PAGEREF _Toc103341253 \h </w:instrText>
      </w:r>
      <w:r>
        <w:fldChar w:fldCharType="separate"/>
      </w:r>
      <w:r>
        <w:t>13</w:t>
      </w:r>
      <w:r>
        <w:fldChar w:fldCharType="end"/>
      </w:r>
    </w:p>
    <w:p w14:paraId="016A19FC" w14:textId="77777777" w:rsidR="00916A41" w:rsidRDefault="00916A41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Analýza a návrh řešení</w:t>
      </w:r>
      <w:r>
        <w:tab/>
      </w:r>
      <w:r>
        <w:fldChar w:fldCharType="begin"/>
      </w:r>
      <w:r>
        <w:instrText xml:space="preserve"> PAGEREF _Toc103341254 \h </w:instrText>
      </w:r>
      <w:r>
        <w:fldChar w:fldCharType="separate"/>
      </w:r>
      <w:r>
        <w:t>17</w:t>
      </w:r>
      <w:r>
        <w:fldChar w:fldCharType="end"/>
      </w:r>
    </w:p>
    <w:p w14:paraId="5E738D4B" w14:textId="77777777" w:rsidR="00916A41" w:rsidRDefault="00916A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Vizualizace prvků hlavní stránky</w:t>
      </w:r>
      <w:r>
        <w:tab/>
      </w:r>
      <w:r>
        <w:fldChar w:fldCharType="begin"/>
      </w:r>
      <w:r>
        <w:instrText xml:space="preserve"> PAGEREF _Toc103341255 \h </w:instrText>
      </w:r>
      <w:r>
        <w:fldChar w:fldCharType="separate"/>
      </w:r>
      <w:r>
        <w:t>17</w:t>
      </w:r>
      <w:r>
        <w:fldChar w:fldCharType="end"/>
      </w:r>
    </w:p>
    <w:p w14:paraId="120071A8" w14:textId="77777777" w:rsidR="00916A41" w:rsidRDefault="00916A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Vizualizace prvku úkol</w:t>
      </w:r>
      <w:r>
        <w:tab/>
      </w:r>
      <w:r>
        <w:fldChar w:fldCharType="begin"/>
      </w:r>
      <w:r>
        <w:instrText xml:space="preserve"> PAGEREF _Toc103341256 \h </w:instrText>
      </w:r>
      <w:r>
        <w:fldChar w:fldCharType="separate"/>
      </w:r>
      <w:r>
        <w:t>18</w:t>
      </w:r>
      <w:r>
        <w:fldChar w:fldCharType="end"/>
      </w:r>
    </w:p>
    <w:p w14:paraId="3614FF31" w14:textId="77777777" w:rsidR="00916A41" w:rsidRDefault="00916A41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Realizace řešení</w:t>
      </w:r>
      <w:r>
        <w:tab/>
      </w:r>
      <w:r>
        <w:fldChar w:fldCharType="begin"/>
      </w:r>
      <w:r>
        <w:instrText xml:space="preserve"> PAGEREF _Toc103341257 \h </w:instrText>
      </w:r>
      <w:r>
        <w:fldChar w:fldCharType="separate"/>
      </w:r>
      <w:r>
        <w:t>19</w:t>
      </w:r>
      <w:r>
        <w:fldChar w:fldCharType="end"/>
      </w:r>
    </w:p>
    <w:p w14:paraId="5E8EC760" w14:textId="77777777" w:rsidR="00916A41" w:rsidRDefault="00916A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Drátěný model</w:t>
      </w:r>
      <w:r>
        <w:tab/>
      </w:r>
      <w:r>
        <w:fldChar w:fldCharType="begin"/>
      </w:r>
      <w:r>
        <w:instrText xml:space="preserve"> PAGEREF _Toc103341258 \h </w:instrText>
      </w:r>
      <w:r>
        <w:fldChar w:fldCharType="separate"/>
      </w:r>
      <w:r>
        <w:t>19</w:t>
      </w:r>
      <w:r>
        <w:fldChar w:fldCharType="end"/>
      </w:r>
    </w:p>
    <w:p w14:paraId="2683A024" w14:textId="77777777" w:rsidR="00916A41" w:rsidRDefault="00916A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Ověření drátěného modelu vzorovými daty</w:t>
      </w:r>
      <w:r>
        <w:tab/>
      </w:r>
      <w:r>
        <w:fldChar w:fldCharType="begin"/>
      </w:r>
      <w:r>
        <w:instrText xml:space="preserve"> PAGEREF _Toc103341259 \h </w:instrText>
      </w:r>
      <w:r>
        <w:fldChar w:fldCharType="separate"/>
      </w:r>
      <w:r>
        <w:t>20</w:t>
      </w:r>
      <w:r>
        <w:fldChar w:fldCharType="end"/>
      </w:r>
    </w:p>
    <w:p w14:paraId="22A35EFF" w14:textId="77777777" w:rsidR="00916A41" w:rsidRDefault="00916A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Oddělení dat, kódu a struktury</w:t>
      </w:r>
      <w:r>
        <w:tab/>
      </w:r>
      <w:r>
        <w:fldChar w:fldCharType="begin"/>
      </w:r>
      <w:r>
        <w:instrText xml:space="preserve"> PAGEREF _Toc103341260 \h </w:instrText>
      </w:r>
      <w:r>
        <w:fldChar w:fldCharType="separate"/>
      </w:r>
      <w:r>
        <w:t>21</w:t>
      </w:r>
      <w:r>
        <w:fldChar w:fldCharType="end"/>
      </w:r>
    </w:p>
    <w:p w14:paraId="70800EE9" w14:textId="77777777" w:rsidR="00916A41" w:rsidRDefault="00916A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Vzhled stránek</w:t>
      </w:r>
      <w:r>
        <w:tab/>
      </w:r>
      <w:r>
        <w:fldChar w:fldCharType="begin"/>
      </w:r>
      <w:r>
        <w:instrText xml:space="preserve"> PAGEREF _Toc103341261 \h </w:instrText>
      </w:r>
      <w:r>
        <w:fldChar w:fldCharType="separate"/>
      </w:r>
      <w:r>
        <w:t>25</w:t>
      </w:r>
      <w:r>
        <w:fldChar w:fldCharType="end"/>
      </w:r>
    </w:p>
    <w:p w14:paraId="7BC8FC46" w14:textId="77777777" w:rsidR="00916A41" w:rsidRDefault="00916A41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103341262 \h </w:instrText>
      </w:r>
      <w:r>
        <w:fldChar w:fldCharType="separate"/>
      </w:r>
      <w:r>
        <w:t>28</w:t>
      </w:r>
      <w:r>
        <w:fldChar w:fldCharType="end"/>
      </w:r>
    </w:p>
    <w:p w14:paraId="6882FE64" w14:textId="77777777" w:rsidR="00916A41" w:rsidRDefault="00916A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Naplnění stanovených cílů</w:t>
      </w:r>
      <w:r>
        <w:tab/>
      </w:r>
      <w:r>
        <w:fldChar w:fldCharType="begin"/>
      </w:r>
      <w:r>
        <w:instrText xml:space="preserve"> PAGEREF _Toc103341263 \h </w:instrText>
      </w:r>
      <w:r>
        <w:fldChar w:fldCharType="separate"/>
      </w:r>
      <w:r>
        <w:t>28</w:t>
      </w:r>
      <w:r>
        <w:fldChar w:fldCharType="end"/>
      </w:r>
    </w:p>
    <w:p w14:paraId="04663100" w14:textId="77777777" w:rsidR="00916A41" w:rsidRDefault="00916A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Připomínky k realizaci a náměty na vylepšení</w:t>
      </w:r>
      <w:r>
        <w:tab/>
      </w:r>
      <w:r>
        <w:fldChar w:fldCharType="begin"/>
      </w:r>
      <w:r>
        <w:instrText xml:space="preserve"> PAGEREF _Toc103341264 \h </w:instrText>
      </w:r>
      <w:r>
        <w:fldChar w:fldCharType="separate"/>
      </w:r>
      <w:r>
        <w:t>28</w:t>
      </w:r>
      <w:r>
        <w:fldChar w:fldCharType="end"/>
      </w:r>
    </w:p>
    <w:p w14:paraId="5F728B57" w14:textId="77777777" w:rsidR="00916A41" w:rsidRDefault="00916A41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Literatura a seznam bibliografických citací</w:t>
      </w:r>
      <w:r>
        <w:tab/>
      </w:r>
      <w:r>
        <w:fldChar w:fldCharType="begin"/>
      </w:r>
      <w:r>
        <w:instrText xml:space="preserve"> PAGEREF _Toc103341265 \h </w:instrText>
      </w:r>
      <w:r>
        <w:fldChar w:fldCharType="separate"/>
      </w:r>
      <w:r>
        <w:t>29</w:t>
      </w:r>
      <w:r>
        <w:fldChar w:fldCharType="end"/>
      </w:r>
    </w:p>
    <w:p w14:paraId="4673D6F9" w14:textId="2A02AB2F" w:rsidR="00A86718" w:rsidRDefault="0022695D" w:rsidP="004942F4">
      <w:pPr>
        <w:pStyle w:val="ZPZanadpisem"/>
      </w:pPr>
      <w:r>
        <w:rPr>
          <w:noProof/>
        </w:rPr>
        <w:fldChar w:fldCharType="end"/>
      </w:r>
    </w:p>
    <w:p w14:paraId="4673D6FC" w14:textId="3BBDBF74" w:rsidR="0064155A" w:rsidRPr="0064155A" w:rsidRDefault="008F290B" w:rsidP="00DD0CA5">
      <w:pPr>
        <w:pStyle w:val="ZPNadpisObsah"/>
      </w:pPr>
      <w:r>
        <w:lastRenderedPageBreak/>
        <w:t>Seznam obrázků</w:t>
      </w:r>
    </w:p>
    <w:p w14:paraId="261A1121" w14:textId="77777777" w:rsidR="00916A41" w:rsidRDefault="006B4A28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t "ZP: Popisek obrázku;5" </w:instrText>
      </w:r>
      <w:r>
        <w:rPr>
          <w:b/>
          <w:bCs/>
        </w:rPr>
        <w:fldChar w:fldCharType="separate"/>
      </w:r>
      <w:r w:rsidR="00916A41">
        <w:t>Obr. 1</w:t>
      </w:r>
      <w:r w:rsidR="00916A41">
        <w:rPr>
          <w:rFonts w:asciiTheme="minorHAnsi" w:eastAsiaTheme="minorEastAsia" w:hAnsiTheme="minorHAnsi" w:cstheme="minorBidi"/>
          <w:sz w:val="22"/>
          <w:szCs w:val="22"/>
        </w:rPr>
        <w:tab/>
      </w:r>
      <w:r w:rsidR="00916A41">
        <w:t>Schéma konceptu online vzdělávání Zdroj: Garrison, Anderson, Archer,2000</w:t>
      </w:r>
      <w:r w:rsidR="00916A41">
        <w:tab/>
      </w:r>
      <w:r w:rsidR="00916A41">
        <w:fldChar w:fldCharType="begin"/>
      </w:r>
      <w:r w:rsidR="00916A41">
        <w:instrText xml:space="preserve"> PAGEREF _Toc103341266 \h </w:instrText>
      </w:r>
      <w:r w:rsidR="00916A41">
        <w:fldChar w:fldCharType="separate"/>
      </w:r>
      <w:r w:rsidR="00916A41">
        <w:t>12</w:t>
      </w:r>
      <w:r w:rsidR="00916A41">
        <w:fldChar w:fldCharType="end"/>
      </w:r>
    </w:p>
    <w:p w14:paraId="510FDB3B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Příklady řešitelných příkladů pomocí Math Solveru Zdroj: </w:t>
      </w:r>
      <w:r w:rsidRPr="00901BDA">
        <w:rPr>
          <w:color w:val="0563C1" w:themeColor="hyperlink"/>
          <w:u w:val="single"/>
        </w:rPr>
        <w:t>https://math.microsoft.com/en</w:t>
      </w:r>
      <w:r>
        <w:tab/>
      </w:r>
      <w:r>
        <w:fldChar w:fldCharType="begin"/>
      </w:r>
      <w:r>
        <w:instrText xml:space="preserve"> PAGEREF _Toc103341267 \h </w:instrText>
      </w:r>
      <w:r>
        <w:fldChar w:fldCharType="separate"/>
      </w:r>
      <w:r>
        <w:t>14</w:t>
      </w:r>
      <w:r>
        <w:fldChar w:fldCharType="end"/>
      </w:r>
    </w:p>
    <w:p w14:paraId="685A41C5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Ukázka zadání úlohy na webu matematik.cz Zdroj: </w:t>
      </w:r>
      <w:r w:rsidRPr="00901BDA">
        <w:rPr>
          <w:color w:val="0563C1" w:themeColor="hyperlink"/>
          <w:u w:val="single"/>
        </w:rPr>
        <w:t>https://matematik.cz/</w:t>
      </w:r>
      <w:r>
        <w:tab/>
      </w:r>
      <w:r>
        <w:fldChar w:fldCharType="begin"/>
      </w:r>
      <w:r>
        <w:instrText xml:space="preserve"> PAGEREF _Toc103341268 \h </w:instrText>
      </w:r>
      <w:r>
        <w:fldChar w:fldCharType="separate"/>
      </w:r>
      <w:r>
        <w:t>15</w:t>
      </w:r>
      <w:r>
        <w:fldChar w:fldCharType="end"/>
      </w:r>
    </w:p>
    <w:p w14:paraId="699A0C83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Ukázka zadání úlohy an webu priklady.eu Zdroj: </w:t>
      </w:r>
      <w:r w:rsidRPr="00901BDA">
        <w:rPr>
          <w:color w:val="0563C1" w:themeColor="hyperlink"/>
          <w:u w:val="single"/>
        </w:rPr>
        <w:t>https://www.priklady.eu/cs/matematika/slovni-ulohy.alej</w:t>
      </w:r>
      <w:r>
        <w:tab/>
      </w:r>
      <w:r>
        <w:fldChar w:fldCharType="begin"/>
      </w:r>
      <w:r>
        <w:instrText xml:space="preserve"> PAGEREF _Toc103341269 \h </w:instrText>
      </w:r>
      <w:r>
        <w:fldChar w:fldCharType="separate"/>
      </w:r>
      <w:r>
        <w:t>16</w:t>
      </w:r>
      <w:r>
        <w:fldChar w:fldCharType="end"/>
      </w:r>
    </w:p>
    <w:p w14:paraId="55DEF7A6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Návrh vizualizace budoucích stránek pro platformu PC a mobil</w:t>
      </w:r>
      <w:r>
        <w:tab/>
      </w:r>
      <w:r>
        <w:fldChar w:fldCharType="begin"/>
      </w:r>
      <w:r>
        <w:instrText xml:space="preserve"> PAGEREF _Toc103341270 \h </w:instrText>
      </w:r>
      <w:r>
        <w:fldChar w:fldCharType="separate"/>
      </w:r>
      <w:r>
        <w:t>18</w:t>
      </w:r>
      <w:r>
        <w:fldChar w:fldCharType="end"/>
      </w:r>
    </w:p>
    <w:p w14:paraId="65CF7105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Návrh vizualizace úkolu</w:t>
      </w:r>
      <w:r>
        <w:tab/>
      </w:r>
      <w:r>
        <w:fldChar w:fldCharType="begin"/>
      </w:r>
      <w:r>
        <w:instrText xml:space="preserve"> PAGEREF _Toc103341271 \h </w:instrText>
      </w:r>
      <w:r>
        <w:fldChar w:fldCharType="separate"/>
      </w:r>
      <w:r>
        <w:t>18</w:t>
      </w:r>
      <w:r>
        <w:fldChar w:fldCharType="end"/>
      </w:r>
    </w:p>
    <w:p w14:paraId="622FC539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rátěný model hlavní stránky</w:t>
      </w:r>
      <w:r>
        <w:tab/>
      </w:r>
      <w:r>
        <w:fldChar w:fldCharType="begin"/>
      </w:r>
      <w:r>
        <w:instrText xml:space="preserve"> PAGEREF _Toc103341272 \h </w:instrText>
      </w:r>
      <w:r>
        <w:fldChar w:fldCharType="separate"/>
      </w:r>
      <w:r>
        <w:t>19</w:t>
      </w:r>
      <w:r>
        <w:fldChar w:fldCharType="end"/>
      </w:r>
    </w:p>
    <w:p w14:paraId="5DAE17F0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rátěný model úkolu</w:t>
      </w:r>
      <w:r>
        <w:tab/>
      </w:r>
      <w:r>
        <w:fldChar w:fldCharType="begin"/>
      </w:r>
      <w:r>
        <w:instrText xml:space="preserve"> PAGEREF _Toc103341273 \h </w:instrText>
      </w:r>
      <w:r>
        <w:fldChar w:fldCharType="separate"/>
      </w:r>
      <w:r>
        <w:t>20</w:t>
      </w:r>
      <w:r>
        <w:fldChar w:fldCharType="end"/>
      </w:r>
    </w:p>
    <w:p w14:paraId="7AD9322B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kázka html kódu obsahující JavaScript a data</w:t>
      </w:r>
      <w:r>
        <w:tab/>
      </w:r>
      <w:r>
        <w:fldChar w:fldCharType="begin"/>
      </w:r>
      <w:r>
        <w:instrText xml:space="preserve"> PAGEREF _Toc103341274 \h </w:instrText>
      </w:r>
      <w:r>
        <w:fldChar w:fldCharType="separate"/>
      </w:r>
      <w:r>
        <w:t>21</w:t>
      </w:r>
      <w:r>
        <w:fldChar w:fldCharType="end"/>
      </w:r>
    </w:p>
    <w:p w14:paraId="79668F9B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ozdělení HTML stránky do samostatných funkčních souborů</w:t>
      </w:r>
      <w:r>
        <w:tab/>
      </w:r>
      <w:r>
        <w:fldChar w:fldCharType="begin"/>
      </w:r>
      <w:r>
        <w:instrText xml:space="preserve"> PAGEREF _Toc103341275 \h </w:instrText>
      </w:r>
      <w:r>
        <w:fldChar w:fldCharType="separate"/>
      </w:r>
      <w:r>
        <w:t>22</w:t>
      </w:r>
      <w:r>
        <w:fldChar w:fldCharType="end"/>
      </w:r>
    </w:p>
    <w:p w14:paraId="6EA03467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zor struktury XML dat</w:t>
      </w:r>
      <w:r>
        <w:tab/>
      </w:r>
      <w:r>
        <w:fldChar w:fldCharType="begin"/>
      </w:r>
      <w:r>
        <w:instrText xml:space="preserve"> PAGEREF _Toc103341276 \h </w:instrText>
      </w:r>
      <w:r>
        <w:fldChar w:fldCharType="separate"/>
      </w:r>
      <w:r>
        <w:t>22</w:t>
      </w:r>
      <w:r>
        <w:fldChar w:fldCharType="end"/>
      </w:r>
    </w:p>
    <w:p w14:paraId="13074071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ýsledná zjednodušená struktura HTML</w:t>
      </w:r>
      <w:r>
        <w:tab/>
      </w:r>
      <w:r>
        <w:fldChar w:fldCharType="begin"/>
      </w:r>
      <w:r>
        <w:instrText xml:space="preserve"> PAGEREF _Toc103341277 \h </w:instrText>
      </w:r>
      <w:r>
        <w:fldChar w:fldCharType="separate"/>
      </w:r>
      <w:r>
        <w:t>23</w:t>
      </w:r>
      <w:r>
        <w:fldChar w:fldCharType="end"/>
      </w:r>
    </w:p>
    <w:p w14:paraId="183FED9E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unkce obsažené v .js</w:t>
      </w:r>
      <w:r>
        <w:tab/>
      </w:r>
      <w:r>
        <w:fldChar w:fldCharType="begin"/>
      </w:r>
      <w:r>
        <w:instrText xml:space="preserve"> PAGEREF _Toc103341278 \h </w:instrText>
      </w:r>
      <w:r>
        <w:fldChar w:fldCharType="separate"/>
      </w:r>
      <w:r>
        <w:t>24</w:t>
      </w:r>
      <w:r>
        <w:fldChar w:fldCharType="end"/>
      </w:r>
    </w:p>
    <w:p w14:paraId="678B9393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kázka .js souboru s funkcí načtení úkolu</w:t>
      </w:r>
      <w:r>
        <w:tab/>
      </w:r>
      <w:r>
        <w:fldChar w:fldCharType="begin"/>
      </w:r>
      <w:r>
        <w:instrText xml:space="preserve"> PAGEREF _Toc103341279 \h </w:instrText>
      </w:r>
      <w:r>
        <w:fldChar w:fldCharType="separate"/>
      </w:r>
      <w:r>
        <w:t>25</w:t>
      </w:r>
      <w:r>
        <w:fldChar w:fldCharType="end"/>
      </w:r>
    </w:p>
    <w:p w14:paraId="70A94BAF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ód řešící responsivnost aplikace</w:t>
      </w:r>
      <w:r>
        <w:tab/>
      </w:r>
      <w:r>
        <w:fldChar w:fldCharType="begin"/>
      </w:r>
      <w:r>
        <w:instrText xml:space="preserve"> PAGEREF _Toc103341280 \h </w:instrText>
      </w:r>
      <w:r>
        <w:fldChar w:fldCharType="separate"/>
      </w:r>
      <w:r>
        <w:t>25</w:t>
      </w:r>
      <w:r>
        <w:fldChar w:fldCharType="end"/>
      </w:r>
    </w:p>
    <w:p w14:paraId="29C97E3F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kázka řešení responsivnosti a organizace prvků</w:t>
      </w:r>
      <w:r>
        <w:tab/>
      </w:r>
      <w:r>
        <w:fldChar w:fldCharType="begin"/>
      </w:r>
      <w:r>
        <w:instrText xml:space="preserve"> PAGEREF _Toc103341281 \h </w:instrText>
      </w:r>
      <w:r>
        <w:fldChar w:fldCharType="separate"/>
      </w:r>
      <w:r>
        <w:t>26</w:t>
      </w:r>
      <w:r>
        <w:fldChar w:fldCharType="end"/>
      </w:r>
    </w:p>
    <w:p w14:paraId="31FD1286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Řešení podtržení textu a změna kurzoru</w:t>
      </w:r>
      <w:r>
        <w:tab/>
      </w:r>
      <w:r>
        <w:fldChar w:fldCharType="begin"/>
      </w:r>
      <w:r>
        <w:instrText xml:space="preserve"> PAGEREF _Toc103341282 \h </w:instrText>
      </w:r>
      <w:r>
        <w:fldChar w:fldCharType="separate"/>
      </w:r>
      <w:r>
        <w:t>26</w:t>
      </w:r>
      <w:r>
        <w:fldChar w:fldCharType="end"/>
      </w:r>
    </w:p>
    <w:p w14:paraId="54BC7E23" w14:textId="77777777" w:rsidR="00916A41" w:rsidRDefault="00916A41">
      <w:pPr>
        <w:pStyle w:val="Obsah5"/>
        <w:rPr>
          <w:rFonts w:asciiTheme="minorHAnsi" w:eastAsiaTheme="minorEastAsia" w:hAnsiTheme="minorHAnsi" w:cstheme="minorBidi"/>
          <w:sz w:val="22"/>
          <w:szCs w:val="22"/>
        </w:rPr>
      </w:pPr>
      <w:r>
        <w:t>Obr. 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Náhled finální verze pro mobilní zařízení a PC</w:t>
      </w:r>
      <w:r>
        <w:tab/>
      </w:r>
      <w:r>
        <w:fldChar w:fldCharType="begin"/>
      </w:r>
      <w:r>
        <w:instrText xml:space="preserve"> PAGEREF _Toc103341283 \h </w:instrText>
      </w:r>
      <w:r>
        <w:fldChar w:fldCharType="separate"/>
      </w:r>
      <w:r>
        <w:t>27</w:t>
      </w:r>
      <w:r>
        <w:fldChar w:fldCharType="end"/>
      </w:r>
    </w:p>
    <w:p w14:paraId="4673D6FE" w14:textId="54C7397D" w:rsidR="006B4A28" w:rsidRPr="006B4A28" w:rsidRDefault="006B4A28" w:rsidP="006B4A28">
      <w:pPr>
        <w:pStyle w:val="ZPObsahovpoloky"/>
      </w:pPr>
      <w:r>
        <w:rPr>
          <w:b/>
          <w:bCs/>
        </w:rPr>
        <w:fldChar w:fldCharType="end"/>
      </w:r>
    </w:p>
    <w:bookmarkStart w:id="1" w:name="_Toc226979225"/>
    <w:bookmarkStart w:id="2" w:name="_Toc226980105"/>
    <w:bookmarkStart w:id="3" w:name="_Toc227030960"/>
    <w:p w14:paraId="4673D701" w14:textId="1FBE1A96" w:rsidR="00521AA8" w:rsidRDefault="00C51621" w:rsidP="00521AA8">
      <w:pPr>
        <w:pStyle w:val="Obsah10"/>
        <w:sectPr w:rsidR="00521AA8" w:rsidSect="00600188">
          <w:headerReference w:type="even" r:id="rId16"/>
          <w:headerReference w:type="default" r:id="rId17"/>
          <w:pgSz w:w="11906" w:h="16838" w:code="9"/>
          <w:pgMar w:top="1418" w:right="1418" w:bottom="2268" w:left="851" w:header="1276" w:footer="1276" w:gutter="1134"/>
          <w:cols w:space="708"/>
          <w:docGrid w:linePitch="360"/>
        </w:sectPr>
      </w:pPr>
      <w:r>
        <w:rPr>
          <w:b/>
          <w:bCs w:val="0"/>
          <w:szCs w:val="20"/>
        </w:rPr>
        <w:fldChar w:fldCharType="begin"/>
      </w:r>
      <w:r>
        <w:rPr>
          <w:b/>
        </w:rPr>
        <w:instrText xml:space="preserve"> TOC \h \z \t "ZP: Popisek tabulky;5" </w:instrText>
      </w:r>
      <w:r>
        <w:rPr>
          <w:b/>
          <w:bCs w:val="0"/>
          <w:szCs w:val="20"/>
        </w:rPr>
        <w:fldChar w:fldCharType="separate"/>
      </w:r>
      <w:r w:rsidR="007A74CB">
        <w:rPr>
          <w:szCs w:val="20"/>
        </w:rPr>
        <w:t>.</w:t>
      </w:r>
      <w:r>
        <w:rPr>
          <w:b/>
        </w:rPr>
        <w:fldChar w:fldCharType="end"/>
      </w:r>
    </w:p>
    <w:p w14:paraId="4673D702" w14:textId="77777777" w:rsidR="00F44C00" w:rsidRDefault="00A86718" w:rsidP="00893C1B">
      <w:pPr>
        <w:pStyle w:val="ZPHlavnnadpis"/>
      </w:pPr>
      <w:bookmarkStart w:id="4" w:name="_Toc103341248"/>
      <w:r>
        <w:lastRenderedPageBreak/>
        <w:t>Úvod a cíl práce</w:t>
      </w:r>
      <w:bookmarkEnd w:id="1"/>
      <w:bookmarkEnd w:id="2"/>
      <w:bookmarkEnd w:id="3"/>
      <w:bookmarkEnd w:id="4"/>
    </w:p>
    <w:p w14:paraId="4673D703" w14:textId="77777777" w:rsidR="00A86718" w:rsidRDefault="00A86718" w:rsidP="000F08E2">
      <w:pPr>
        <w:pStyle w:val="ZPSekce"/>
      </w:pPr>
      <w:bookmarkStart w:id="5" w:name="_Toc226979227"/>
      <w:bookmarkStart w:id="6" w:name="_Toc227030961"/>
      <w:bookmarkStart w:id="7" w:name="_Toc103341249"/>
      <w:r>
        <w:t>Úvod</w:t>
      </w:r>
      <w:bookmarkEnd w:id="5"/>
      <w:bookmarkEnd w:id="6"/>
      <w:bookmarkEnd w:id="7"/>
    </w:p>
    <w:p w14:paraId="2DE02ED3" w14:textId="28854E3A" w:rsidR="007B0F40" w:rsidRPr="00796D7B" w:rsidRDefault="007B0F40" w:rsidP="00833FB8">
      <w:pPr>
        <w:pStyle w:val="ZPZanadpisem"/>
        <w:rPr>
          <w:rFonts w:eastAsiaTheme="majorEastAsia"/>
        </w:rPr>
      </w:pPr>
      <w:r w:rsidRPr="00796D7B">
        <w:rPr>
          <w:rFonts w:eastAsiaTheme="majorEastAsia"/>
        </w:rPr>
        <w:t>V aktuální „</w:t>
      </w:r>
      <w:proofErr w:type="spellStart"/>
      <w:r w:rsidRPr="00796D7B">
        <w:rPr>
          <w:rFonts w:eastAsiaTheme="majorEastAsia"/>
        </w:rPr>
        <w:t>Covidové</w:t>
      </w:r>
      <w:proofErr w:type="spellEnd"/>
      <w:r w:rsidRPr="00796D7B">
        <w:rPr>
          <w:rFonts w:eastAsiaTheme="majorEastAsia"/>
        </w:rPr>
        <w:t>“ době vyvstalo plno nových výzev a vzdělávání v tomto o</w:t>
      </w:r>
      <w:r w:rsidR="00ED4574" w:rsidRPr="00796D7B">
        <w:rPr>
          <w:rFonts w:eastAsiaTheme="majorEastAsia"/>
        </w:rPr>
        <w:t>h</w:t>
      </w:r>
      <w:r w:rsidRPr="00796D7B">
        <w:rPr>
          <w:rFonts w:eastAsiaTheme="majorEastAsia"/>
        </w:rPr>
        <w:t>l</w:t>
      </w:r>
      <w:r w:rsidRPr="00796D7B">
        <w:rPr>
          <w:rFonts w:eastAsiaTheme="majorEastAsia"/>
        </w:rPr>
        <w:t>e</w:t>
      </w:r>
      <w:r w:rsidRPr="00796D7B">
        <w:rPr>
          <w:rFonts w:eastAsiaTheme="majorEastAsia"/>
        </w:rPr>
        <w:t>du bylo jednou z prvních oblastí. Okamžitá potřeba vzdálené výuky vedla k překotnému vývoji potřebných softwarových nástrojů. Velký důraz byl kladen na rychlost nasazení a technologickou proveditelnost. Méně se už dbalo na samotný obsah, ten měl být doručen samotnými učiteli. Různorodost přístupů, nástrojů a metod vedlo k velké diverzifikaci žáků. O tom jsem se jako učitelka matematiky na ZŠ sama přesvědčila.</w:t>
      </w:r>
    </w:p>
    <w:p w14:paraId="0C7127AD" w14:textId="6FB7EB32" w:rsidR="007B0F40" w:rsidRDefault="007B0F40" w:rsidP="007B0F40">
      <w:pPr>
        <w:pStyle w:val="ZPBntext"/>
      </w:pPr>
      <w:r>
        <w:t>Efektivnost vzdálené výuky u jednotlivých žáků je velmi těžko zjistitelný údaj. Až s návratem žáků do škol došlo k možnosti ověřit nabyté znalostí z online výuky v praxi.</w:t>
      </w:r>
    </w:p>
    <w:p w14:paraId="6C0BD536" w14:textId="0191EAB7" w:rsidR="007B0F40" w:rsidRDefault="007B0F40" w:rsidP="007B0F40">
      <w:pPr>
        <w:pStyle w:val="ZPBntext"/>
      </w:pPr>
      <w:r>
        <w:t>V případě matematiky jsem v praxi viděla propastný rozdíl v přístupu k řešení slovních úloh. Odhaduji, že zejména podpora rodičů a staršíc</w:t>
      </w:r>
      <w:bookmarkStart w:id="8" w:name="_GoBack"/>
      <w:bookmarkEnd w:id="8"/>
      <w:r>
        <w:t xml:space="preserve">h sourozenců vedla ke zkreslení mého přehledu o tom, kde se </w:t>
      </w:r>
      <w:proofErr w:type="gramStart"/>
      <w:r>
        <w:t>jednotlivý</w:t>
      </w:r>
      <w:proofErr w:type="gramEnd"/>
      <w:r>
        <w:t xml:space="preserve"> žáci pohybují. Už </w:t>
      </w:r>
      <w:proofErr w:type="spellStart"/>
      <w:r>
        <w:t>Twigg</w:t>
      </w:r>
      <w:proofErr w:type="spellEnd"/>
      <w:r>
        <w:t xml:space="preserve"> (2003, str. 28-38.) správně poznamenává, že studenti se učí matematiku děláním matem</w:t>
      </w:r>
      <w:r>
        <w:t>a</w:t>
      </w:r>
      <w:r>
        <w:t>tiky, ne posloucháním někoho o tom, jak se dělá matematika.” Online výukou m</w:t>
      </w:r>
      <w:r>
        <w:t>a</w:t>
      </w:r>
      <w:r>
        <w:t>tematiky trpí zejména osobní přístup učitele při výuce. V případě slovních mat</w:t>
      </w:r>
      <w:r>
        <w:t>e</w:t>
      </w:r>
      <w:r>
        <w:t>matických úloh je pak nejvíce patrné, že klasický postup postupného odhalování postupu krok po kroku chybí úplně. Rozvoj logického myšlení, které řešení slo</w:t>
      </w:r>
      <w:r>
        <w:t>v</w:t>
      </w:r>
      <w:r>
        <w:t>ních úloh vyžaduje je velmi individuální dle každého žáka.</w:t>
      </w:r>
    </w:p>
    <w:p w14:paraId="4673D707" w14:textId="77777777" w:rsidR="00A86718" w:rsidRDefault="00A86718" w:rsidP="000F08E2">
      <w:pPr>
        <w:pStyle w:val="ZPSekce"/>
      </w:pPr>
      <w:bookmarkStart w:id="9" w:name="_Toc226979228"/>
      <w:bookmarkStart w:id="10" w:name="_Toc227030962"/>
      <w:bookmarkStart w:id="11" w:name="_Toc103341250"/>
      <w:r>
        <w:t>Cíl práce</w:t>
      </w:r>
      <w:bookmarkEnd w:id="9"/>
      <w:bookmarkEnd w:id="10"/>
      <w:bookmarkEnd w:id="11"/>
    </w:p>
    <w:p w14:paraId="6B4195E7" w14:textId="38269FE2" w:rsidR="00E41C58" w:rsidRPr="00796D7B" w:rsidRDefault="0044177E" w:rsidP="00833FB8">
      <w:pPr>
        <w:pStyle w:val="ZPZanadpisem"/>
        <w:rPr>
          <w:rFonts w:eastAsiaTheme="majorEastAsia"/>
        </w:rPr>
      </w:pPr>
      <w:r w:rsidRPr="00796D7B">
        <w:rPr>
          <w:rFonts w:eastAsiaTheme="majorEastAsia"/>
        </w:rPr>
        <w:t>Hlavním c</w:t>
      </w:r>
      <w:r w:rsidR="00E41C58" w:rsidRPr="00796D7B">
        <w:rPr>
          <w:rFonts w:eastAsiaTheme="majorEastAsia"/>
        </w:rPr>
        <w:t xml:space="preserve">ílem práce je nalezení a návrh vhodného nástroje, který by </w:t>
      </w:r>
      <w:r w:rsidR="00820C2E" w:rsidRPr="00796D7B">
        <w:rPr>
          <w:rFonts w:eastAsiaTheme="majorEastAsia"/>
        </w:rPr>
        <w:t xml:space="preserve">suploval </w:t>
      </w:r>
      <w:r w:rsidR="00E41C58" w:rsidRPr="00796D7B">
        <w:rPr>
          <w:rFonts w:eastAsiaTheme="majorEastAsia"/>
        </w:rPr>
        <w:t>př</w:t>
      </w:r>
      <w:r w:rsidR="00E41C58" w:rsidRPr="00796D7B">
        <w:rPr>
          <w:rFonts w:eastAsiaTheme="majorEastAsia"/>
        </w:rPr>
        <w:t>í</w:t>
      </w:r>
      <w:r w:rsidR="00E41C58" w:rsidRPr="00796D7B">
        <w:rPr>
          <w:rFonts w:eastAsiaTheme="majorEastAsia"/>
        </w:rPr>
        <w:t>tomnost učitele a žá</w:t>
      </w:r>
      <w:r w:rsidR="00820C2E" w:rsidRPr="00796D7B">
        <w:rPr>
          <w:rFonts w:eastAsiaTheme="majorEastAsia"/>
        </w:rPr>
        <w:t>kovi napovídal u řešení slovních úloh.</w:t>
      </w:r>
    </w:p>
    <w:p w14:paraId="092A890E" w14:textId="55EF2B37" w:rsidR="00C3269A" w:rsidRPr="00C3269A" w:rsidRDefault="00E26200" w:rsidP="00A3545E">
      <w:pPr>
        <w:pStyle w:val="ZPBntext"/>
      </w:pPr>
      <w:r>
        <w:t>Druhým</w:t>
      </w:r>
      <w:r w:rsidR="00DF5C83">
        <w:t xml:space="preserve"> cílem </w:t>
      </w:r>
      <w:r w:rsidR="00E41C58">
        <w:t xml:space="preserve">je </w:t>
      </w:r>
      <w:r w:rsidR="00EC5A70">
        <w:t xml:space="preserve">realizace </w:t>
      </w:r>
      <w:r w:rsidR="003E02A0">
        <w:t>podpůrn</w:t>
      </w:r>
      <w:r w:rsidR="00EC5A70">
        <w:t>ého</w:t>
      </w:r>
      <w:r w:rsidR="003E02A0">
        <w:t xml:space="preserve"> </w:t>
      </w:r>
      <w:r w:rsidR="00E41C58">
        <w:t>nástroj</w:t>
      </w:r>
      <w:r w:rsidR="00EC5A70">
        <w:t>e</w:t>
      </w:r>
      <w:r w:rsidR="00E41C58">
        <w:t xml:space="preserve"> v prostředí </w:t>
      </w:r>
      <w:r w:rsidR="00C4536A">
        <w:t xml:space="preserve">naší </w:t>
      </w:r>
      <w:r w:rsidR="00E41C58">
        <w:t>ZŠ. Nástroj by měl mít minimální náklady na správu, velkou schopnost rozšíření. Zároveň by měl být spustitelný v různých prostředích, ze kterých žáci do školního prostředí př</w:t>
      </w:r>
      <w:r w:rsidR="00E41C58">
        <w:t>i</w:t>
      </w:r>
      <w:r w:rsidR="00E41C58">
        <w:t>stupují.</w:t>
      </w:r>
    </w:p>
    <w:p w14:paraId="797E6663" w14:textId="33C8F4A6" w:rsidR="00C3269A" w:rsidRPr="002953CE" w:rsidRDefault="00C3269A" w:rsidP="002953CE">
      <w:pPr>
        <w:pStyle w:val="ZPHlavnnadpis"/>
      </w:pPr>
      <w:bookmarkStart w:id="12" w:name="_Toc103341251"/>
      <w:r w:rsidRPr="006543A9">
        <w:lastRenderedPageBreak/>
        <w:t>Přehled aktuální situace</w:t>
      </w:r>
      <w:bookmarkEnd w:id="12"/>
    </w:p>
    <w:p w14:paraId="012ACCF2" w14:textId="36B10D93" w:rsidR="00C3269A" w:rsidRPr="00207CF3" w:rsidRDefault="00C3269A" w:rsidP="00833FB8">
      <w:pPr>
        <w:pStyle w:val="ZPZanadpisem"/>
      </w:pPr>
      <w:r w:rsidRPr="29A8FBE4">
        <w:rPr>
          <w:rFonts w:eastAsiaTheme="majorEastAsia"/>
        </w:rPr>
        <w:t>Samotná problematika je poslední dva roky široce diskutovaným tématem po c</w:t>
      </w:r>
      <w:r w:rsidRPr="29A8FBE4">
        <w:rPr>
          <w:rFonts w:eastAsiaTheme="majorEastAsia"/>
        </w:rPr>
        <w:t>e</w:t>
      </w:r>
      <w:r w:rsidRPr="29A8FBE4">
        <w:rPr>
          <w:rFonts w:eastAsiaTheme="majorEastAsia"/>
        </w:rPr>
        <w:t>lém světě.</w:t>
      </w:r>
      <w:r>
        <w:t> </w:t>
      </w:r>
      <w:r w:rsidRPr="29A8FBE4">
        <w:rPr>
          <w:rFonts w:eastAsiaTheme="majorEastAsia"/>
        </w:rPr>
        <w:t>Vzniká velká spousta online publikací, článků, prezentací, ale i disku</w:t>
      </w:r>
      <w:r w:rsidRPr="29A8FBE4">
        <w:rPr>
          <w:rFonts w:eastAsiaTheme="majorEastAsia"/>
        </w:rPr>
        <w:t>z</w:t>
      </w:r>
      <w:r w:rsidRPr="29A8FBE4">
        <w:rPr>
          <w:rFonts w:eastAsiaTheme="majorEastAsia"/>
        </w:rPr>
        <w:t>ních fór na téma elektronické podpory výuky. Některé zdroje se zabývají čistě př</w:t>
      </w:r>
      <w:r w:rsidRPr="29A8FBE4">
        <w:rPr>
          <w:rFonts w:eastAsiaTheme="majorEastAsia"/>
        </w:rPr>
        <w:t>í</w:t>
      </w:r>
      <w:r w:rsidRPr="29A8FBE4">
        <w:rPr>
          <w:rFonts w:eastAsiaTheme="majorEastAsia"/>
        </w:rPr>
        <w:t>stupem, jiné pak aplikacemi podpůrného software.</w:t>
      </w:r>
    </w:p>
    <w:p w14:paraId="6204FF75" w14:textId="77777777" w:rsidR="00C3269A" w:rsidRPr="00DC7BA9" w:rsidRDefault="00C3269A" w:rsidP="00DC7BA9">
      <w:pPr>
        <w:pStyle w:val="ZPSekce"/>
      </w:pPr>
      <w:bookmarkStart w:id="13" w:name="_Toc103341252"/>
      <w:r w:rsidRPr="00DC7BA9">
        <w:rPr>
          <w:rFonts w:eastAsiaTheme="majorEastAsia"/>
        </w:rPr>
        <w:t>Přístup k online výuce</w:t>
      </w:r>
      <w:bookmarkEnd w:id="13"/>
      <w:r w:rsidRPr="00DC7BA9">
        <w:t> </w:t>
      </w:r>
    </w:p>
    <w:p w14:paraId="74C91766" w14:textId="5CC28CA9" w:rsidR="00C3269A" w:rsidRPr="00DC7BA9" w:rsidRDefault="00C3269A" w:rsidP="00833FB8">
      <w:pPr>
        <w:pStyle w:val="ZPZanadpisem"/>
      </w:pPr>
      <w:r w:rsidRPr="00DC7BA9">
        <w:rPr>
          <w:rFonts w:eastAsiaTheme="majorEastAsia"/>
        </w:rPr>
        <w:t>Otázky efektivní online výuky nejsou záležitostí jen posledních 2 let. Zejména am</w:t>
      </w:r>
      <w:r w:rsidRPr="00DC7BA9">
        <w:rPr>
          <w:rFonts w:eastAsiaTheme="majorEastAsia"/>
        </w:rPr>
        <w:t>e</w:t>
      </w:r>
      <w:r w:rsidRPr="00DC7BA9">
        <w:rPr>
          <w:rFonts w:eastAsiaTheme="majorEastAsia"/>
        </w:rPr>
        <w:t xml:space="preserve">rické univerzity mají se vzdálenou výukou již letité zkušenosti. Už v roce 2003 se zabýval </w:t>
      </w:r>
      <w:proofErr w:type="spellStart"/>
      <w:r w:rsidRPr="00DC7BA9">
        <w:t>Twigg</w:t>
      </w:r>
      <w:proofErr w:type="spellEnd"/>
      <w:r w:rsidRPr="00DC7BA9">
        <w:rPr>
          <w:rFonts w:eastAsiaTheme="majorEastAsia"/>
        </w:rPr>
        <w:t xml:space="preserve"> (2003, str. 28-38.) nutností efektivního vzdáleného vzdělávání a potřebou jeho restrukturalizace, aby bylo dosaženo aktivního učení. Stanovil směr změny z poskytování materiálů na aktivizaci žáka samotného. Záměrem bylo v</w:t>
      </w:r>
      <w:r w:rsidRPr="00DC7BA9">
        <w:rPr>
          <w:rFonts w:eastAsiaTheme="majorEastAsia"/>
        </w:rPr>
        <w:t>y</w:t>
      </w:r>
      <w:r w:rsidRPr="00DC7BA9">
        <w:rPr>
          <w:rFonts w:eastAsiaTheme="majorEastAsia"/>
        </w:rPr>
        <w:t>tvoření prostředí, které by studenta více vedlo. Navrhuje místo online schůzek r</w:t>
      </w:r>
      <w:r w:rsidRPr="00DC7BA9">
        <w:rPr>
          <w:rFonts w:eastAsiaTheme="majorEastAsia"/>
        </w:rPr>
        <w:t>a</w:t>
      </w:r>
      <w:r w:rsidRPr="00DC7BA9">
        <w:rPr>
          <w:rFonts w:eastAsiaTheme="majorEastAsia"/>
        </w:rPr>
        <w:t>ději poskytnutí stejných podpůrných vedoucích podkladů, které vedou všechny studenty stejně, ale ti přitom mohou postupovat svojí rychlostí – individuálně.</w:t>
      </w:r>
    </w:p>
    <w:p w14:paraId="774532D4" w14:textId="0D8F04C5" w:rsidR="00C3269A" w:rsidRPr="00DC7BA9" w:rsidRDefault="00C3269A" w:rsidP="00F57B2A">
      <w:pPr>
        <w:pStyle w:val="ZPBntext"/>
      </w:pPr>
      <w:r w:rsidRPr="00DC7BA9">
        <w:rPr>
          <w:rFonts w:eastAsiaTheme="majorEastAsia"/>
        </w:rPr>
        <w:t>Zajímavým přístupem tuto oblast dále rozšiřuje Anderson (2008), který v</w:t>
      </w:r>
      <w:r w:rsidRPr="00DC7BA9">
        <w:rPr>
          <w:rFonts w:eastAsiaTheme="majorEastAsia"/>
        </w:rPr>
        <w:t>y</w:t>
      </w:r>
      <w:r w:rsidRPr="00DC7BA9">
        <w:rPr>
          <w:rFonts w:eastAsiaTheme="majorEastAsia"/>
        </w:rPr>
        <w:t>zdvihuje právě onu přítomnost učení jako kritickou složku celého konceptu vzd</w:t>
      </w:r>
      <w:r w:rsidRPr="00DC7BA9">
        <w:rPr>
          <w:rFonts w:eastAsiaTheme="majorEastAsia"/>
        </w:rPr>
        <w:t>ě</w:t>
      </w:r>
      <w:r w:rsidRPr="00DC7BA9">
        <w:rPr>
          <w:rFonts w:eastAsiaTheme="majorEastAsia"/>
        </w:rPr>
        <w:t>lávacích zkušeností v kontextu online prostředí. Staví přitom na konceptu vypr</w:t>
      </w:r>
      <w:r w:rsidRPr="00DC7BA9">
        <w:rPr>
          <w:rFonts w:eastAsiaTheme="majorEastAsia"/>
        </w:rPr>
        <w:t>a</w:t>
      </w:r>
      <w:r w:rsidRPr="00DC7BA9">
        <w:rPr>
          <w:rFonts w:eastAsiaTheme="majorEastAsia"/>
        </w:rPr>
        <w:t xml:space="preserve">covaném společně s kolegy </w:t>
      </w:r>
      <w:proofErr w:type="spellStart"/>
      <w:r w:rsidRPr="00DC7BA9">
        <w:t>Garrisonem</w:t>
      </w:r>
      <w:proofErr w:type="spellEnd"/>
      <w:r w:rsidRPr="00DC7BA9">
        <w:rPr>
          <w:rFonts w:eastAsiaTheme="majorEastAsia"/>
        </w:rPr>
        <w:t xml:space="preserve"> a </w:t>
      </w:r>
      <w:proofErr w:type="spellStart"/>
      <w:r w:rsidRPr="00DC7BA9">
        <w:t>Archerem</w:t>
      </w:r>
      <w:proofErr w:type="spellEnd"/>
      <w:r w:rsidRPr="00DC7BA9">
        <w:rPr>
          <w:rFonts w:eastAsiaTheme="majorEastAsia"/>
        </w:rPr>
        <w:t xml:space="preserve"> (</w:t>
      </w:r>
      <w:proofErr w:type="spellStart"/>
      <w:r w:rsidRPr="00DC7BA9">
        <w:t>Garrison</w:t>
      </w:r>
      <w:proofErr w:type="spellEnd"/>
      <w:r w:rsidRPr="00DC7BA9">
        <w:rPr>
          <w:rFonts w:eastAsiaTheme="majorEastAsia"/>
        </w:rPr>
        <w:t xml:space="preserve">, Anderson, </w:t>
      </w:r>
      <w:proofErr w:type="spellStart"/>
      <w:r w:rsidRPr="00DC7BA9">
        <w:t>Archer</w:t>
      </w:r>
      <w:proofErr w:type="spellEnd"/>
      <w:r w:rsidRPr="00DC7BA9">
        <w:rPr>
          <w:rFonts w:eastAsiaTheme="majorEastAsia"/>
        </w:rPr>
        <w:t>, 2000).</w:t>
      </w:r>
    </w:p>
    <w:p w14:paraId="34BBE075" w14:textId="0FE1BE8B" w:rsidR="00C3269A" w:rsidRDefault="00C3269A" w:rsidP="00661FFD">
      <w:pPr>
        <w:pStyle w:val="ZPObrzek"/>
        <w:rPr>
          <w:rStyle w:val="eop"/>
        </w:rPr>
      </w:pPr>
      <w:r>
        <w:rPr>
          <w:noProof/>
        </w:rPr>
        <w:drawing>
          <wp:inline distT="0" distB="0" distL="0" distR="0" wp14:anchorId="5FE13A8E" wp14:editId="39D8645D">
            <wp:extent cx="3515711" cy="3142764"/>
            <wp:effectExtent l="0" t="0" r="889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77" cy="31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79D62329" w14:textId="590782AD" w:rsidR="00D8330C" w:rsidRDefault="00661FFD" w:rsidP="00D8330C">
      <w:pPr>
        <w:pStyle w:val="ZPPopisekobrzku"/>
      </w:pPr>
      <w:bookmarkStart w:id="14" w:name="_Toc103341266"/>
      <w:r>
        <w:t>Schéma konceptu online vzdělávání</w:t>
      </w:r>
      <w:r w:rsidR="00DE6951">
        <w:br/>
      </w:r>
      <w:r w:rsidR="00D8330C">
        <w:t xml:space="preserve">Zdroj: </w:t>
      </w:r>
      <w:proofErr w:type="spellStart"/>
      <w:r w:rsidR="00D8330C">
        <w:t>Garrison</w:t>
      </w:r>
      <w:proofErr w:type="spellEnd"/>
      <w:r w:rsidR="00D8330C">
        <w:t xml:space="preserve">, Anderson, </w:t>
      </w:r>
      <w:proofErr w:type="gramStart"/>
      <w:r w:rsidR="00D8330C">
        <w:t>Archer,2000</w:t>
      </w:r>
      <w:bookmarkEnd w:id="14"/>
      <w:proofErr w:type="gramEnd"/>
    </w:p>
    <w:p w14:paraId="092AD419" w14:textId="21F5A8B0" w:rsidR="00BB5D29" w:rsidRDefault="00BB5D29" w:rsidP="00BB00B5">
      <w:pPr>
        <w:pStyle w:val="ZPBntext"/>
      </w:pPr>
      <w:r>
        <w:lastRenderedPageBreak/>
        <w:t xml:space="preserve">Zatímco práce průkopníků ukazují na problém přenosu informací v rámci vzdálené výuky víceméně teoreticky, </w:t>
      </w:r>
      <w:proofErr w:type="gramStart"/>
      <w:r>
        <w:t>jsou</w:t>
      </w:r>
      <w:proofErr w:type="gramEnd"/>
      <w:r>
        <w:t xml:space="preserve"> navazující práce z posledních </w:t>
      </w:r>
      <w:proofErr w:type="gramStart"/>
      <w:r>
        <w:t>lete</w:t>
      </w:r>
      <w:proofErr w:type="gramEnd"/>
      <w:r>
        <w:t xml:space="preserve"> více konkrétní. Problémy online výuky v </w:t>
      </w:r>
      <w:proofErr w:type="spellStart"/>
      <w:r>
        <w:t>Covidové</w:t>
      </w:r>
      <w:proofErr w:type="spellEnd"/>
      <w:r>
        <w:t xml:space="preserve"> krizi trefně identifikovat </w:t>
      </w:r>
      <w:proofErr w:type="spellStart"/>
      <w:r>
        <w:t>Shivangi</w:t>
      </w:r>
      <w:proofErr w:type="spellEnd"/>
      <w:r>
        <w:t xml:space="preserve"> (2020), kdy jako klíčové problémy uvedl problémy s instalací SW, logováním přes různé brány, různé audio a video </w:t>
      </w:r>
      <w:proofErr w:type="spellStart"/>
      <w:r>
        <w:t>kodeky</w:t>
      </w:r>
      <w:proofErr w:type="spellEnd"/>
      <w:r>
        <w:t>. Stejně tak správně podotkl, že je probl</w:t>
      </w:r>
      <w:r>
        <w:t>é</w:t>
      </w:r>
      <w:r>
        <w:t>mem pozornost věnovaná konkrétním studentům, kteří se přes technické bariéry a nepochopení instrukcí nejsou schopni efektivně vzdělávat. Na rozdíl od svých te</w:t>
      </w:r>
      <w:r>
        <w:t>o</w:t>
      </w:r>
      <w:r>
        <w:t>retických předchůdců ale navrhuje i nějaké konkrétní akce. Kromě předem nahr</w:t>
      </w:r>
      <w:r>
        <w:t>a</w:t>
      </w:r>
      <w:r>
        <w:t>ných lekcí uvádí také zpracování materiálů na co nejvíce možnou, lidsky přístu</w:t>
      </w:r>
      <w:r>
        <w:t>p</w:t>
      </w:r>
      <w:r>
        <w:t>nou úroveň. Volit informační kanály, které jsou pro studenty nativní a mají co ne</w:t>
      </w:r>
      <w:r>
        <w:t>j</w:t>
      </w:r>
      <w:r>
        <w:t>více podporovat možnost procvičování látky. Zejména ve chvílích, kdy jsou nepř</w:t>
      </w:r>
      <w:r>
        <w:t>í</w:t>
      </w:r>
      <w:r>
        <w:t>stupní v online nástrojích pro výuku, chat či prezentaci. Dále zdůrazňuje potřebu kontinuálního rozvoje těchto nástrojů na základě praktických zkušeností.</w:t>
      </w:r>
    </w:p>
    <w:p w14:paraId="0DB8D2BC" w14:textId="4894509F" w:rsidR="003D1BFA" w:rsidRDefault="00BB5D29" w:rsidP="00707041">
      <w:pPr>
        <w:pStyle w:val="ZPBntext"/>
      </w:pPr>
      <w:r>
        <w:t>Martin (2020) se pak ve svých ryze praktických návrzích, jak optimalizovat online výuku, přiklání k tomu, že výukové materiály by měly být co nejbližší st</w:t>
      </w:r>
      <w:r>
        <w:t>u</w:t>
      </w:r>
      <w:r>
        <w:t>dentům a pokud možno i podpořené vysvětlením ze strany učitele. Je si přitom v</w:t>
      </w:r>
      <w:r>
        <w:t>ě</w:t>
      </w:r>
      <w:r>
        <w:t xml:space="preserve">dom, že právě tato skutečnost není v online podobě úplně jednoduchá a má plno nedostatků. Zároveň ale zmiňuje důležitý </w:t>
      </w:r>
      <w:proofErr w:type="gramStart"/>
      <w:r>
        <w:t>aspekt a sice</w:t>
      </w:r>
      <w:proofErr w:type="gramEnd"/>
      <w:r>
        <w:t xml:space="preserve"> to, že by materiály neměly být těžké na porozumění. Myšlenkový postup není vždycky jednoduše sdělitelný v psané formě. Jako jeden z mála analytiků poukazuje na fakt, kdy je potřeba část žáků kvůli špatnému, nebo nedostupnému, online přístupu ošetřit tištěnými po</w:t>
      </w:r>
      <w:r>
        <w:t>d</w:t>
      </w:r>
      <w:r>
        <w:t>klady.</w:t>
      </w:r>
    </w:p>
    <w:p w14:paraId="57B7717F" w14:textId="005F424C" w:rsidR="005E3B33" w:rsidRDefault="00165D21" w:rsidP="00635DB5">
      <w:pPr>
        <w:pStyle w:val="ZPSekce"/>
      </w:pPr>
      <w:bookmarkStart w:id="15" w:name="_Toc103341253"/>
      <w:r>
        <w:t>Analýza</w:t>
      </w:r>
      <w:r w:rsidR="00417F6A">
        <w:t xml:space="preserve"> stávajícího stavu</w:t>
      </w:r>
      <w:bookmarkEnd w:id="15"/>
    </w:p>
    <w:p w14:paraId="305F9B8E" w14:textId="77777777" w:rsidR="004A06CB" w:rsidRDefault="004A06CB" w:rsidP="00833FB8">
      <w:pPr>
        <w:pStyle w:val="ZPZanadpisem"/>
      </w:pPr>
      <w:r>
        <w:t>Práce teoretiků i analytiků a praktiků v oblasti online vzdělávání potvrzují moji zkušenost z výsledky online výuky. Opravdu materiály, ať už jsou sebelepší, naráží na problém lidského pochopení, zejména v oblasti předání znalostí, jak postupovat. Bohužel, se přímo problematikou, resp. problémy s online výukou slovních úloh nezabývá žádný z autorů.</w:t>
      </w:r>
    </w:p>
    <w:p w14:paraId="2E20DA72" w14:textId="18A56572" w:rsidR="00635DB5" w:rsidRDefault="004A06CB" w:rsidP="004A06CB">
      <w:pPr>
        <w:pStyle w:val="ZPBntext"/>
      </w:pPr>
      <w:r>
        <w:t>Využitím syntézy literárních zdrojů lze docílit souhrnu podmínek, které by měly být dodrženy, jestliže hodláme nějakou látku efektivně předávat žákům. Zk</w:t>
      </w:r>
      <w:r>
        <w:t>u</w:t>
      </w:r>
      <w:r>
        <w:t>šenosti z vysokých škol, zejména v USA, lze v případě online výuky aplikovat i na žáky základních škol. Potýkají se totiž se stejnými problémy, které s sebou přináší stejný způsob výuky.</w:t>
      </w:r>
    </w:p>
    <w:p w14:paraId="2A8244DB" w14:textId="77777777" w:rsidR="002506EE" w:rsidRDefault="002506EE" w:rsidP="002506EE">
      <w:pPr>
        <w:pStyle w:val="ZPBntext"/>
      </w:pPr>
    </w:p>
    <w:p w14:paraId="55F1ADBA" w14:textId="77777777" w:rsidR="008D1A6C" w:rsidRDefault="002506EE" w:rsidP="008D1A6C">
      <w:pPr>
        <w:pStyle w:val="ZPBntext"/>
      </w:pPr>
      <w:r>
        <w:t>Je tedy zapotřebí dosáhnout následujících podmínek:</w:t>
      </w:r>
    </w:p>
    <w:p w14:paraId="03D13014" w14:textId="274BFA17" w:rsidR="008D1A6C" w:rsidRDefault="00AB6053" w:rsidP="008D1A6C">
      <w:pPr>
        <w:pStyle w:val="ZPBntext"/>
        <w:numPr>
          <w:ilvl w:val="0"/>
          <w:numId w:val="29"/>
        </w:numPr>
      </w:pPr>
      <w:r>
        <w:t>materiály</w:t>
      </w:r>
      <w:r w:rsidR="002506EE">
        <w:t xml:space="preserve"> by </w:t>
      </w:r>
      <w:r w:rsidR="00E9169C">
        <w:t>měly</w:t>
      </w:r>
      <w:r w:rsidR="002506EE">
        <w:t xml:space="preserve"> žák</w:t>
      </w:r>
      <w:r w:rsidR="00E9169C">
        <w:t>ům</w:t>
      </w:r>
      <w:r w:rsidR="002506EE">
        <w:t xml:space="preserve"> </w:t>
      </w:r>
      <w:r w:rsidR="00AE359D">
        <w:t xml:space="preserve">zajistit </w:t>
      </w:r>
      <w:r w:rsidR="002506EE">
        <w:t>aspoň základní podporu postupu,</w:t>
      </w:r>
    </w:p>
    <w:p w14:paraId="744E5441" w14:textId="77777777" w:rsidR="001A608C" w:rsidRDefault="002506EE" w:rsidP="008D1A6C">
      <w:pPr>
        <w:pStyle w:val="ZPBntext"/>
        <w:numPr>
          <w:ilvl w:val="0"/>
          <w:numId w:val="29"/>
        </w:numPr>
      </w:pPr>
      <w:r>
        <w:t>způsob, jak se k materiálům dostat by měl být technologicky jednod</w:t>
      </w:r>
      <w:r>
        <w:t>u</w:t>
      </w:r>
      <w:r>
        <w:t>chý, pokud možno s minimem vlivu logování, technologií, složitostí sy</w:t>
      </w:r>
      <w:r>
        <w:t>s</w:t>
      </w:r>
      <w:r>
        <w:t>tému</w:t>
      </w:r>
      <w:r w:rsidR="001A608C">
        <w:t>,</w:t>
      </w:r>
    </w:p>
    <w:p w14:paraId="2BFF4936" w14:textId="77777777" w:rsidR="001A608C" w:rsidRDefault="002506EE" w:rsidP="001A608C">
      <w:pPr>
        <w:pStyle w:val="ZPBntext"/>
        <w:numPr>
          <w:ilvl w:val="0"/>
          <w:numId w:val="29"/>
        </w:numPr>
      </w:pPr>
      <w:r>
        <w:t>materiály by v optimálním případě měly být převoditelné do off-line podoby,</w:t>
      </w:r>
    </w:p>
    <w:p w14:paraId="07F148E6" w14:textId="55D742A0" w:rsidR="001A608C" w:rsidRDefault="002506EE" w:rsidP="00707041">
      <w:pPr>
        <w:pStyle w:val="ZPBntext"/>
        <w:numPr>
          <w:ilvl w:val="0"/>
          <w:numId w:val="29"/>
        </w:numPr>
      </w:pPr>
      <w:r>
        <w:t xml:space="preserve">materiály by měly být trvale a jednoduše </w:t>
      </w:r>
      <w:proofErr w:type="spellStart"/>
      <w:r>
        <w:t>aktualizovatelné</w:t>
      </w:r>
      <w:proofErr w:type="spellEnd"/>
      <w:r>
        <w:t>.</w:t>
      </w:r>
    </w:p>
    <w:p w14:paraId="5FE9B69B" w14:textId="77777777" w:rsidR="001A608C" w:rsidRDefault="002506EE" w:rsidP="001A608C">
      <w:pPr>
        <w:pStyle w:val="ZPBntext"/>
      </w:pPr>
      <w:r>
        <w:lastRenderedPageBreak/>
        <w:t>Pro podporu výuky existuje celá řada aplikací a systémů, některé lze využít v</w:t>
      </w:r>
      <w:r>
        <w:t>í</w:t>
      </w:r>
      <w:r>
        <w:t>ce, jiné méně. Stanovila jsem si tyto podmínky, které by systém či podpůrný pr</w:t>
      </w:r>
      <w:r>
        <w:t>o</w:t>
      </w:r>
      <w:r>
        <w:t xml:space="preserve">středek měl splňovat pro podporu výuky matematických slovních úloh: </w:t>
      </w:r>
    </w:p>
    <w:p w14:paraId="6FAA2D0D" w14:textId="77777777" w:rsidR="001A608C" w:rsidRDefault="002506EE" w:rsidP="001A608C">
      <w:pPr>
        <w:pStyle w:val="ZPBntext"/>
        <w:numPr>
          <w:ilvl w:val="0"/>
          <w:numId w:val="30"/>
        </w:numPr>
      </w:pPr>
      <w:r>
        <w:t xml:space="preserve">organizování úloh do skupin, dle definovaných oblastí, </w:t>
      </w:r>
    </w:p>
    <w:p w14:paraId="5D7137F2" w14:textId="77777777" w:rsidR="001A608C" w:rsidRDefault="002506EE" w:rsidP="001A608C">
      <w:pPr>
        <w:pStyle w:val="ZPBntext"/>
        <w:numPr>
          <w:ilvl w:val="0"/>
          <w:numId w:val="30"/>
        </w:numPr>
      </w:pPr>
      <w:r>
        <w:t xml:space="preserve">informace o obtížnosti úkolu jako vodítko pro žáka, do jak těžké úlohy se pouští, </w:t>
      </w:r>
    </w:p>
    <w:p w14:paraId="640079AA" w14:textId="77777777" w:rsidR="001A608C" w:rsidRDefault="002506EE" w:rsidP="001A608C">
      <w:pPr>
        <w:pStyle w:val="ZPBntext"/>
        <w:numPr>
          <w:ilvl w:val="0"/>
          <w:numId w:val="30"/>
        </w:numPr>
      </w:pPr>
      <w:r>
        <w:t xml:space="preserve">možnost postupné nápovědy včetně rozboru problému, není možné zobrazit pouze správnou odpověď, nebo celý správný postup naráz, </w:t>
      </w:r>
    </w:p>
    <w:p w14:paraId="0A689395" w14:textId="77777777" w:rsidR="001A608C" w:rsidRDefault="002506EE" w:rsidP="001A608C">
      <w:pPr>
        <w:pStyle w:val="ZPBntext"/>
        <w:numPr>
          <w:ilvl w:val="0"/>
          <w:numId w:val="30"/>
        </w:numPr>
      </w:pPr>
      <w:r>
        <w:t xml:space="preserve">sebe-reflexe žáka v podobě skóre kolik nápověd použil, </w:t>
      </w:r>
    </w:p>
    <w:p w14:paraId="24D37E4C" w14:textId="77777777" w:rsidR="001A608C" w:rsidRDefault="002506EE" w:rsidP="001A608C">
      <w:pPr>
        <w:pStyle w:val="ZPBntext"/>
        <w:numPr>
          <w:ilvl w:val="0"/>
          <w:numId w:val="30"/>
        </w:numPr>
      </w:pPr>
      <w:r>
        <w:t xml:space="preserve">zobrazení podpory na počítači / tabletu / mobilu, zejména mobilní zobrazení je u žáků velmi oblíbené, protože v rámci ZŠ mají k dispozici školní systém </w:t>
      </w:r>
      <w:proofErr w:type="spellStart"/>
      <w:r>
        <w:t>Edookit</w:t>
      </w:r>
      <w:proofErr w:type="spellEnd"/>
      <w:r>
        <w:t xml:space="preserve">, do kterého se většina žáků i rodičů hlásí přes mobilní zařízení, </w:t>
      </w:r>
    </w:p>
    <w:p w14:paraId="2F954148" w14:textId="77777777" w:rsidR="001A608C" w:rsidRDefault="002506EE" w:rsidP="001A608C">
      <w:pPr>
        <w:pStyle w:val="ZPBntext"/>
        <w:numPr>
          <w:ilvl w:val="0"/>
          <w:numId w:val="30"/>
        </w:numPr>
      </w:pPr>
      <w:r>
        <w:t xml:space="preserve">možnost jednoduché úpravy obsahu, </w:t>
      </w:r>
    </w:p>
    <w:p w14:paraId="1ADE182D" w14:textId="77777777" w:rsidR="001A608C" w:rsidRDefault="002506EE" w:rsidP="001A608C">
      <w:pPr>
        <w:pStyle w:val="ZPBntext"/>
        <w:numPr>
          <w:ilvl w:val="0"/>
          <w:numId w:val="30"/>
        </w:numPr>
      </w:pPr>
      <w:r>
        <w:t xml:space="preserve">poslání obsahu pomocí jednoduchého linku, bez potřeby logování žáka do školních systémů či logování druhých stran, </w:t>
      </w:r>
    </w:p>
    <w:p w14:paraId="38D9DACF" w14:textId="0918B21F" w:rsidR="007F3A2B" w:rsidRDefault="002506EE" w:rsidP="007F3A2B">
      <w:pPr>
        <w:pStyle w:val="ZPBntext"/>
        <w:numPr>
          <w:ilvl w:val="0"/>
          <w:numId w:val="30"/>
        </w:numPr>
      </w:pPr>
      <w:r>
        <w:t>možnost správy celého řešení v rámci běžného školního IT prostředí.</w:t>
      </w:r>
    </w:p>
    <w:p w14:paraId="0EF126C1" w14:textId="77777777" w:rsidR="002C4DB9" w:rsidRDefault="002C4DB9" w:rsidP="002C4DB9">
      <w:pPr>
        <w:pStyle w:val="ZPBntext"/>
        <w:ind w:left="1202" w:firstLine="0"/>
      </w:pPr>
    </w:p>
    <w:p w14:paraId="580B99DB" w14:textId="377F8B25" w:rsidR="002506EE" w:rsidRDefault="002506EE" w:rsidP="00FD2077">
      <w:pPr>
        <w:pStyle w:val="ZPBntext"/>
      </w:pPr>
      <w:r>
        <w:t>Zejména volnost logování uživatele kamkoliv je jednou ze zajímavých podm</w:t>
      </w:r>
      <w:r>
        <w:t>í</w:t>
      </w:r>
      <w:r>
        <w:t>nek. Je potřeba si přiznat, že podporu ve slovních úlohách potřebují častěji žáci, kteří jistým způsobem „bojují“ ve více oblastech a jednoduchost přístupu tedy hr</w:t>
      </w:r>
      <w:r>
        <w:t>a</w:t>
      </w:r>
      <w:r>
        <w:t>je svoji roli. Jednoduchost není často žáky spojována s matematikou. Pokud chc</w:t>
      </w:r>
      <w:r>
        <w:t>e</w:t>
      </w:r>
      <w:r>
        <w:t>me, aby žáci procvičovali látku navíc, je potřeba je motivovat i tím, že lze celou podporu absolvovat jednoduše a bez problémů.</w:t>
      </w:r>
    </w:p>
    <w:p w14:paraId="3565221B" w14:textId="5C69B41A" w:rsidR="004A06CB" w:rsidRDefault="002506EE" w:rsidP="002E1119">
      <w:pPr>
        <w:pStyle w:val="ZPBntext"/>
      </w:pPr>
      <w:r>
        <w:t>Jedna z možných dostupných přímých podpor se jeví MATH SOLVER od sp</w:t>
      </w:r>
      <w:r>
        <w:t>o</w:t>
      </w:r>
      <w:r>
        <w:t xml:space="preserve">lečnosti Google či Microsoft </w:t>
      </w:r>
      <w:proofErr w:type="spellStart"/>
      <w:r>
        <w:t>Photomath</w:t>
      </w:r>
      <w:proofErr w:type="spellEnd"/>
      <w:r>
        <w:t xml:space="preserve">. Oba umožňují jednoduché zadání úlohy, v případě </w:t>
      </w:r>
      <w:proofErr w:type="spellStart"/>
      <w:r>
        <w:t>Photomath</w:t>
      </w:r>
      <w:proofErr w:type="spellEnd"/>
      <w:r>
        <w:t xml:space="preserve"> dokonce jednoduchým vyfocením příkladu. Oba nástroje umí řešit od jednoduchých početních příkladů až po derivace, integrály a limitní příkl</w:t>
      </w:r>
      <w:r>
        <w:t>a</w:t>
      </w:r>
      <w:r>
        <w:t>dy.</w:t>
      </w:r>
    </w:p>
    <w:p w14:paraId="14AA5664" w14:textId="77777777" w:rsidR="007179B1" w:rsidRDefault="00C3269A" w:rsidP="005D53BC">
      <w:pPr>
        <w:pStyle w:val="ZPObrzek"/>
        <w:rPr>
          <w:rStyle w:val="eop"/>
        </w:rPr>
      </w:pPr>
      <w:r w:rsidRPr="005D53BC">
        <w:rPr>
          <w:noProof/>
        </w:rPr>
        <w:drawing>
          <wp:inline distT="0" distB="0" distL="0" distR="0" wp14:anchorId="5E903FDD" wp14:editId="57C71201">
            <wp:extent cx="4524704" cy="2147677"/>
            <wp:effectExtent l="0" t="0" r="9525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00" cy="216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CFEB" w14:textId="65C6FB9E" w:rsidR="00C3269A" w:rsidRDefault="005D53BC" w:rsidP="005D53BC">
      <w:pPr>
        <w:pStyle w:val="ZPPopisekobrzku"/>
      </w:pPr>
      <w:bookmarkStart w:id="16" w:name="_Toc103341267"/>
      <w:r>
        <w:t xml:space="preserve">Příklady řešitelných příkladů pomocí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Solveru</w:t>
      </w:r>
      <w:proofErr w:type="spellEnd"/>
      <w:r w:rsidR="003802A9">
        <w:br/>
      </w:r>
      <w:r w:rsidR="003802A9" w:rsidRPr="003802A9">
        <w:t xml:space="preserve">Zdroj: </w:t>
      </w:r>
      <w:hyperlink r:id="rId20">
        <w:r w:rsidR="00C5321A" w:rsidRPr="6322834D">
          <w:rPr>
            <w:rStyle w:val="Hypertextovodkaz"/>
          </w:rPr>
          <w:t>https://math.microsoft.com/en</w:t>
        </w:r>
        <w:bookmarkEnd w:id="16"/>
      </w:hyperlink>
    </w:p>
    <w:p w14:paraId="2AC3123D" w14:textId="77777777" w:rsidR="008A5BA8" w:rsidRDefault="008A5BA8" w:rsidP="008A5BA8">
      <w:pPr>
        <w:pStyle w:val="ZPBntext"/>
      </w:pPr>
      <w:r>
        <w:lastRenderedPageBreak/>
        <w:t>Oba nástroje zobrazí rovnou celé řešení, navíc ani jeden z těchto slibných n</w:t>
      </w:r>
      <w:r>
        <w:t>á</w:t>
      </w:r>
      <w:r>
        <w:t>strojů nepracuje se slovními úlohami. Byť v tomto ohledu jsou to nástroje nad míru efektivní v tom, co dělají, nelze je brát jako přímou podporu výuky v oblasti slo</w:t>
      </w:r>
      <w:r>
        <w:t>v</w:t>
      </w:r>
      <w:r>
        <w:t xml:space="preserve">ních úloh. </w:t>
      </w:r>
    </w:p>
    <w:p w14:paraId="3F693313" w14:textId="546A10EF" w:rsidR="00970C87" w:rsidRDefault="008A5BA8" w:rsidP="00CD26FE">
      <w:pPr>
        <w:pStyle w:val="ZPBntext"/>
      </w:pPr>
      <w:r>
        <w:t xml:space="preserve">Další oblastí, která již </w:t>
      </w:r>
      <w:proofErr w:type="gramStart"/>
      <w:r>
        <w:t>existuje</w:t>
      </w:r>
      <w:proofErr w:type="gramEnd"/>
      <w:r>
        <w:t xml:space="preserve"> se </w:t>
      </w:r>
      <w:proofErr w:type="gramStart"/>
      <w:r>
        <w:t>jeví</w:t>
      </w:r>
      <w:proofErr w:type="gramEnd"/>
      <w:r>
        <w:t xml:space="preserve"> použití již připravených nástrojů v</w:t>
      </w:r>
      <w:r>
        <w:rPr>
          <w:rFonts w:ascii="Times New Roman" w:hAnsi="Times New Roman"/>
        </w:rPr>
        <w:t> </w:t>
      </w:r>
      <w:r>
        <w:t>podob</w:t>
      </w:r>
      <w:r>
        <w:rPr>
          <w:rFonts w:ascii="Bookman Old Style" w:hAnsi="Bookman Old Style" w:cs="Bookman Old Style"/>
        </w:rPr>
        <w:t>ě</w:t>
      </w:r>
      <w:r>
        <w:t xml:space="preserve"> webov</w:t>
      </w:r>
      <w:r>
        <w:rPr>
          <w:rFonts w:ascii="Bookman Old Style" w:hAnsi="Bookman Old Style" w:cs="Bookman Old Style"/>
        </w:rPr>
        <w:t>ý</w:t>
      </w:r>
      <w:r>
        <w:t>ch str</w:t>
      </w:r>
      <w:r>
        <w:rPr>
          <w:rFonts w:ascii="Bookman Old Style" w:hAnsi="Bookman Old Style" w:cs="Bookman Old Style"/>
        </w:rPr>
        <w:t>á</w:t>
      </w:r>
      <w:r>
        <w:t>nek. P</w:t>
      </w:r>
      <w:r>
        <w:rPr>
          <w:rFonts w:ascii="Bookman Old Style" w:hAnsi="Bookman Old Style" w:cs="Bookman Old Style"/>
        </w:rPr>
        <w:t>ří</w:t>
      </w:r>
      <w:r>
        <w:t>kladem takov</w:t>
      </w:r>
      <w:r>
        <w:rPr>
          <w:rFonts w:ascii="Bookman Old Style" w:hAnsi="Bookman Old Style" w:cs="Bookman Old Style"/>
        </w:rPr>
        <w:t>ý</w:t>
      </w:r>
      <w:r>
        <w:t>ch str</w:t>
      </w:r>
      <w:r>
        <w:rPr>
          <w:rFonts w:ascii="Bookman Old Style" w:hAnsi="Bookman Old Style" w:cs="Bookman Old Style"/>
        </w:rPr>
        <w:t>á</w:t>
      </w:r>
      <w:r>
        <w:t>nek je například server https://matematik.cz/ Řešení podobného typu splňují podmínky kategorizace úloh, jednoduchosti zobrazení, zadání. Jako většina takovýchto řešení však vyžad</w:t>
      </w:r>
      <w:r>
        <w:t>u</w:t>
      </w:r>
      <w:r>
        <w:t>je pro kontrolu vytvoření účtu, přihlášení. V</w:t>
      </w:r>
      <w:r>
        <w:rPr>
          <w:rFonts w:ascii="Times New Roman" w:hAnsi="Times New Roman"/>
        </w:rPr>
        <w:t> </w:t>
      </w:r>
      <w:r>
        <w:t>neposledn</w:t>
      </w:r>
      <w:r>
        <w:rPr>
          <w:rFonts w:ascii="Bookman Old Style" w:hAnsi="Bookman Old Style" w:cs="Bookman Old Style"/>
        </w:rPr>
        <w:t>í</w:t>
      </w:r>
      <w:r>
        <w:t xml:space="preserve"> </w:t>
      </w:r>
      <w:r>
        <w:rPr>
          <w:rFonts w:ascii="Bookman Old Style" w:hAnsi="Bookman Old Style" w:cs="Bookman Old Style"/>
        </w:rPr>
        <w:t>ř</w:t>
      </w:r>
      <w:r>
        <w:t>ad</w:t>
      </w:r>
      <w:r>
        <w:rPr>
          <w:rFonts w:ascii="Bookman Old Style" w:hAnsi="Bookman Old Style" w:cs="Bookman Old Style"/>
        </w:rPr>
        <w:t>ě</w:t>
      </w:r>
      <w:r>
        <w:t xml:space="preserve"> je zde </w:t>
      </w:r>
      <w:r>
        <w:rPr>
          <w:rFonts w:ascii="Bookman Old Style" w:hAnsi="Bookman Old Style" w:cs="Bookman Old Style"/>
        </w:rPr>
        <w:t>č</w:t>
      </w:r>
      <w:r>
        <w:t>asto opakov</w:t>
      </w:r>
      <w:r>
        <w:t>a</w:t>
      </w:r>
      <w:r>
        <w:t xml:space="preserve">ný přístup </w:t>
      </w:r>
      <w:proofErr w:type="gramStart"/>
      <w:r>
        <w:t>zadání</w:t>
      </w:r>
      <w:proofErr w:type="gramEnd"/>
      <w:r>
        <w:t>–</w:t>
      </w:r>
      <w:proofErr w:type="gramStart"/>
      <w:r>
        <w:t>výsledek</w:t>
      </w:r>
      <w:proofErr w:type="gramEnd"/>
      <w:r>
        <w:t>–kontrola. Chybí ale mezičlánek – postup jak takový příklad řešit.</w:t>
      </w:r>
    </w:p>
    <w:p w14:paraId="413ECE58" w14:textId="1C36886F" w:rsidR="00CD26FE" w:rsidRDefault="00CD26FE" w:rsidP="00CD26FE">
      <w:pPr>
        <w:pStyle w:val="ZPObrzek"/>
        <w:rPr>
          <w:noProof/>
        </w:rPr>
      </w:pPr>
      <w:r>
        <w:rPr>
          <w:noProof/>
        </w:rPr>
        <w:drawing>
          <wp:inline distT="0" distB="0" distL="0" distR="0" wp14:anchorId="731CBEFF" wp14:editId="356C5A1F">
            <wp:extent cx="5399405" cy="2882900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522B" w14:textId="1F044A5E" w:rsidR="00C3269A" w:rsidRDefault="00CD26FE" w:rsidP="008C278B">
      <w:pPr>
        <w:pStyle w:val="ZPPopisekobrzku"/>
      </w:pPr>
      <w:bookmarkStart w:id="17" w:name="_Toc103341268"/>
      <w:r>
        <w:t>Ukázka zadání úlohy na webu matematik.cz</w:t>
      </w:r>
      <w:r w:rsidR="00102F25">
        <w:br/>
        <w:t xml:space="preserve">Zdroj: </w:t>
      </w:r>
      <w:hyperlink r:id="rId22">
        <w:r w:rsidR="008C278B" w:rsidRPr="4C89AD81">
          <w:rPr>
            <w:rStyle w:val="Hypertextovodkaz"/>
          </w:rPr>
          <w:t>https://matematik.cz/</w:t>
        </w:r>
        <w:bookmarkEnd w:id="17"/>
      </w:hyperlink>
      <w:r w:rsidR="008C278B">
        <w:t xml:space="preserve"> </w:t>
      </w:r>
    </w:p>
    <w:p w14:paraId="1F908DC9" w14:textId="74233436" w:rsidR="008E2930" w:rsidRDefault="00F579BB" w:rsidP="00235BD8">
      <w:pPr>
        <w:pStyle w:val="ZPBntext"/>
      </w:pPr>
      <w:r w:rsidRPr="00F579BB">
        <w:t>Zaměřím-li se na nejčastější problém, a sice absenci postupu, pak se nabízí materiály, které takový postup uvádí. Oblíbeným je server https://www.priklady.eu/, kde lze nalézt zatím nejlépe zpracované třídění do sk</w:t>
      </w:r>
      <w:r w:rsidRPr="00F579BB">
        <w:t>u</w:t>
      </w:r>
      <w:r w:rsidRPr="00F579BB">
        <w:t>pin úloh, uživatel se nemusí logovat, je možnost si postupně odkrýt řešení a je d</w:t>
      </w:r>
      <w:r w:rsidRPr="00F579BB">
        <w:t>o</w:t>
      </w:r>
      <w:r w:rsidRPr="00F579BB">
        <w:t>konce ukázka rozboru a postupu řešení. Dokonce webová stránka splňuje i po</w:t>
      </w:r>
      <w:r w:rsidRPr="00F579BB">
        <w:t>d</w:t>
      </w:r>
      <w:r w:rsidRPr="00F579BB">
        <w:t>mínku přenositelnosti mezi různými zařízeními a na mobilním zařízení mění svůj vzhled.</w:t>
      </w:r>
    </w:p>
    <w:p w14:paraId="2A18B5B6" w14:textId="494EF84F" w:rsidR="008E2930" w:rsidRDefault="008E2930" w:rsidP="008E2930">
      <w:pPr>
        <w:pStyle w:val="ZPObrzek"/>
      </w:pPr>
      <w:r>
        <w:rPr>
          <w:noProof/>
        </w:rPr>
        <w:lastRenderedPageBreak/>
        <w:drawing>
          <wp:inline distT="0" distB="0" distL="0" distR="0" wp14:anchorId="592FA9B0" wp14:editId="2DAEAFB9">
            <wp:extent cx="5401310" cy="3072765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8470" w14:textId="08A1EDA7" w:rsidR="00C3269A" w:rsidRDefault="00FC1047" w:rsidP="004F2064">
      <w:pPr>
        <w:pStyle w:val="ZPPopisekobrzku"/>
      </w:pPr>
      <w:bookmarkStart w:id="18" w:name="_Toc103341269"/>
      <w:r>
        <w:t xml:space="preserve">Ukázka zadání úlohy </w:t>
      </w:r>
      <w:proofErr w:type="spellStart"/>
      <w:r>
        <w:t>an</w:t>
      </w:r>
      <w:proofErr w:type="spellEnd"/>
      <w:r>
        <w:t xml:space="preserve"> webu priklady.eu</w:t>
      </w:r>
      <w:r>
        <w:br/>
        <w:t xml:space="preserve">Zdroj: </w:t>
      </w:r>
      <w:hyperlink r:id="rId24" w:history="1">
        <w:r w:rsidR="004F2064" w:rsidRPr="00D83E46">
          <w:rPr>
            <w:rStyle w:val="Hypertextovodkaz"/>
          </w:rPr>
          <w:t>https://www.priklady.eu/cs/matematika/slovni-ulohy.alej</w:t>
        </w:r>
        <w:bookmarkEnd w:id="18"/>
      </w:hyperlink>
    </w:p>
    <w:p w14:paraId="7553404D" w14:textId="107826BD" w:rsidR="004F2064" w:rsidRDefault="00140B5D" w:rsidP="00140B5D">
      <w:pPr>
        <w:pStyle w:val="ZPBntext"/>
      </w:pPr>
      <w:r w:rsidRPr="00140B5D">
        <w:t>Bohužel se u řešení tohoto typu ukazuje problém internetových médií. Jedná se o množství reklam odvádějících pozornost a uzavřenost řešení, kdy nelze řešení měnit, upravovat ani rozšiřovat. Pokud z nějakého důvodu řešení nevyhovuje, jde o bezvýchodnou situaci.</w:t>
      </w:r>
    </w:p>
    <w:p w14:paraId="6E022A6B" w14:textId="00889AB1" w:rsidR="00C3269A" w:rsidRDefault="002E47F5" w:rsidP="00DB38EA">
      <w:pPr>
        <w:pStyle w:val="ZPHlavnnadpis"/>
      </w:pPr>
      <w:bookmarkStart w:id="19" w:name="_Toc103341254"/>
      <w:r>
        <w:lastRenderedPageBreak/>
        <w:t>Analýza a n</w:t>
      </w:r>
      <w:r w:rsidR="00AC08DF">
        <w:t>ávrh řešení</w:t>
      </w:r>
      <w:bookmarkEnd w:id="19"/>
    </w:p>
    <w:p w14:paraId="1EB80995" w14:textId="0C98F357" w:rsidR="002772DE" w:rsidRDefault="002772DE" w:rsidP="008C778F">
      <w:pPr>
        <w:pStyle w:val="ZPZanadpisem"/>
      </w:pPr>
      <w:r>
        <w:t>Nabízí se tedy další možnost – řešení pomocí vlastního nástroje. Optimální varia</w:t>
      </w:r>
      <w:r>
        <w:t>n</w:t>
      </w:r>
      <w:r>
        <w:t xml:space="preserve">tou by byla možnost využít některého z LMS systémů, například rozšířený systém </w:t>
      </w:r>
      <w:proofErr w:type="spellStart"/>
      <w:r>
        <w:t>Moodle</w:t>
      </w:r>
      <w:proofErr w:type="spellEnd"/>
      <w:r>
        <w:t xml:space="preserve">. V systému </w:t>
      </w:r>
      <w:proofErr w:type="spellStart"/>
      <w:r>
        <w:t>Moodle</w:t>
      </w:r>
      <w:proofErr w:type="spellEnd"/>
      <w:r>
        <w:t xml:space="preserve"> lze organizovat studenty, výukové materiály, testy, ko</w:t>
      </w:r>
      <w:r>
        <w:t>n</w:t>
      </w:r>
      <w:r>
        <w:t xml:space="preserve">trolovat postup žáků a vytvářet vlastní materiály přímo uvnitř systému. Tyto jsou však na úrovni pasivních zdrojů. I když je tu možnost vložit </w:t>
      </w:r>
      <w:proofErr w:type="spellStart"/>
      <w:r>
        <w:t>html</w:t>
      </w:r>
      <w:proofErr w:type="spellEnd"/>
      <w:r>
        <w:t xml:space="preserve"> stránku, není tato stránka aktivní a s uživatelem komunikuje jen velmi omezeně. HTML jazyk je tu použit pro formátování a předání obsahu, nikoliv k aktivnímu vedení žáka látkou a změně obsahu.</w:t>
      </w:r>
    </w:p>
    <w:p w14:paraId="5E36C60A" w14:textId="3C4C8A7F" w:rsidR="002772DE" w:rsidRDefault="002772DE" w:rsidP="008C778F">
      <w:pPr>
        <w:pStyle w:val="ZPBntext"/>
      </w:pPr>
      <w:r>
        <w:t>Vzhledem k aktuálně dostupným možnostem se jeví jako reálné vytvoření w</w:t>
      </w:r>
      <w:r>
        <w:t>e</w:t>
      </w:r>
      <w:r>
        <w:t>bových vlastních stránek, které budou splňovat kritéria pro podporu výuky slo</w:t>
      </w:r>
      <w:r>
        <w:t>v</w:t>
      </w:r>
      <w:r>
        <w:t>ních úloh. Nejblíže řešení se přibližoval web priklady.eu, kterému chyběla možnost postupného rozkladu řešení, možnost úpravy úloh a naopak mu přebývaly rekl</w:t>
      </w:r>
      <w:r>
        <w:t>a</w:t>
      </w:r>
      <w:r>
        <w:t>my.</w:t>
      </w:r>
    </w:p>
    <w:p w14:paraId="765855EE" w14:textId="77777777" w:rsidR="002772DE" w:rsidRDefault="002772DE" w:rsidP="002772DE">
      <w:pPr>
        <w:pStyle w:val="ZPBntext"/>
      </w:pPr>
      <w:r>
        <w:t xml:space="preserve">Analýzou stránek a použitých prvků jsem dospěla k poznání, že by obdobné stránky měly být realizovatelné pomocí HTML, CSS a </w:t>
      </w:r>
      <w:proofErr w:type="spellStart"/>
      <w:r>
        <w:t>JavaScript</w:t>
      </w:r>
      <w:proofErr w:type="spellEnd"/>
      <w:r>
        <w:t xml:space="preserve"> jazyků. HTML a CSS jazyky pro zobrazení obsahu a jeho formátování. </w:t>
      </w:r>
      <w:proofErr w:type="spellStart"/>
      <w:r>
        <w:t>JavaScript</w:t>
      </w:r>
      <w:proofErr w:type="spellEnd"/>
      <w:r>
        <w:t xml:space="preserve"> by pak byl použitý k oživení stránek a komunikaci s uživatelem. </w:t>
      </w:r>
    </w:p>
    <w:p w14:paraId="35E585AC" w14:textId="69F02013" w:rsidR="002772DE" w:rsidRDefault="002772DE" w:rsidP="002772DE">
      <w:pPr>
        <w:pStyle w:val="ZPBntext"/>
      </w:pPr>
      <w:r>
        <w:t xml:space="preserve">Díky těmto základním webovým technologiím by měl být web umístitelný i na server s </w:t>
      </w:r>
      <w:proofErr w:type="gramStart"/>
      <w:r>
        <w:t>web</w:t>
      </w:r>
      <w:proofErr w:type="gramEnd"/>
      <w:r>
        <w:t xml:space="preserve"> stránkami naší ZŠ a zároveň jsou tyto technologie podporovány všemi hlavními prohlížeči a platformami (</w:t>
      </w:r>
      <w:proofErr w:type="spellStart"/>
      <w:r>
        <w:t>Win</w:t>
      </w:r>
      <w:proofErr w:type="spellEnd"/>
      <w:r>
        <w:t xml:space="preserve">, </w:t>
      </w:r>
      <w:proofErr w:type="spellStart"/>
      <w:r>
        <w:t>iOS</w:t>
      </w:r>
      <w:proofErr w:type="spellEnd"/>
      <w:r>
        <w:t>, Android).  Složitější technologie, v</w:t>
      </w:r>
      <w:r>
        <w:t>y</w:t>
      </w:r>
      <w:r>
        <w:t>žadující databáze na pozadí, či instalace dalších knihoven, by jednoduchost a flex</w:t>
      </w:r>
      <w:r>
        <w:t>i</w:t>
      </w:r>
      <w:r>
        <w:t>bilitu celého řešení zatěžovala, stejně jako náklady na správu.</w:t>
      </w:r>
    </w:p>
    <w:p w14:paraId="3A91D891" w14:textId="5B12109C" w:rsidR="0033700E" w:rsidRDefault="002772DE" w:rsidP="008C778F">
      <w:pPr>
        <w:pStyle w:val="ZPBntext"/>
      </w:pPr>
      <w:r>
        <w:t xml:space="preserve">Řešení je možné naprogramovat v jakémkoliv vhodném prostředí s možností editace a zobrazení </w:t>
      </w:r>
      <w:proofErr w:type="spellStart"/>
      <w:r>
        <w:t>html</w:t>
      </w:r>
      <w:proofErr w:type="spellEnd"/>
      <w:r>
        <w:t xml:space="preserve"> stránek. Všechny hlavní operační systémy toto řešení podporují a není nutné zřizovat speciální softwarové podpůrné prostředky. Tímto by řešení mělo splňovat i minimální nákladovost.</w:t>
      </w:r>
    </w:p>
    <w:p w14:paraId="21D4F6B4" w14:textId="454701BB" w:rsidR="0033700E" w:rsidRDefault="007C7B0E" w:rsidP="004B3BFC">
      <w:pPr>
        <w:pStyle w:val="ZPSekce"/>
      </w:pPr>
      <w:bookmarkStart w:id="20" w:name="_Toc103341255"/>
      <w:r w:rsidRPr="007C7B0E">
        <w:t>Vizualizace prvků hlavní stránky</w:t>
      </w:r>
      <w:bookmarkEnd w:id="20"/>
    </w:p>
    <w:p w14:paraId="2056DE5A" w14:textId="77777777" w:rsidR="00253F3C" w:rsidRDefault="00781854" w:rsidP="007A215C">
      <w:pPr>
        <w:pStyle w:val="ZPZanadpisem"/>
      </w:pPr>
      <w:r>
        <w:t>Na základě analýzy jsem vytvořila návrh vizualizace budoucích webových stránek, které tuto stránku rozčlení na jednotlivé prvky.</w:t>
      </w:r>
    </w:p>
    <w:p w14:paraId="51ECE0D6" w14:textId="77777777" w:rsidR="00253F3C" w:rsidRDefault="00781854" w:rsidP="00253F3C">
      <w:pPr>
        <w:pStyle w:val="ZPBntext"/>
        <w:numPr>
          <w:ilvl w:val="0"/>
          <w:numId w:val="31"/>
        </w:numPr>
      </w:pPr>
      <w:r>
        <w:t>Hlavička stránky by měl obsahovat pouze nadpis stránky.</w:t>
      </w:r>
    </w:p>
    <w:p w14:paraId="0EC0CC02" w14:textId="41C2BE0D" w:rsidR="00253F3C" w:rsidRDefault="00781854" w:rsidP="00253F3C">
      <w:pPr>
        <w:pStyle w:val="ZPBntext"/>
        <w:numPr>
          <w:ilvl w:val="0"/>
          <w:numId w:val="31"/>
        </w:numPr>
      </w:pPr>
      <w:r>
        <w:t xml:space="preserve">Ročníky by měl obsahovat seznam </w:t>
      </w:r>
      <w:proofErr w:type="gramStart"/>
      <w:r>
        <w:t>ročníků pro</w:t>
      </w:r>
      <w:proofErr w:type="gramEnd"/>
      <w:r>
        <w:t xml:space="preserve"> které budou připraveny okruhy příkladů. Taktéž zde by měl být odkaz na obecné informace a kontakt.</w:t>
      </w:r>
    </w:p>
    <w:p w14:paraId="492ECFEE" w14:textId="77777777" w:rsidR="00253F3C" w:rsidRDefault="00781854" w:rsidP="00253F3C">
      <w:pPr>
        <w:pStyle w:val="ZPBntext"/>
        <w:numPr>
          <w:ilvl w:val="0"/>
          <w:numId w:val="31"/>
        </w:numPr>
      </w:pPr>
      <w:r>
        <w:t xml:space="preserve">V tématech by měl být zobrazen seznam připravených okruhů, který se bude měnit po výběru konkrétního ročníku. Při prvním načtení webu by měl být obsah témat prázdný. </w:t>
      </w:r>
    </w:p>
    <w:p w14:paraId="1A036DB7" w14:textId="77777777" w:rsidR="00253F3C" w:rsidRDefault="00781854" w:rsidP="00253F3C">
      <w:pPr>
        <w:pStyle w:val="ZPBntext"/>
        <w:numPr>
          <w:ilvl w:val="0"/>
          <w:numId w:val="31"/>
        </w:numPr>
      </w:pPr>
      <w:r>
        <w:t>Obsah by měl sloužit zejména k zobrazení příkladů pro vybrané téma. Při načtení webu by se jako výchozí měla v tomto místě ukazovat obe</w:t>
      </w:r>
      <w:r>
        <w:t>c</w:t>
      </w:r>
      <w:r>
        <w:t>ná informace. Do tohoto místa bude zobrazena i informace o konta</w:t>
      </w:r>
      <w:r>
        <w:t>k</w:t>
      </w:r>
      <w:r>
        <w:t>tech.</w:t>
      </w:r>
    </w:p>
    <w:p w14:paraId="5C284AEE" w14:textId="26FD7EDF" w:rsidR="000B694B" w:rsidRDefault="00781854" w:rsidP="005D0BB3">
      <w:pPr>
        <w:pStyle w:val="ZPBntext"/>
        <w:numPr>
          <w:ilvl w:val="0"/>
          <w:numId w:val="31"/>
        </w:numPr>
      </w:pPr>
      <w:r>
        <w:lastRenderedPageBreak/>
        <w:t>Patička by měla zobrazovat rok poslední aktualizace.</w:t>
      </w:r>
    </w:p>
    <w:p w14:paraId="4D2C5F34" w14:textId="5DD7914A" w:rsidR="00C3047F" w:rsidRDefault="00226364" w:rsidP="00226364">
      <w:pPr>
        <w:pStyle w:val="ZPObrzek"/>
        <w:rPr>
          <w:lang w:val="en-US"/>
        </w:rPr>
      </w:pPr>
      <w:r w:rsidRPr="00226364">
        <w:rPr>
          <w:noProof/>
        </w:rPr>
        <w:drawing>
          <wp:inline distT="0" distB="0" distL="0" distR="0" wp14:anchorId="31EDBBFE" wp14:editId="49C996D6">
            <wp:extent cx="5262479" cy="3691719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29" cy="36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787B" w14:textId="5F690185" w:rsidR="00226364" w:rsidRDefault="00443182" w:rsidP="00226364">
      <w:pPr>
        <w:pStyle w:val="ZPPopisekobrzku"/>
      </w:pPr>
      <w:bookmarkStart w:id="21" w:name="_Toc103341270"/>
      <w:r w:rsidRPr="00772B8A">
        <w:t>Návrh vizualizace budoucích stránek</w:t>
      </w:r>
      <w:r w:rsidR="008B74D0" w:rsidRPr="00772B8A">
        <w:t xml:space="preserve"> pro </w:t>
      </w:r>
      <w:r w:rsidR="00442E22" w:rsidRPr="00772B8A">
        <w:t xml:space="preserve">platformu </w:t>
      </w:r>
      <w:r w:rsidR="008B74D0" w:rsidRPr="00772B8A">
        <w:t>PC a mobil</w:t>
      </w:r>
      <w:bookmarkEnd w:id="21"/>
    </w:p>
    <w:p w14:paraId="6AC34F03" w14:textId="4EB7D58D" w:rsidR="00895C78" w:rsidRDefault="00895C78" w:rsidP="004B3BFC">
      <w:pPr>
        <w:pStyle w:val="ZPSekce"/>
      </w:pPr>
      <w:bookmarkStart w:id="22" w:name="_Toc103341256"/>
      <w:r>
        <w:t>Vi</w:t>
      </w:r>
      <w:r w:rsidR="0031105F">
        <w:t>zualizace prvk</w:t>
      </w:r>
      <w:r w:rsidR="00C46EAD">
        <w:t>u ú</w:t>
      </w:r>
      <w:r w:rsidR="00A75BE4">
        <w:t>kol</w:t>
      </w:r>
      <w:bookmarkEnd w:id="22"/>
    </w:p>
    <w:p w14:paraId="1B91B814" w14:textId="30DEB21C" w:rsidR="005935AC" w:rsidRPr="00772B8A" w:rsidRDefault="00F6337E" w:rsidP="007A215C">
      <w:pPr>
        <w:pStyle w:val="ZPZanadpisem"/>
      </w:pPr>
      <w:r>
        <w:t>Po zvolení daného tématu se v obsahu zobrazí přehled příkladů. P</w:t>
      </w:r>
      <w:r w:rsidR="009109FE">
        <w:t xml:space="preserve">o výběru </w:t>
      </w:r>
      <w:r w:rsidR="000943C8">
        <w:t>jedn</w:t>
      </w:r>
      <w:r w:rsidR="000943C8">
        <w:t>o</w:t>
      </w:r>
      <w:r w:rsidR="000943C8">
        <w:t xml:space="preserve">ho z nich </w:t>
      </w:r>
      <w:r w:rsidR="00ED4D35">
        <w:t xml:space="preserve">by mělo být vidět </w:t>
      </w:r>
      <w:r w:rsidR="00902EE4">
        <w:t>zadání</w:t>
      </w:r>
      <w:r w:rsidR="007C3608">
        <w:t xml:space="preserve"> </w:t>
      </w:r>
      <w:r w:rsidR="00BA063E">
        <w:t>–</w:t>
      </w:r>
      <w:r w:rsidR="007C3608">
        <w:t xml:space="preserve"> </w:t>
      </w:r>
      <w:r w:rsidR="00BA063E">
        <w:t>úkol</w:t>
      </w:r>
      <w:r w:rsidR="00ED4D35">
        <w:t>, možnost nápověd a místo pro o</w:t>
      </w:r>
      <w:r w:rsidR="00A95DA0">
        <w:t xml:space="preserve">dpověď. </w:t>
      </w:r>
      <w:r w:rsidR="00A56F1E">
        <w:t>Text n</w:t>
      </w:r>
      <w:r w:rsidR="000D3AD2">
        <w:t xml:space="preserve">ápovědy </w:t>
      </w:r>
      <w:r w:rsidR="00A56F1E">
        <w:t>by se rozba</w:t>
      </w:r>
      <w:r w:rsidR="00DA2BFE">
        <w:t>l</w:t>
      </w:r>
      <w:r w:rsidR="00F4603F">
        <w:t xml:space="preserve">il až po kliknutí na </w:t>
      </w:r>
      <w:r w:rsidR="0093361C">
        <w:t>hlavičku nápovědy. Ř</w:t>
      </w:r>
      <w:r w:rsidR="000D3AD2">
        <w:t xml:space="preserve">ešení úkolu se </w:t>
      </w:r>
      <w:r w:rsidR="0093361C">
        <w:t xml:space="preserve">pak zobrazí po </w:t>
      </w:r>
      <w:r w:rsidR="00530F68">
        <w:t>odeslání odpovědi.</w:t>
      </w:r>
    </w:p>
    <w:p w14:paraId="53BE365C" w14:textId="06A355B6" w:rsidR="00D4188A" w:rsidRDefault="009C0530" w:rsidP="00C965D8">
      <w:pPr>
        <w:pStyle w:val="ZPObrzek"/>
        <w:rPr>
          <w:rStyle w:val="eop"/>
        </w:rPr>
      </w:pPr>
      <w:r w:rsidRPr="00C965D8">
        <w:rPr>
          <w:rStyle w:val="eop"/>
          <w:noProof/>
        </w:rPr>
        <w:drawing>
          <wp:inline distT="0" distB="0" distL="0" distR="0" wp14:anchorId="431BCAB5" wp14:editId="6460418B">
            <wp:extent cx="1506145" cy="2017355"/>
            <wp:effectExtent l="0" t="0" r="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3454" cy="20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9907" w14:textId="0832D0C6" w:rsidR="005C41D3" w:rsidRDefault="002A0973" w:rsidP="002A0973">
      <w:pPr>
        <w:pStyle w:val="ZPPopisekobrzku"/>
        <w:rPr>
          <w:rStyle w:val="eop"/>
        </w:rPr>
      </w:pPr>
      <w:bookmarkStart w:id="23" w:name="_Toc103341271"/>
      <w:r>
        <w:t xml:space="preserve">Návrh vizualizace </w:t>
      </w:r>
      <w:r w:rsidR="00C46EAD">
        <w:t>úkolu</w:t>
      </w:r>
      <w:bookmarkEnd w:id="23"/>
    </w:p>
    <w:p w14:paraId="3DE17D3D" w14:textId="21A8E70F" w:rsidR="00FE28EE" w:rsidRDefault="00FB23AD" w:rsidP="00FB23AD">
      <w:pPr>
        <w:pStyle w:val="ZPHlavnnadpis"/>
      </w:pPr>
      <w:bookmarkStart w:id="24" w:name="_Toc103341257"/>
      <w:r>
        <w:lastRenderedPageBreak/>
        <w:t>Realizace řešení</w:t>
      </w:r>
      <w:bookmarkEnd w:id="24"/>
    </w:p>
    <w:p w14:paraId="7D4D1E0C" w14:textId="7829E0F8" w:rsidR="00F2774A" w:rsidRPr="00F2774A" w:rsidRDefault="007C2C4F" w:rsidP="00F2774A">
      <w:pPr>
        <w:pStyle w:val="ZPZklad"/>
      </w:pPr>
      <w:r>
        <w:t xml:space="preserve">V prvním kroku </w:t>
      </w:r>
      <w:r w:rsidR="008E5830">
        <w:t xml:space="preserve">realizace dojde k převedení </w:t>
      </w:r>
      <w:r w:rsidR="00DD0CD6">
        <w:t xml:space="preserve">grafického </w:t>
      </w:r>
      <w:r w:rsidR="009F78B1">
        <w:t>návrhu do podoby funkčn</w:t>
      </w:r>
      <w:r w:rsidR="009F78B1">
        <w:t>í</w:t>
      </w:r>
      <w:r w:rsidR="009F78B1">
        <w:t xml:space="preserve">ho drátěného modelu. Oživením prvků jednoduchým </w:t>
      </w:r>
      <w:proofErr w:type="spellStart"/>
      <w:r w:rsidR="007E3FC7">
        <w:t>JavaScriptem</w:t>
      </w:r>
      <w:proofErr w:type="spellEnd"/>
      <w:r w:rsidR="007E3FC7">
        <w:t xml:space="preserve"> </w:t>
      </w:r>
      <w:r w:rsidR="001853B6">
        <w:t>a dodání z</w:t>
      </w:r>
      <w:r w:rsidR="001853B6">
        <w:t>á</w:t>
      </w:r>
      <w:r w:rsidR="001853B6">
        <w:t xml:space="preserve">kladní </w:t>
      </w:r>
      <w:proofErr w:type="spellStart"/>
      <w:r w:rsidR="001853B6">
        <w:t>responsivnosti</w:t>
      </w:r>
      <w:proofErr w:type="spellEnd"/>
      <w:r w:rsidR="001853B6">
        <w:t xml:space="preserve"> </w:t>
      </w:r>
      <w:r w:rsidR="00682E5A">
        <w:t>se ověří</w:t>
      </w:r>
      <w:r w:rsidR="00491C43">
        <w:t xml:space="preserve"> koncept celého řešení</w:t>
      </w:r>
      <w:r w:rsidR="00F40591">
        <w:t xml:space="preserve">. </w:t>
      </w:r>
      <w:r w:rsidR="0057638B">
        <w:t xml:space="preserve">V dalším kroku </w:t>
      </w:r>
      <w:r w:rsidR="00DB12E2">
        <w:t>se na vzor</w:t>
      </w:r>
      <w:r w:rsidR="00DB12E2">
        <w:t>o</w:t>
      </w:r>
      <w:r w:rsidR="00DB12E2">
        <w:t>vém naplnění dat dokončí funkčnosti webu a doladí grafický vzhled.</w:t>
      </w:r>
    </w:p>
    <w:p w14:paraId="2F8B6E06" w14:textId="77777777" w:rsidR="00C43673" w:rsidRDefault="00E1369D" w:rsidP="006D39A2">
      <w:pPr>
        <w:pStyle w:val="ZPSekce"/>
      </w:pPr>
      <w:bookmarkStart w:id="25" w:name="_Toc103341258"/>
      <w:r>
        <w:t>Drátěný model</w:t>
      </w:r>
      <w:bookmarkEnd w:id="25"/>
      <w:r w:rsidR="00E47811">
        <w:t xml:space="preserve"> </w:t>
      </w:r>
    </w:p>
    <w:p w14:paraId="21292D60" w14:textId="2CBB6C4C" w:rsidR="00A6435F" w:rsidRDefault="004E3B96" w:rsidP="00A6435F">
      <w:pPr>
        <w:pStyle w:val="ZPZanadpisem"/>
      </w:pPr>
      <w:r>
        <w:t>Z</w:t>
      </w:r>
      <w:r w:rsidR="00DC13EC">
        <w:t>ačala jsem realizaci vytvořením základní struktury stránky v </w:t>
      </w:r>
      <w:proofErr w:type="spellStart"/>
      <w:r w:rsidR="00DC13EC">
        <w:t>hml</w:t>
      </w:r>
      <w:proofErr w:type="spellEnd"/>
      <w:r w:rsidR="00DC13EC">
        <w:t xml:space="preserve"> s rozmístěnými prvky</w:t>
      </w:r>
      <w:r w:rsidR="00E5023A">
        <w:t xml:space="preserve"> dle grafického návrhu. Prvky jsem doplnila základním formátováním </w:t>
      </w:r>
      <w:r w:rsidR="00746B26">
        <w:t xml:space="preserve">v samostatném CSS souboru. </w:t>
      </w:r>
    </w:p>
    <w:p w14:paraId="3A33BC09" w14:textId="27F1D41B" w:rsidR="002B38A8" w:rsidRDefault="003F186E" w:rsidP="00C12DFE">
      <w:pPr>
        <w:pStyle w:val="ZPBntext"/>
      </w:pPr>
      <w:r>
        <w:t xml:space="preserve">V dnešní době má každý žák vlastní mobil, </w:t>
      </w:r>
      <w:r w:rsidR="00001775">
        <w:t>použila jsem proto oblíbený př</w:t>
      </w:r>
      <w:r w:rsidR="00001775">
        <w:t>í</w:t>
      </w:r>
      <w:r w:rsidR="00001775">
        <w:t>stup „</w:t>
      </w:r>
      <w:proofErr w:type="gramStart"/>
      <w:r w:rsidR="00001775">
        <w:t>mobile</w:t>
      </w:r>
      <w:proofErr w:type="gramEnd"/>
      <w:r w:rsidR="00001775">
        <w:t xml:space="preserve"> </w:t>
      </w:r>
      <w:proofErr w:type="spellStart"/>
      <w:r w:rsidR="00001775">
        <w:t>first</w:t>
      </w:r>
      <w:proofErr w:type="spellEnd"/>
      <w:r w:rsidR="00001775">
        <w:t>“ a vytvořila výchozí rozmístění prvků pro mobilní zařízení. N</w:t>
      </w:r>
      <w:r w:rsidR="00001775">
        <w:t>á</w:t>
      </w:r>
      <w:r w:rsidR="00001775">
        <w:t xml:space="preserve">sledně jsem v CSS </w:t>
      </w:r>
      <w:r w:rsidR="00DD7FB2">
        <w:t xml:space="preserve">přidala </w:t>
      </w:r>
      <w:r w:rsidR="00854B26">
        <w:t xml:space="preserve">do kódu </w:t>
      </w:r>
      <w:proofErr w:type="spellStart"/>
      <w:r w:rsidR="00854B26">
        <w:t>responsivnost</w:t>
      </w:r>
      <w:proofErr w:type="spellEnd"/>
      <w:r w:rsidR="00854B26">
        <w:t xml:space="preserve"> zobrazování.</w:t>
      </w:r>
      <w:r w:rsidR="0030613D">
        <w:t xml:space="preserve"> To mi dalo náhled</w:t>
      </w:r>
      <w:r w:rsidR="00B224D3">
        <w:t xml:space="preserve"> na celkovou aplikaci a její chování na různých zařízeních. Stránky </w:t>
      </w:r>
      <w:r w:rsidR="000A2BDA">
        <w:t>ještě nejsou ož</w:t>
      </w:r>
      <w:r w:rsidR="000A2BDA">
        <w:t>i</w:t>
      </w:r>
      <w:r w:rsidR="000A2BDA">
        <w:t xml:space="preserve">veny </w:t>
      </w:r>
      <w:proofErr w:type="spellStart"/>
      <w:r w:rsidR="000A2BDA">
        <w:t>JavaScriptem</w:t>
      </w:r>
      <w:proofErr w:type="spellEnd"/>
      <w:r w:rsidR="000A2BDA">
        <w:t>.</w:t>
      </w:r>
    </w:p>
    <w:p w14:paraId="5F776E3F" w14:textId="6DC6A9D0" w:rsidR="00634139" w:rsidRDefault="00634139" w:rsidP="00634139">
      <w:pPr>
        <w:pStyle w:val="ZPObrzek"/>
      </w:pPr>
      <w:r w:rsidRPr="00ED7D4A">
        <w:rPr>
          <w:noProof/>
        </w:rPr>
        <w:drawing>
          <wp:inline distT="0" distB="0" distL="0" distR="0" wp14:anchorId="796D7E8E" wp14:editId="28342D6D">
            <wp:extent cx="5399405" cy="3847465"/>
            <wp:effectExtent l="0" t="0" r="0" b="635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6951" w14:textId="0938EF02" w:rsidR="00634139" w:rsidRPr="00634139" w:rsidRDefault="00037D32" w:rsidP="00634139">
      <w:pPr>
        <w:pStyle w:val="ZPPopisekobrzku"/>
      </w:pPr>
      <w:bookmarkStart w:id="26" w:name="_Toc103341272"/>
      <w:r>
        <w:t>Drátěný model</w:t>
      </w:r>
      <w:r w:rsidR="001A7D94">
        <w:t xml:space="preserve"> hlavní stránky</w:t>
      </w:r>
      <w:bookmarkEnd w:id="26"/>
    </w:p>
    <w:p w14:paraId="59A76D18" w14:textId="2426B6DD" w:rsidR="00C12DFE" w:rsidRDefault="00276708" w:rsidP="007F3A2B">
      <w:pPr>
        <w:pStyle w:val="ZPBntext"/>
      </w:pPr>
      <w:r>
        <w:t>Klíčovým prvkem</w:t>
      </w:r>
      <w:r w:rsidR="000A2BDA">
        <w:t xml:space="preserve"> celé aplikace j</w:t>
      </w:r>
      <w:r w:rsidR="006F61E0">
        <w:t>sou úkoly</w:t>
      </w:r>
      <w:r w:rsidR="00343AB0">
        <w:t>, na které jsem se zaměřila v dalším kroku.</w:t>
      </w:r>
      <w:r w:rsidR="002C3054">
        <w:t xml:space="preserve"> </w:t>
      </w:r>
      <w:r w:rsidR="00C12DFE">
        <w:t xml:space="preserve">Pokud by realizace </w:t>
      </w:r>
      <w:r w:rsidR="00CC693C">
        <w:t xml:space="preserve">tohoto prvku </w:t>
      </w:r>
      <w:r w:rsidR="00C12DFE">
        <w:t xml:space="preserve">měla zásadní vliv na zbytek projektu, je </w:t>
      </w:r>
      <w:r w:rsidR="00C12DFE">
        <w:lastRenderedPageBreak/>
        <w:t xml:space="preserve">dobré to vědět hned a podřídit </w:t>
      </w:r>
      <w:r w:rsidR="0090437E">
        <w:t>tomu další kroky</w:t>
      </w:r>
      <w:r w:rsidR="00C12DFE">
        <w:t>.</w:t>
      </w:r>
      <w:r w:rsidR="00C26FED">
        <w:t xml:space="preserve"> </w:t>
      </w:r>
      <w:r w:rsidR="002639CE">
        <w:t xml:space="preserve">Tuto část drátěného modelu jsem realizovala včetně základního </w:t>
      </w:r>
      <w:proofErr w:type="spellStart"/>
      <w:r w:rsidR="002639CE">
        <w:t>JavaScript</w:t>
      </w:r>
      <w:proofErr w:type="spellEnd"/>
      <w:r w:rsidR="002639CE">
        <w:t xml:space="preserve"> kódu, aby bylo možno ověřit klíčovou funkcionalitu postupné nápovědy.</w:t>
      </w:r>
    </w:p>
    <w:p w14:paraId="2D6DF147" w14:textId="7BCD4580" w:rsidR="00B43C93" w:rsidRDefault="00B43C93" w:rsidP="00B43C93">
      <w:pPr>
        <w:pStyle w:val="ZPObrzek"/>
      </w:pPr>
      <w:r w:rsidRPr="000E51DC">
        <w:rPr>
          <w:noProof/>
        </w:rPr>
        <w:drawing>
          <wp:inline distT="0" distB="0" distL="0" distR="0" wp14:anchorId="0CF036A4" wp14:editId="766CDDDC">
            <wp:extent cx="2279176" cy="3024206"/>
            <wp:effectExtent l="0" t="0" r="6985" b="508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7037" cy="303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E32E" w14:textId="29E27F2E" w:rsidR="00014146" w:rsidRDefault="00B43C93" w:rsidP="00014146">
      <w:pPr>
        <w:pStyle w:val="ZPPopisekobrzku"/>
      </w:pPr>
      <w:bookmarkStart w:id="27" w:name="_Toc103341273"/>
      <w:r>
        <w:t xml:space="preserve">Drátěný model </w:t>
      </w:r>
      <w:r w:rsidR="00C46EAD">
        <w:t>úkolu</w:t>
      </w:r>
      <w:bookmarkEnd w:id="27"/>
    </w:p>
    <w:p w14:paraId="25D6E270" w14:textId="35BB429E" w:rsidR="00896B38" w:rsidRDefault="00226D69" w:rsidP="00C972A5">
      <w:pPr>
        <w:pStyle w:val="ZPSekce"/>
      </w:pPr>
      <w:bookmarkStart w:id="28" w:name="_Toc103341259"/>
      <w:r>
        <w:t>Ověření drát</w:t>
      </w:r>
      <w:r w:rsidR="00C338B3">
        <w:t>ěného</w:t>
      </w:r>
      <w:r>
        <w:t xml:space="preserve"> modelu vzorovými daty</w:t>
      </w:r>
      <w:bookmarkEnd w:id="28"/>
    </w:p>
    <w:p w14:paraId="6836D38B" w14:textId="389CE635" w:rsidR="00C972A5" w:rsidRDefault="001B6427" w:rsidP="00C972A5">
      <w:pPr>
        <w:pStyle w:val="ZPZanadpisem"/>
      </w:pPr>
      <w:r>
        <w:t xml:space="preserve">Drátěný model ukázal, že je koncept řešení správný a přistoupila jsem tedy k dalšímu kroku. Jedním z cílů práce by mělo být umožnit snadnou editaci obsahu. </w:t>
      </w:r>
      <w:r w:rsidR="00281D54">
        <w:t xml:space="preserve">Do připravené struktury </w:t>
      </w:r>
      <w:r w:rsidR="00EF5457">
        <w:t xml:space="preserve">úkolu </w:t>
      </w:r>
      <w:r w:rsidR="00281D54">
        <w:t xml:space="preserve">jsem </w:t>
      </w:r>
      <w:r w:rsidR="00664508">
        <w:t xml:space="preserve">tedy </w:t>
      </w:r>
      <w:r w:rsidR="00171003">
        <w:t xml:space="preserve">vložila reálný příklad a </w:t>
      </w:r>
      <w:proofErr w:type="gramStart"/>
      <w:r w:rsidR="00EF5457">
        <w:t>zkusila jak</w:t>
      </w:r>
      <w:proofErr w:type="gramEnd"/>
      <w:r w:rsidR="00EF5457">
        <w:t xml:space="preserve"> </w:t>
      </w:r>
      <w:r w:rsidR="00B056E5">
        <w:t>tento vypadá a uživatelsky reaguje.</w:t>
      </w:r>
    </w:p>
    <w:p w14:paraId="3F05A4B2" w14:textId="6F764FF0" w:rsidR="00F91AE5" w:rsidRDefault="00131EFA" w:rsidP="00F91AE5">
      <w:pPr>
        <w:pStyle w:val="ZPBntext"/>
      </w:pPr>
      <w:r w:rsidRPr="001209C8">
        <w:t>Následovalo naplnění jednoho tématu více příklady. Chtěla jsem tímto krokem ověřit snadnost rozšíření dat o další příklady.</w:t>
      </w:r>
      <w:r>
        <w:t xml:space="preserve"> </w:t>
      </w:r>
      <w:r w:rsidR="00DF728B">
        <w:t>Do budoucna se předpokládá neust</w:t>
      </w:r>
      <w:r w:rsidR="00DF728B">
        <w:t>á</w:t>
      </w:r>
      <w:r w:rsidR="00DF728B">
        <w:t xml:space="preserve">lé doplňování </w:t>
      </w:r>
      <w:r w:rsidR="0057404A">
        <w:t xml:space="preserve">a rozšiřování </w:t>
      </w:r>
      <w:r w:rsidR="00DF728B">
        <w:t>dalším</w:t>
      </w:r>
      <w:r w:rsidR="0057404A">
        <w:t xml:space="preserve">i příklady. Ukazuje se však, že kombinace dat, kódu a </w:t>
      </w:r>
      <w:proofErr w:type="spellStart"/>
      <w:r w:rsidR="0057404A">
        <w:t>html</w:t>
      </w:r>
      <w:proofErr w:type="spellEnd"/>
      <w:r w:rsidR="0057404A">
        <w:t xml:space="preserve"> značek </w:t>
      </w:r>
      <w:r w:rsidR="000E05B5">
        <w:t xml:space="preserve">značně </w:t>
      </w:r>
      <w:proofErr w:type="spellStart"/>
      <w:r w:rsidR="000E05B5">
        <w:t>znepřehledňuje</w:t>
      </w:r>
      <w:proofErr w:type="spellEnd"/>
      <w:r w:rsidR="000E05B5">
        <w:t xml:space="preserve"> </w:t>
      </w:r>
      <w:r w:rsidR="00E96115">
        <w:t xml:space="preserve">orientaci v datech. </w:t>
      </w:r>
      <w:r w:rsidR="003F08B0">
        <w:t>Navíc zad</w:t>
      </w:r>
      <w:r w:rsidR="00756124">
        <w:t>ávání s</w:t>
      </w:r>
      <w:r w:rsidR="00756124">
        <w:t>a</w:t>
      </w:r>
      <w:r w:rsidR="00756124">
        <w:t xml:space="preserve">motných </w:t>
      </w:r>
      <w:r w:rsidR="00171BA6">
        <w:t xml:space="preserve">dat bylo třeba mít na paměti i </w:t>
      </w:r>
      <w:proofErr w:type="spellStart"/>
      <w:r w:rsidR="00171BA6">
        <w:t>JavaScript</w:t>
      </w:r>
      <w:proofErr w:type="spellEnd"/>
      <w:r w:rsidR="00171BA6">
        <w:t xml:space="preserve"> kód a </w:t>
      </w:r>
      <w:proofErr w:type="spellStart"/>
      <w:r w:rsidR="00171BA6">
        <w:t>html</w:t>
      </w:r>
      <w:proofErr w:type="spellEnd"/>
      <w:r w:rsidR="00171BA6">
        <w:t xml:space="preserve"> značkování</w:t>
      </w:r>
      <w:r w:rsidR="00C84A35">
        <w:t xml:space="preserve">, což je úkol spíše pro programátora, než učitele. </w:t>
      </w:r>
    </w:p>
    <w:p w14:paraId="0067A4A7" w14:textId="1613CA2E" w:rsidR="00F91AE5" w:rsidRPr="00F91AE5" w:rsidRDefault="00B254FD" w:rsidP="009A682C">
      <w:pPr>
        <w:pStyle w:val="ZPBntext"/>
      </w:pPr>
      <w:r>
        <w:t>Dalším krokem se ukázalo</w:t>
      </w:r>
      <w:r w:rsidR="005C385F">
        <w:t xml:space="preserve"> být nezbytné oddělení dat od samotné struktury a </w:t>
      </w:r>
      <w:r w:rsidR="00153987">
        <w:t>kódu ovládajícího prvky.</w:t>
      </w:r>
    </w:p>
    <w:p w14:paraId="5A8C65B4" w14:textId="2ACE8279" w:rsidR="000E7A71" w:rsidRDefault="00250867" w:rsidP="000E7A71">
      <w:pPr>
        <w:pStyle w:val="ZPObrzek"/>
      </w:pPr>
      <w:r w:rsidRPr="00250867">
        <w:rPr>
          <w:noProof/>
        </w:rPr>
        <w:lastRenderedPageBreak/>
        <w:drawing>
          <wp:inline distT="0" distB="0" distL="0" distR="0" wp14:anchorId="4F701C18" wp14:editId="6FB6BFCB">
            <wp:extent cx="5422423" cy="5947258"/>
            <wp:effectExtent l="0" t="0" r="6985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698" cy="60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9DB4" w14:textId="42288774" w:rsidR="000E7A71" w:rsidRPr="000E7A71" w:rsidRDefault="000E7A71" w:rsidP="000E7A71">
      <w:pPr>
        <w:pStyle w:val="ZPPopisekobrzku"/>
      </w:pPr>
      <w:bookmarkStart w:id="29" w:name="_Toc103341274"/>
      <w:r>
        <w:t xml:space="preserve">Ukázka </w:t>
      </w:r>
      <w:proofErr w:type="spellStart"/>
      <w:r w:rsidR="00B63238">
        <w:t>html</w:t>
      </w:r>
      <w:proofErr w:type="spellEnd"/>
      <w:r w:rsidR="00B63238">
        <w:t xml:space="preserve"> </w:t>
      </w:r>
      <w:r w:rsidR="007B482E">
        <w:t>kódu</w:t>
      </w:r>
      <w:r w:rsidR="00DD3128">
        <w:t xml:space="preserve"> obsahující </w:t>
      </w:r>
      <w:proofErr w:type="spellStart"/>
      <w:r w:rsidR="00DD3128">
        <w:t>JavaScript</w:t>
      </w:r>
      <w:proofErr w:type="spellEnd"/>
      <w:r w:rsidR="004F7F4D">
        <w:t xml:space="preserve"> </w:t>
      </w:r>
      <w:r w:rsidR="00DD3128">
        <w:t xml:space="preserve">a </w:t>
      </w:r>
      <w:r w:rsidR="00A15CA0">
        <w:t>data</w:t>
      </w:r>
      <w:bookmarkEnd w:id="29"/>
    </w:p>
    <w:p w14:paraId="02A5ADF3" w14:textId="04562901" w:rsidR="006665C7" w:rsidRDefault="00FA3DB4" w:rsidP="00C57A7A">
      <w:pPr>
        <w:pStyle w:val="ZPSekce"/>
      </w:pPr>
      <w:bookmarkStart w:id="30" w:name="_Toc103341260"/>
      <w:r>
        <w:t xml:space="preserve">Oddělení </w:t>
      </w:r>
      <w:r w:rsidR="0082326A">
        <w:t>dat, kódu a struktury</w:t>
      </w:r>
      <w:bookmarkEnd w:id="30"/>
    </w:p>
    <w:p w14:paraId="7FD2CAAC" w14:textId="681D5CB1" w:rsidR="0082326A" w:rsidRDefault="003A7E9F" w:rsidP="0082326A">
      <w:pPr>
        <w:pStyle w:val="ZPZanadpisem"/>
      </w:pPr>
      <w:r>
        <w:t xml:space="preserve">Provedla jsem </w:t>
      </w:r>
      <w:r w:rsidR="00147C5F">
        <w:t xml:space="preserve">oddělení </w:t>
      </w:r>
      <w:r w:rsidR="00C10BDD">
        <w:t>kódu</w:t>
      </w:r>
      <w:r w:rsidR="00B467F7">
        <w:t xml:space="preserve">, dat a </w:t>
      </w:r>
      <w:r w:rsidR="007F2E9E">
        <w:t>struktury</w:t>
      </w:r>
      <w:r w:rsidR="00625DC0">
        <w:t xml:space="preserve"> </w:t>
      </w:r>
      <w:r w:rsidR="00834F31">
        <w:t xml:space="preserve">z jednoho </w:t>
      </w:r>
      <w:proofErr w:type="spellStart"/>
      <w:r w:rsidR="00834F31">
        <w:t>html</w:t>
      </w:r>
      <w:proofErr w:type="spellEnd"/>
      <w:r w:rsidR="00834F31">
        <w:t xml:space="preserve"> souboru </w:t>
      </w:r>
      <w:r w:rsidR="00625DC0">
        <w:t>do sam</w:t>
      </w:r>
      <w:r w:rsidR="00625DC0">
        <w:t>o</w:t>
      </w:r>
      <w:r w:rsidR="00625DC0">
        <w:t>statných</w:t>
      </w:r>
      <w:r w:rsidR="003F7E61">
        <w:t xml:space="preserve"> funkčních</w:t>
      </w:r>
      <w:r w:rsidR="00625DC0">
        <w:t xml:space="preserve"> </w:t>
      </w:r>
      <w:r w:rsidR="00ED0DC7">
        <w:t>souborů</w:t>
      </w:r>
      <w:r w:rsidR="00494ACB">
        <w:t>:</w:t>
      </w:r>
    </w:p>
    <w:p w14:paraId="1A79244D" w14:textId="0CBC331B" w:rsidR="00F51492" w:rsidRDefault="00050981" w:rsidP="00F51492">
      <w:pPr>
        <w:pStyle w:val="ZPBntext"/>
        <w:numPr>
          <w:ilvl w:val="0"/>
          <w:numId w:val="32"/>
        </w:numPr>
      </w:pPr>
      <w:r>
        <w:t>.</w:t>
      </w:r>
      <w:proofErr w:type="spellStart"/>
      <w:r>
        <w:t>html</w:t>
      </w:r>
      <w:proofErr w:type="spellEnd"/>
      <w:r>
        <w:t xml:space="preserve"> </w:t>
      </w:r>
      <w:r w:rsidR="00123B3B">
        <w:t xml:space="preserve">soubor obsahuje strukturu a obsahuje </w:t>
      </w:r>
      <w:r w:rsidR="007D6D33">
        <w:t xml:space="preserve">volání </w:t>
      </w:r>
      <w:proofErr w:type="spellStart"/>
      <w:r w:rsidR="007D6D33">
        <w:t>JavaScript</w:t>
      </w:r>
      <w:proofErr w:type="spellEnd"/>
      <w:r w:rsidR="007D6D33">
        <w:t xml:space="preserve"> funkcí</w:t>
      </w:r>
      <w:r w:rsidR="00ED48FE">
        <w:t>,</w:t>
      </w:r>
    </w:p>
    <w:p w14:paraId="2BD1A83D" w14:textId="72565F6A" w:rsidR="00035484" w:rsidRDefault="00035484" w:rsidP="00F51492">
      <w:pPr>
        <w:pStyle w:val="ZPBntext"/>
        <w:numPr>
          <w:ilvl w:val="0"/>
          <w:numId w:val="32"/>
        </w:numPr>
      </w:pPr>
      <w:r>
        <w:t>.</w:t>
      </w:r>
      <w:proofErr w:type="spellStart"/>
      <w:r>
        <w:t>css</w:t>
      </w:r>
      <w:proofErr w:type="spellEnd"/>
      <w:r>
        <w:t xml:space="preserve"> soubor obsahuje formátování stránek</w:t>
      </w:r>
      <w:r w:rsidR="00ED48FE">
        <w:t>,</w:t>
      </w:r>
    </w:p>
    <w:p w14:paraId="18EDD96A" w14:textId="67F15D24" w:rsidR="007D6D33" w:rsidRDefault="00050981" w:rsidP="00F51492">
      <w:pPr>
        <w:pStyle w:val="ZPBntext"/>
        <w:numPr>
          <w:ilvl w:val="0"/>
          <w:numId w:val="32"/>
        </w:numPr>
      </w:pPr>
      <w:r>
        <w:t>.</w:t>
      </w:r>
      <w:proofErr w:type="spellStart"/>
      <w:r>
        <w:t>js</w:t>
      </w:r>
      <w:proofErr w:type="spellEnd"/>
      <w:r>
        <w:t xml:space="preserve"> </w:t>
      </w:r>
      <w:r w:rsidR="007D6D33">
        <w:t>soubor obsahuje funkce použité na stránkách</w:t>
      </w:r>
      <w:r w:rsidR="00ED48FE">
        <w:t>,</w:t>
      </w:r>
    </w:p>
    <w:p w14:paraId="2EB00F54" w14:textId="65843ACA" w:rsidR="007D6D33" w:rsidRPr="00F51492" w:rsidRDefault="00D765FE" w:rsidP="00F51492">
      <w:pPr>
        <w:pStyle w:val="ZPBntext"/>
        <w:numPr>
          <w:ilvl w:val="0"/>
          <w:numId w:val="32"/>
        </w:numPr>
      </w:pPr>
      <w:r>
        <w:t>.</w:t>
      </w:r>
      <w:proofErr w:type="spellStart"/>
      <w:r>
        <w:t>xml</w:t>
      </w:r>
      <w:proofErr w:type="spellEnd"/>
      <w:r>
        <w:t xml:space="preserve"> obsahuje samotná data</w:t>
      </w:r>
      <w:r w:rsidR="009461AB">
        <w:t>.</w:t>
      </w:r>
    </w:p>
    <w:p w14:paraId="12421E83" w14:textId="08DBAA6D" w:rsidR="002A377C" w:rsidRDefault="002A377C" w:rsidP="00834F31">
      <w:pPr>
        <w:pStyle w:val="ZPObrzek"/>
      </w:pPr>
      <w:r w:rsidRPr="002A377C">
        <w:rPr>
          <w:noProof/>
        </w:rPr>
        <w:lastRenderedPageBreak/>
        <w:drawing>
          <wp:inline distT="0" distB="0" distL="0" distR="0" wp14:anchorId="6E25CCF2" wp14:editId="091F7EF1">
            <wp:extent cx="2044700" cy="242364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5091" cy="2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C84C" w14:textId="7E2B2F4C" w:rsidR="00834F31" w:rsidRDefault="00FB069A" w:rsidP="00834F31">
      <w:pPr>
        <w:pStyle w:val="ZPPopisekobrzku"/>
      </w:pPr>
      <w:bookmarkStart w:id="31" w:name="_Toc103341275"/>
      <w:r>
        <w:t>Rozdělení HTML stránky do</w:t>
      </w:r>
      <w:r w:rsidR="003F7E61">
        <w:t xml:space="preserve"> samostatných funkčních souborů</w:t>
      </w:r>
      <w:bookmarkEnd w:id="31"/>
    </w:p>
    <w:p w14:paraId="0E716782" w14:textId="2AC0FFF8" w:rsidR="00F8076E" w:rsidRDefault="00521657" w:rsidP="002C4DB9">
      <w:pPr>
        <w:pStyle w:val="ZPBntext"/>
      </w:pPr>
      <w:r>
        <w:t xml:space="preserve">Aplikace pracující s daty </w:t>
      </w:r>
      <w:r w:rsidR="00AA7E73">
        <w:t xml:space="preserve">se běžně realizují s napojením do databází. V mém případě však nelze počítat s podporou databází na serveru školy. </w:t>
      </w:r>
      <w:r w:rsidR="00592CFE">
        <w:t>Zvolila jsem ul</w:t>
      </w:r>
      <w:r w:rsidR="00592CFE">
        <w:t>o</w:t>
      </w:r>
      <w:r w:rsidR="00592CFE">
        <w:t xml:space="preserve">žení do XML formátu, který nejlépe </w:t>
      </w:r>
      <w:r w:rsidR="00AF67DC">
        <w:t xml:space="preserve">splňuje požadavek na </w:t>
      </w:r>
      <w:proofErr w:type="gramStart"/>
      <w:r w:rsidR="0052337A">
        <w:t>kódem</w:t>
      </w:r>
      <w:proofErr w:type="gramEnd"/>
      <w:r w:rsidR="0052337A">
        <w:t xml:space="preserve"> zpracovatelnou </w:t>
      </w:r>
      <w:r w:rsidR="006B3147">
        <w:t xml:space="preserve">datovou </w:t>
      </w:r>
      <w:r w:rsidR="0052337A">
        <w:t>struktu</w:t>
      </w:r>
      <w:r w:rsidR="000A3D47">
        <w:t>ru.</w:t>
      </w:r>
      <w:r w:rsidR="002932ED">
        <w:t xml:space="preserve"> </w:t>
      </w:r>
      <w:proofErr w:type="spellStart"/>
      <w:r w:rsidR="000123AE">
        <w:t>JavaScript</w:t>
      </w:r>
      <w:proofErr w:type="spellEnd"/>
      <w:r w:rsidR="000123AE">
        <w:t xml:space="preserve"> pak data transformuje do HTML kódu a </w:t>
      </w:r>
      <w:r w:rsidR="00197929">
        <w:t>vkládá do předpřipravených e</w:t>
      </w:r>
      <w:r w:rsidR="004A7E02">
        <w:t>lementů</w:t>
      </w:r>
      <w:r w:rsidR="0003209D">
        <w:t>.</w:t>
      </w:r>
    </w:p>
    <w:p w14:paraId="08E8262F" w14:textId="65AD0E1D" w:rsidR="000460F6" w:rsidRDefault="000460F6" w:rsidP="002C4DB9">
      <w:pPr>
        <w:pStyle w:val="ZPBntext"/>
      </w:pPr>
      <w:r>
        <w:t>Pojmenování elementů jsem volila tak, aby bylo jejich plnění intuitivní a samo navádělo autora úkolů ke správnému vyplnění.</w:t>
      </w:r>
      <w:r w:rsidR="0073593D">
        <w:t xml:space="preserve"> Očekávaný postup zadání dalšího úkolu spočívá v kopii vzorové šablony úkolu a její vyplnění obdobně jako vyplnění formuláře.</w:t>
      </w:r>
    </w:p>
    <w:p w14:paraId="0E81CA85" w14:textId="2330A1D5" w:rsidR="00AE747C" w:rsidRDefault="0075483A" w:rsidP="009A6B13">
      <w:pPr>
        <w:pStyle w:val="ZPObrzek"/>
      </w:pPr>
      <w:r w:rsidRPr="0075483A">
        <w:rPr>
          <w:noProof/>
        </w:rPr>
        <w:drawing>
          <wp:inline distT="0" distB="0" distL="0" distR="0" wp14:anchorId="7BAB03C2" wp14:editId="377784ED">
            <wp:extent cx="5380892" cy="3142598"/>
            <wp:effectExtent l="0" t="0" r="0" b="127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3541" cy="31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C8A5" w14:textId="3B47C3DA" w:rsidR="009A6B13" w:rsidRDefault="009A6B13" w:rsidP="009A6B13">
      <w:pPr>
        <w:pStyle w:val="ZPPopisekobrzku"/>
      </w:pPr>
      <w:bookmarkStart w:id="32" w:name="_Toc103341276"/>
      <w:r>
        <w:t>Vzor struktury XML dat</w:t>
      </w:r>
      <w:bookmarkEnd w:id="32"/>
    </w:p>
    <w:p w14:paraId="0F685092" w14:textId="067A5BF9" w:rsidR="00456A20" w:rsidRPr="00456A20" w:rsidRDefault="00456A20" w:rsidP="00456A20">
      <w:pPr>
        <w:pStyle w:val="ZPBntext"/>
      </w:pPr>
      <w:r>
        <w:lastRenderedPageBreak/>
        <w:t>Základní stránka je díky oddělní dat a funkcí velmi přehledná a jednoduchá. Při provádění změn se nemusí tato základní struktura měnit, což podporuje stabil</w:t>
      </w:r>
      <w:r>
        <w:t>i</w:t>
      </w:r>
      <w:r>
        <w:t>tu aplikace.</w:t>
      </w:r>
    </w:p>
    <w:p w14:paraId="330B89C3" w14:textId="5016CA74" w:rsidR="00E25CA1" w:rsidRDefault="00B04591" w:rsidP="002E3C08">
      <w:pPr>
        <w:pStyle w:val="ZPObrzek"/>
      </w:pPr>
      <w:r w:rsidRPr="00B04591">
        <w:drawing>
          <wp:inline distT="0" distB="0" distL="0" distR="0" wp14:anchorId="15619D9C" wp14:editId="007AF34E">
            <wp:extent cx="5399405" cy="4595751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1A22" w14:textId="2FEC023F" w:rsidR="004342FB" w:rsidRDefault="004342FB" w:rsidP="00BB7296">
      <w:pPr>
        <w:pStyle w:val="ZPPopisekobrzku"/>
      </w:pPr>
      <w:bookmarkStart w:id="33" w:name="_Toc103341277"/>
      <w:r>
        <w:t>Výsledná zjednodušená struktura HTML</w:t>
      </w:r>
      <w:bookmarkEnd w:id="33"/>
    </w:p>
    <w:p w14:paraId="4A4B2121" w14:textId="219F706F" w:rsidR="00FB3C34" w:rsidRPr="00FB3C34" w:rsidRDefault="00FB3C34" w:rsidP="003A4E5C">
      <w:pPr>
        <w:pStyle w:val="ZPBntext"/>
      </w:pPr>
      <w:r>
        <w:t>Při oddělení funkcí ze všech stránek jsem se snažila, aby byly všechny v </w:t>
      </w:r>
      <w:proofErr w:type="gramStart"/>
      <w:r>
        <w:t>jednom</w:t>
      </w:r>
      <w:proofErr w:type="gramEnd"/>
      <w:r>
        <w:t xml:space="preserve"> .</w:t>
      </w:r>
      <w:proofErr w:type="spellStart"/>
      <w:proofErr w:type="gramStart"/>
      <w:r>
        <w:t>js</w:t>
      </w:r>
      <w:proofErr w:type="spellEnd"/>
      <w:proofErr w:type="gramEnd"/>
      <w:r>
        <w:t xml:space="preserve"> souboru. Umožnilo mi t</w:t>
      </w:r>
      <w:r w:rsidR="0083495C">
        <w:t>o</w:t>
      </w:r>
      <w:r>
        <w:t xml:space="preserve"> spravovat všechny funkce na jenom místě a vyhnout se možným duplicitám funkcí roz</w:t>
      </w:r>
      <w:r w:rsidR="0083495C">
        <w:t xml:space="preserve">troušených </w:t>
      </w:r>
      <w:r>
        <w:t>mezi stránkami.</w:t>
      </w:r>
    </w:p>
    <w:p w14:paraId="0C00B731" w14:textId="7242706E" w:rsidR="00F9633E" w:rsidRDefault="008D6964" w:rsidP="008D6964">
      <w:pPr>
        <w:pStyle w:val="ZPObrzek"/>
      </w:pPr>
      <w:r w:rsidRPr="008D6964">
        <w:lastRenderedPageBreak/>
        <w:drawing>
          <wp:inline distT="0" distB="0" distL="0" distR="0" wp14:anchorId="79E013CF" wp14:editId="607241F4">
            <wp:extent cx="4667250" cy="3880635"/>
            <wp:effectExtent l="0" t="0" r="0" b="571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8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8861" w14:textId="77777777" w:rsidR="00F9633E" w:rsidRDefault="00F9633E" w:rsidP="00F9633E">
      <w:pPr>
        <w:pStyle w:val="ZPPopisekobrzku"/>
      </w:pPr>
      <w:bookmarkStart w:id="34" w:name="_Toc103341278"/>
      <w:r>
        <w:t xml:space="preserve">Funkce </w:t>
      </w:r>
      <w:proofErr w:type="gramStart"/>
      <w:r>
        <w:t>obsažené v .</w:t>
      </w:r>
      <w:proofErr w:type="spellStart"/>
      <w:r>
        <w:t>js</w:t>
      </w:r>
      <w:bookmarkEnd w:id="34"/>
      <w:proofErr w:type="spellEnd"/>
      <w:proofErr w:type="gramEnd"/>
      <w:r>
        <w:t xml:space="preserve"> </w:t>
      </w:r>
    </w:p>
    <w:p w14:paraId="1C3D6D7D" w14:textId="77777777" w:rsidR="00625B37" w:rsidRDefault="00625B37" w:rsidP="00625B37">
      <w:pPr>
        <w:pStyle w:val="ZPBntext"/>
      </w:pPr>
      <w:r>
        <w:t>Stěžejní funkcí stránek je načtení příkladů z </w:t>
      </w:r>
      <w:proofErr w:type="spellStart"/>
      <w:r>
        <w:t>xml</w:t>
      </w:r>
      <w:proofErr w:type="spellEnd"/>
      <w:r>
        <w:t xml:space="preserve"> souboru a jejich transformace do </w:t>
      </w:r>
      <w:proofErr w:type="spellStart"/>
      <w:r>
        <w:t>html</w:t>
      </w:r>
      <w:proofErr w:type="spellEnd"/>
      <w:r>
        <w:t xml:space="preserve"> kódu. Bylo zapotřebí vyřešit všechny návaznosti na požadavky:</w:t>
      </w:r>
    </w:p>
    <w:p w14:paraId="407009B3" w14:textId="244DAB1C" w:rsidR="00625B37" w:rsidRDefault="00625B37" w:rsidP="00625B37">
      <w:pPr>
        <w:pStyle w:val="ZPZklad"/>
        <w:numPr>
          <w:ilvl w:val="0"/>
          <w:numId w:val="33"/>
        </w:numPr>
      </w:pPr>
      <w:r>
        <w:t>zobrazení a formátování elementů,</w:t>
      </w:r>
    </w:p>
    <w:p w14:paraId="2F1B4F3B" w14:textId="272AA1E8" w:rsidR="00625B37" w:rsidRDefault="00625B37" w:rsidP="00625B37">
      <w:pPr>
        <w:pStyle w:val="ZPZklad"/>
        <w:numPr>
          <w:ilvl w:val="0"/>
          <w:numId w:val="33"/>
        </w:numPr>
      </w:pPr>
      <w:r>
        <w:t>rozbalování n</w:t>
      </w:r>
      <w:r>
        <w:t>á</w:t>
      </w:r>
      <w:r>
        <w:t>povědy,</w:t>
      </w:r>
    </w:p>
    <w:p w14:paraId="63183ABD" w14:textId="06504C11" w:rsidR="00625B37" w:rsidRDefault="00625B37" w:rsidP="00625B37">
      <w:pPr>
        <w:pStyle w:val="ZPZklad"/>
        <w:numPr>
          <w:ilvl w:val="0"/>
          <w:numId w:val="33"/>
        </w:numPr>
      </w:pPr>
      <w:r>
        <w:t>kontrola výsledků,</w:t>
      </w:r>
    </w:p>
    <w:p w14:paraId="5A822FC1" w14:textId="68FD1AF5" w:rsidR="00625B37" w:rsidRPr="00625B37" w:rsidRDefault="00625B37" w:rsidP="000B4F03">
      <w:pPr>
        <w:pStyle w:val="ZPBntext"/>
        <w:numPr>
          <w:ilvl w:val="0"/>
          <w:numId w:val="33"/>
        </w:numPr>
      </w:pPr>
      <w:r>
        <w:t>rozbalování řešení.</w:t>
      </w:r>
    </w:p>
    <w:p w14:paraId="478EC4EE" w14:textId="2B63A8DE" w:rsidR="00DA2717" w:rsidRDefault="0072632D" w:rsidP="0072632D">
      <w:pPr>
        <w:pStyle w:val="ZPObrzek"/>
      </w:pPr>
      <w:r w:rsidRPr="0072632D">
        <w:rPr>
          <w:noProof/>
        </w:rPr>
        <w:lastRenderedPageBreak/>
        <w:drawing>
          <wp:inline distT="0" distB="0" distL="0" distR="0" wp14:anchorId="29520D2A" wp14:editId="32812B32">
            <wp:extent cx="5445457" cy="4403500"/>
            <wp:effectExtent l="0" t="0" r="3175" b="0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7432" cy="44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9A14" w14:textId="27260798" w:rsidR="0072632D" w:rsidRDefault="00D84F38" w:rsidP="0072632D">
      <w:pPr>
        <w:pStyle w:val="ZPPopisekobrzku"/>
      </w:pPr>
      <w:bookmarkStart w:id="35" w:name="_Toc103341279"/>
      <w:proofErr w:type="gramStart"/>
      <w:r>
        <w:t>Ukázka</w:t>
      </w:r>
      <w:proofErr w:type="gramEnd"/>
      <w:r>
        <w:t xml:space="preserve"> .</w:t>
      </w:r>
      <w:proofErr w:type="spellStart"/>
      <w:proofErr w:type="gramStart"/>
      <w:r>
        <w:t>js</w:t>
      </w:r>
      <w:proofErr w:type="spellEnd"/>
      <w:proofErr w:type="gramEnd"/>
      <w:r>
        <w:t xml:space="preserve"> souboru s funkcí načtení </w:t>
      </w:r>
      <w:r w:rsidR="000B4BD2">
        <w:t>úkolu</w:t>
      </w:r>
      <w:bookmarkEnd w:id="35"/>
    </w:p>
    <w:p w14:paraId="17E3AEF4" w14:textId="4EDEB789" w:rsidR="006D39A2" w:rsidRDefault="00EC4E85" w:rsidP="00C57A7A">
      <w:pPr>
        <w:pStyle w:val="ZPSekce"/>
      </w:pPr>
      <w:bookmarkStart w:id="36" w:name="_Toc103341261"/>
      <w:r>
        <w:t>Vzhled stránek</w:t>
      </w:r>
      <w:bookmarkEnd w:id="36"/>
    </w:p>
    <w:p w14:paraId="776BC193" w14:textId="29411556" w:rsidR="00EE2B5D" w:rsidRDefault="0026053F" w:rsidP="00972D78">
      <w:pPr>
        <w:pStyle w:val="ZPBntext"/>
        <w:ind w:firstLine="0"/>
      </w:pPr>
      <w:r>
        <w:t xml:space="preserve">Doladění CSS vzhledu </w:t>
      </w:r>
      <w:r w:rsidR="0023699D">
        <w:t xml:space="preserve">si vyžádalo umístit celý </w:t>
      </w:r>
      <w:r w:rsidR="007625EF">
        <w:t xml:space="preserve">obsah </w:t>
      </w:r>
      <w:r w:rsidR="00ED775C" w:rsidRPr="00ED775C">
        <w:t>do &lt;</w:t>
      </w:r>
      <w:proofErr w:type="spellStart"/>
      <w:r w:rsidR="00ED775C" w:rsidRPr="00ED775C">
        <w:t>main</w:t>
      </w:r>
      <w:proofErr w:type="spellEnd"/>
      <w:r w:rsidR="00ED775C" w:rsidRPr="00ED775C">
        <w:t>&gt; prvku</w:t>
      </w:r>
      <w:r w:rsidR="007625EF">
        <w:t>. T</w:t>
      </w:r>
      <w:r w:rsidR="00ED775C" w:rsidRPr="00ED775C">
        <w:t xml:space="preserve">ím </w:t>
      </w:r>
      <w:r w:rsidR="007625EF">
        <w:t>jsem si ponechala k</w:t>
      </w:r>
      <w:r w:rsidR="00ED775C" w:rsidRPr="00ED775C">
        <w:t xml:space="preserve"> dispozici &lt;body&gt; element. Ten je příliš “mocný” a zahrnuje všechny elementy stránky.</w:t>
      </w:r>
      <w:r w:rsidR="00F9666D">
        <w:t xml:space="preserve"> </w:t>
      </w:r>
    </w:p>
    <w:p w14:paraId="40DC49C7" w14:textId="58C5DB4E" w:rsidR="00F9666D" w:rsidRDefault="00F9666D" w:rsidP="00BE5504">
      <w:pPr>
        <w:pStyle w:val="ZPBntext"/>
      </w:pPr>
      <w:proofErr w:type="spellStart"/>
      <w:r>
        <w:t>Responsivnost</w:t>
      </w:r>
      <w:proofErr w:type="spellEnd"/>
      <w:r>
        <w:t xml:space="preserve"> jsem řešila základním pravidlem, které rozlišovalo šířku zo</w:t>
      </w:r>
      <w:r>
        <w:t>b</w:t>
      </w:r>
      <w:r>
        <w:t>raz</w:t>
      </w:r>
      <w:r>
        <w:t>o</w:t>
      </w:r>
      <w:r>
        <w:t>vaného prostoru</w:t>
      </w:r>
      <w:r w:rsidR="00BE5504">
        <w:t xml:space="preserve"> a reagovalo na jeho změnu.</w:t>
      </w:r>
      <w:r w:rsidR="00BE57B7">
        <w:t xml:space="preserve"> </w:t>
      </w:r>
    </w:p>
    <w:p w14:paraId="4C033508" w14:textId="4C7C82B9" w:rsidR="00D97194" w:rsidRDefault="00D97194" w:rsidP="00D97194">
      <w:pPr>
        <w:pStyle w:val="ZPObrzek"/>
      </w:pPr>
      <w:r w:rsidRPr="00D97194">
        <w:drawing>
          <wp:inline distT="0" distB="0" distL="0" distR="0" wp14:anchorId="5FAFDCC8" wp14:editId="404CBC18">
            <wp:extent cx="3038475" cy="1405394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5671" cy="14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D22C" w14:textId="6569FEDB" w:rsidR="00D97194" w:rsidRDefault="00D97194" w:rsidP="00D97194">
      <w:pPr>
        <w:pStyle w:val="ZPPopisekobrzku"/>
      </w:pPr>
      <w:bookmarkStart w:id="37" w:name="_Toc103341280"/>
      <w:r>
        <w:t xml:space="preserve">Kód řešící </w:t>
      </w:r>
      <w:proofErr w:type="spellStart"/>
      <w:r>
        <w:t>responsivnost</w:t>
      </w:r>
      <w:proofErr w:type="spellEnd"/>
      <w:r>
        <w:t xml:space="preserve"> aplikace</w:t>
      </w:r>
      <w:bookmarkEnd w:id="37"/>
    </w:p>
    <w:p w14:paraId="43563DEF" w14:textId="3540162F" w:rsidR="00984A1D" w:rsidRDefault="00984A1D" w:rsidP="00A21483">
      <w:pPr>
        <w:pStyle w:val="ZPBntext"/>
      </w:pPr>
      <w:r>
        <w:lastRenderedPageBreak/>
        <w:t xml:space="preserve">Pozici prvků vůči sobě v rámci nadřazených elementů je řešena pomocí </w:t>
      </w:r>
      <w:proofErr w:type="spellStart"/>
      <w:r>
        <w:t>Flex</w:t>
      </w:r>
      <w:proofErr w:type="spellEnd"/>
      <w:r>
        <w:t>-Boxu, techniky umožňující definovat dynamické chování prvků.</w:t>
      </w:r>
    </w:p>
    <w:p w14:paraId="74EDE4D6" w14:textId="5E92DB28" w:rsidR="00984A1D" w:rsidRDefault="00984A1D" w:rsidP="00984A1D">
      <w:pPr>
        <w:pStyle w:val="ZPObrzek"/>
      </w:pPr>
      <w:r w:rsidRPr="00984A1D">
        <w:drawing>
          <wp:inline distT="0" distB="0" distL="0" distR="0" wp14:anchorId="30D8608A" wp14:editId="5FFB3612">
            <wp:extent cx="1619973" cy="248395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0199" cy="24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657F" w14:textId="3D267E3A" w:rsidR="00984A1D" w:rsidRPr="00984A1D" w:rsidRDefault="00984A1D" w:rsidP="00984A1D">
      <w:pPr>
        <w:pStyle w:val="ZPPopisekobrzku"/>
      </w:pPr>
      <w:bookmarkStart w:id="38" w:name="_Toc103341281"/>
      <w:r>
        <w:t xml:space="preserve">Ukázka řešení </w:t>
      </w:r>
      <w:proofErr w:type="spellStart"/>
      <w:r>
        <w:t>responsivnosti</w:t>
      </w:r>
      <w:proofErr w:type="spellEnd"/>
      <w:r>
        <w:t xml:space="preserve"> a organizace prvků</w:t>
      </w:r>
      <w:bookmarkEnd w:id="38"/>
    </w:p>
    <w:p w14:paraId="20C2E9E7" w14:textId="3567FAD2" w:rsidR="00A21483" w:rsidRDefault="00A21483" w:rsidP="00A21483">
      <w:pPr>
        <w:pStyle w:val="ZPBntext"/>
      </w:pPr>
      <w:r>
        <w:t>Aby uživatel měl představu, na co všechno na stránce může kliknout, upravila jsem jednak vzhled textu jeho podtržením a kurzor pohybující se nad daným pr</w:t>
      </w:r>
      <w:r>
        <w:t>v</w:t>
      </w:r>
      <w:r>
        <w:t xml:space="preserve">kem. </w:t>
      </w:r>
    </w:p>
    <w:p w14:paraId="1A57ABD2" w14:textId="5EF1D2EC" w:rsidR="00DB626C" w:rsidRDefault="00DB626C" w:rsidP="00DB626C">
      <w:pPr>
        <w:pStyle w:val="ZPObrzek"/>
      </w:pPr>
      <w:r w:rsidRPr="00DB626C">
        <w:drawing>
          <wp:inline distT="0" distB="0" distL="0" distR="0" wp14:anchorId="7E35847E" wp14:editId="5831EDAF">
            <wp:extent cx="1847850" cy="2981406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0887" cy="29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3D5A" w14:textId="078DFC12" w:rsidR="00DB626C" w:rsidRDefault="00DB626C" w:rsidP="00DB626C">
      <w:pPr>
        <w:pStyle w:val="ZPPopisekobrzku"/>
      </w:pPr>
      <w:bookmarkStart w:id="39" w:name="_Toc103341282"/>
      <w:r>
        <w:t>Řešení podtržení textu a změna kurzoru</w:t>
      </w:r>
      <w:bookmarkEnd w:id="39"/>
    </w:p>
    <w:p w14:paraId="5F21C09C" w14:textId="2D1C7104" w:rsidR="006F0574" w:rsidRPr="006F0574" w:rsidRDefault="001E429F" w:rsidP="001E429F">
      <w:pPr>
        <w:pStyle w:val="ZPBntext"/>
      </w:pPr>
      <w:r>
        <w:lastRenderedPageBreak/>
        <w:t>Pro finalizaci vzhledu jsem použila kombinaci barev, které umožňují dost</w:t>
      </w:r>
      <w:r>
        <w:t>a</w:t>
      </w:r>
      <w:r>
        <w:t>tečně rozlišit jednotlivé elementy, ale zároveň neruší a neodvádí pozornost uživ</w:t>
      </w:r>
      <w:r>
        <w:t>a</w:t>
      </w:r>
      <w:r>
        <w:t>tele.</w:t>
      </w:r>
    </w:p>
    <w:p w14:paraId="710E0D46" w14:textId="77777777" w:rsidR="00A21483" w:rsidRPr="00A21483" w:rsidRDefault="00A21483" w:rsidP="00A21483">
      <w:pPr>
        <w:pStyle w:val="ZPBntext"/>
      </w:pPr>
    </w:p>
    <w:p w14:paraId="67FA7927" w14:textId="0735E6BB" w:rsidR="0070712D" w:rsidRDefault="0037291F" w:rsidP="00563CC8">
      <w:pPr>
        <w:pStyle w:val="ZPObrzek"/>
      </w:pPr>
      <w:r>
        <w:rPr>
          <w:noProof/>
        </w:rPr>
        <mc:AlternateContent>
          <mc:Choice Requires="wpg">
            <w:drawing>
              <wp:inline distT="0" distB="0" distL="0" distR="0" wp14:anchorId="3A943251" wp14:editId="58F83FF4">
                <wp:extent cx="5375404" cy="3377465"/>
                <wp:effectExtent l="0" t="0" r="0" b="0"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404" cy="3377465"/>
                          <a:chOff x="0" y="0"/>
                          <a:chExt cx="5911526" cy="3779520"/>
                        </a:xfrm>
                      </wpg:grpSpPr>
                      <pic:pic xmlns:pic="http://schemas.openxmlformats.org/drawingml/2006/picture">
                        <pic:nvPicPr>
                          <pic:cNvPr id="10" name="Obrázek 10" descr="Obsah obrázku text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ázek 9" descr="Obsah obrázku text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266" y="329610"/>
                            <a:ext cx="360426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2008494">
              <v:group id="Skupina 11" style="width:423.25pt;height:265.95pt;mso-position-horizontal-relative:char;mso-position-vertical-relative:line" coordsize="59115,37795" o:spid="_x0000_s1026" w14:anchorId="6CDD584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ázek 10" style="position:absolute;width:22110;height:37795;visibility:visible;mso-wrap-style:square" alt="Obsah obrázku text&#10;&#10;Popis byl vytvořen automaticky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">
                  <v:imagedata o:title="Obsah obrázku text&#10;&#10;Popis byl vytvořen automaticky" r:id="rId40"/>
                </v:shape>
                <v:shape id="Obrázek 9" style="position:absolute;left:23072;top:3296;width:36043;height:32918;visibility:visible;mso-wrap-style:square" alt="Obsah obrázku text&#10;&#10;Popis byl vytvořen automaticky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">
                  <v:imagedata o:title="Obsah obrázku text&#10;&#10;Popis byl vytvořen automaticky" r:id="rId41"/>
                </v:shape>
                <w10:anchorlock/>
              </v:group>
            </w:pict>
          </mc:Fallback>
        </mc:AlternateContent>
      </w:r>
    </w:p>
    <w:p w14:paraId="69C618ED" w14:textId="200427F4" w:rsidR="00AB4ACC" w:rsidRPr="00AB4ACC" w:rsidRDefault="00AB4ACC" w:rsidP="00AB4ACC">
      <w:pPr>
        <w:pStyle w:val="ZPPopisekobrzku"/>
      </w:pPr>
      <w:bookmarkStart w:id="40" w:name="_Toc103341283"/>
      <w:r>
        <w:t xml:space="preserve">Náhled finální verze </w:t>
      </w:r>
      <w:r w:rsidR="00A15F7F">
        <w:t>pro mobilní zařízení a PC</w:t>
      </w:r>
      <w:bookmarkEnd w:id="40"/>
    </w:p>
    <w:p w14:paraId="4673D758" w14:textId="77777777" w:rsidR="00576E43" w:rsidRDefault="00576E43" w:rsidP="00576E43">
      <w:pPr>
        <w:pStyle w:val="ZPHlavnnadpis"/>
      </w:pPr>
      <w:bookmarkStart w:id="41" w:name="_Toc103341262"/>
      <w:r>
        <w:lastRenderedPageBreak/>
        <w:t>Závěr</w:t>
      </w:r>
      <w:bookmarkEnd w:id="41"/>
    </w:p>
    <w:p w14:paraId="69E8932C" w14:textId="2D576F41" w:rsidR="004D1FD3" w:rsidRPr="004D1FD3" w:rsidRDefault="006172A2" w:rsidP="001A7BFC">
      <w:pPr>
        <w:pStyle w:val="ZPZanadpisem"/>
      </w:pPr>
      <w:r>
        <w:t xml:space="preserve">V této práci jsem se zabývala </w:t>
      </w:r>
      <w:r w:rsidR="003E0EAF">
        <w:t xml:space="preserve">aktuálními možnostmi podpory výuky slovních úloh na druhém stupni ZŠ. </w:t>
      </w:r>
      <w:r w:rsidR="00E449E9">
        <w:t xml:space="preserve">Identifikovala jsem </w:t>
      </w:r>
      <w:r w:rsidR="006327C1">
        <w:t>potřeby</w:t>
      </w:r>
      <w:r w:rsidR="004D1FD3">
        <w:t xml:space="preserve">, které má </w:t>
      </w:r>
      <w:r w:rsidR="006327C1">
        <w:t>podpůrn</w:t>
      </w:r>
      <w:r w:rsidR="004D1FD3">
        <w:t>ý</w:t>
      </w:r>
      <w:r w:rsidR="006327C1">
        <w:t xml:space="preserve"> nástro</w:t>
      </w:r>
      <w:r w:rsidR="004D1FD3">
        <w:t>j sp</w:t>
      </w:r>
      <w:r w:rsidR="004D1FD3">
        <w:t>l</w:t>
      </w:r>
      <w:r w:rsidR="004D1FD3">
        <w:t>ňovat</w:t>
      </w:r>
      <w:r w:rsidR="006327C1">
        <w:t>.</w:t>
      </w:r>
      <w:r w:rsidR="00710762">
        <w:t xml:space="preserve"> Provedla jsem průzkum aktuálně dostupných nástrojů</w:t>
      </w:r>
      <w:r w:rsidR="000E0EDE">
        <w:t xml:space="preserve"> a na základě analýzy jsem navrhla nové řešení splňující </w:t>
      </w:r>
      <w:r w:rsidR="0057212B">
        <w:t xml:space="preserve">moje </w:t>
      </w:r>
      <w:r w:rsidR="000E0EDE">
        <w:t>podmínky.</w:t>
      </w:r>
    </w:p>
    <w:p w14:paraId="4673D75D" w14:textId="05F3AB7E" w:rsidR="00710C27" w:rsidRDefault="004A588F" w:rsidP="004A588F">
      <w:pPr>
        <w:pStyle w:val="ZPSekce"/>
      </w:pPr>
      <w:bookmarkStart w:id="42" w:name="_Toc103341263"/>
      <w:r>
        <w:t>Naplnění stanovených cílů</w:t>
      </w:r>
      <w:bookmarkEnd w:id="42"/>
    </w:p>
    <w:p w14:paraId="573CFD41" w14:textId="5343C875" w:rsidR="00705136" w:rsidRPr="002C4DB9" w:rsidRDefault="00392089" w:rsidP="002C4DB9">
      <w:pPr>
        <w:pStyle w:val="ZPZanadpisem"/>
        <w:rPr>
          <w:rFonts w:eastAsiaTheme="majorEastAsia"/>
        </w:rPr>
      </w:pPr>
      <w:r>
        <w:rPr>
          <w:rFonts w:eastAsiaTheme="majorEastAsia"/>
        </w:rPr>
        <w:t xml:space="preserve">Podařilo </w:t>
      </w:r>
      <w:r w:rsidR="008B1B1A">
        <w:rPr>
          <w:rFonts w:eastAsiaTheme="majorEastAsia"/>
        </w:rPr>
        <w:t xml:space="preserve">se </w:t>
      </w:r>
      <w:r w:rsidR="00D229D6">
        <w:rPr>
          <w:rFonts w:eastAsiaTheme="majorEastAsia"/>
        </w:rPr>
        <w:t xml:space="preserve">analyzovat stávající možnosti a navrhnout </w:t>
      </w:r>
      <w:r>
        <w:rPr>
          <w:rFonts w:eastAsiaTheme="majorEastAsia"/>
        </w:rPr>
        <w:t>aplikaci, která</w:t>
      </w:r>
      <w:r w:rsidR="00D564CF">
        <w:rPr>
          <w:rFonts w:eastAsiaTheme="majorEastAsia"/>
        </w:rPr>
        <w:t xml:space="preserve"> podporuje výuku slovních úloh</w:t>
      </w:r>
      <w:r w:rsidR="008066EB">
        <w:rPr>
          <w:rFonts w:eastAsiaTheme="majorEastAsia"/>
        </w:rPr>
        <w:t xml:space="preserve">, čímž došlo k naplnění prvního cíle. Ve druhé části práce byla vytvořena podpůrná </w:t>
      </w:r>
      <w:r w:rsidR="007D2DF0">
        <w:rPr>
          <w:rFonts w:eastAsiaTheme="majorEastAsia"/>
        </w:rPr>
        <w:t xml:space="preserve">aplikace </w:t>
      </w:r>
      <w:r w:rsidR="00FF6DD3">
        <w:rPr>
          <w:rFonts w:eastAsiaTheme="majorEastAsia"/>
        </w:rPr>
        <w:t xml:space="preserve">a </w:t>
      </w:r>
      <w:r w:rsidR="00AE5BBA">
        <w:rPr>
          <w:rFonts w:eastAsiaTheme="majorEastAsia"/>
        </w:rPr>
        <w:t>vyzkoušena na testovacích datech.</w:t>
      </w:r>
    </w:p>
    <w:p w14:paraId="0F2B8038" w14:textId="415190BE" w:rsidR="00830577" w:rsidRDefault="00E45565" w:rsidP="00830577">
      <w:pPr>
        <w:pStyle w:val="ZPBntext"/>
      </w:pPr>
      <w:r>
        <w:t>Vytvořená a</w:t>
      </w:r>
      <w:r w:rsidR="00AD0625">
        <w:t xml:space="preserve">plikace splňuje </w:t>
      </w:r>
      <w:r>
        <w:t xml:space="preserve">tyto </w:t>
      </w:r>
      <w:r w:rsidR="00AD0625">
        <w:t>podmínky</w:t>
      </w:r>
      <w:r w:rsidR="001828FB">
        <w:t>:</w:t>
      </w:r>
    </w:p>
    <w:p w14:paraId="17B97997" w14:textId="7706D856" w:rsidR="00392089" w:rsidRDefault="00E45565" w:rsidP="00830577">
      <w:pPr>
        <w:pStyle w:val="ZPBntext"/>
        <w:numPr>
          <w:ilvl w:val="0"/>
          <w:numId w:val="29"/>
        </w:numPr>
      </w:pPr>
      <w:r>
        <w:t>základní podpor</w:t>
      </w:r>
      <w:r w:rsidR="00070FB1">
        <w:t>a</w:t>
      </w:r>
      <w:r>
        <w:t xml:space="preserve"> postupu</w:t>
      </w:r>
      <w:r w:rsidR="00070FB1">
        <w:t xml:space="preserve"> řešení úloh</w:t>
      </w:r>
      <w:r w:rsidR="00392089">
        <w:t>,</w:t>
      </w:r>
    </w:p>
    <w:p w14:paraId="47DA3829" w14:textId="1DF32A41" w:rsidR="00830577" w:rsidRDefault="00830577" w:rsidP="00830577">
      <w:pPr>
        <w:pStyle w:val="ZPBntext"/>
        <w:numPr>
          <w:ilvl w:val="0"/>
          <w:numId w:val="29"/>
        </w:numPr>
      </w:pPr>
      <w:r>
        <w:t>technologicky jednoduchý</w:t>
      </w:r>
      <w:r w:rsidR="00430AD5">
        <w:t xml:space="preserve"> způsob přístupu k aplikaci</w:t>
      </w:r>
      <w:r>
        <w:t xml:space="preserve">, </w:t>
      </w:r>
      <w:r w:rsidR="00430AD5">
        <w:t xml:space="preserve">bez potřeby </w:t>
      </w:r>
      <w:r>
        <w:t>l</w:t>
      </w:r>
      <w:r>
        <w:t>o</w:t>
      </w:r>
      <w:r>
        <w:t>gování</w:t>
      </w:r>
      <w:r w:rsidR="00430AD5">
        <w:t>,</w:t>
      </w:r>
    </w:p>
    <w:p w14:paraId="1172225F" w14:textId="77777777" w:rsidR="00ED23CD" w:rsidRDefault="00ED23CD" w:rsidP="00ED23CD">
      <w:pPr>
        <w:pStyle w:val="ZPBntext"/>
        <w:numPr>
          <w:ilvl w:val="0"/>
          <w:numId w:val="29"/>
        </w:numPr>
      </w:pPr>
      <w:r>
        <w:t xml:space="preserve">možnost jednoduché úpravy obsahu, </w:t>
      </w:r>
    </w:p>
    <w:p w14:paraId="271C5853" w14:textId="77777777" w:rsidR="00830577" w:rsidRDefault="00830577" w:rsidP="00830577">
      <w:pPr>
        <w:pStyle w:val="ZPBntext"/>
        <w:numPr>
          <w:ilvl w:val="0"/>
          <w:numId w:val="30"/>
        </w:numPr>
      </w:pPr>
      <w:r>
        <w:t xml:space="preserve">organizování úloh do skupin, dle definovaných oblastí, </w:t>
      </w:r>
    </w:p>
    <w:p w14:paraId="05751CD5" w14:textId="5414CB4B" w:rsidR="00830577" w:rsidRDefault="00830577" w:rsidP="00830577">
      <w:pPr>
        <w:pStyle w:val="ZPBntext"/>
        <w:numPr>
          <w:ilvl w:val="0"/>
          <w:numId w:val="30"/>
        </w:numPr>
      </w:pPr>
      <w:r>
        <w:t>informace o obtížnosti úkolu</w:t>
      </w:r>
      <w:r w:rsidR="000A5E44">
        <w:t>,</w:t>
      </w:r>
    </w:p>
    <w:p w14:paraId="78DFBF16" w14:textId="4F1DE579" w:rsidR="00830577" w:rsidRDefault="00830577" w:rsidP="00830577">
      <w:pPr>
        <w:pStyle w:val="ZPBntext"/>
        <w:numPr>
          <w:ilvl w:val="0"/>
          <w:numId w:val="30"/>
        </w:numPr>
      </w:pPr>
      <w:r>
        <w:t>možnost postupné nápovědy</w:t>
      </w:r>
      <w:r w:rsidR="003D467F">
        <w:t>,</w:t>
      </w:r>
    </w:p>
    <w:p w14:paraId="75849110" w14:textId="612C4E69" w:rsidR="00830577" w:rsidRDefault="00830577" w:rsidP="00830577">
      <w:pPr>
        <w:pStyle w:val="ZPBntext"/>
        <w:numPr>
          <w:ilvl w:val="0"/>
          <w:numId w:val="30"/>
        </w:numPr>
      </w:pPr>
      <w:r>
        <w:t>zobrazení podpory na počítači</w:t>
      </w:r>
      <w:r w:rsidR="00CE2CED">
        <w:t>,</w:t>
      </w:r>
      <w:r>
        <w:t xml:space="preserve"> tabletu</w:t>
      </w:r>
      <w:r w:rsidR="00CE2CED">
        <w:t>,</w:t>
      </w:r>
      <w:r>
        <w:t xml:space="preserve"> mobilu</w:t>
      </w:r>
      <w:r w:rsidR="00072F51">
        <w:t>,</w:t>
      </w:r>
    </w:p>
    <w:p w14:paraId="08295D74" w14:textId="3B80BD19" w:rsidR="00830577" w:rsidRDefault="00830577" w:rsidP="00830577">
      <w:pPr>
        <w:pStyle w:val="ZPBntext"/>
        <w:numPr>
          <w:ilvl w:val="0"/>
          <w:numId w:val="30"/>
        </w:numPr>
      </w:pPr>
      <w:r>
        <w:t>poslání obsahu pomocí jednoduchého linku</w:t>
      </w:r>
      <w:r w:rsidR="00072F51">
        <w:t>,</w:t>
      </w:r>
      <w:r>
        <w:t xml:space="preserve"> </w:t>
      </w:r>
    </w:p>
    <w:p w14:paraId="4719DB8D" w14:textId="59687951" w:rsidR="00830577" w:rsidRDefault="00830577" w:rsidP="002A6FA6">
      <w:pPr>
        <w:pStyle w:val="ZPBntext"/>
        <w:numPr>
          <w:ilvl w:val="0"/>
          <w:numId w:val="30"/>
        </w:numPr>
      </w:pPr>
      <w:r>
        <w:t>možnost správy celého řešení v rámci běžného školního IT prostředí.</w:t>
      </w:r>
    </w:p>
    <w:p w14:paraId="4673D760" w14:textId="369D7F63" w:rsidR="00710C27" w:rsidRDefault="00962B93" w:rsidP="000F08E2">
      <w:pPr>
        <w:pStyle w:val="ZPSekce"/>
      </w:pPr>
      <w:bookmarkStart w:id="43" w:name="_Toc103341264"/>
      <w:r>
        <w:t>Připomínky</w:t>
      </w:r>
      <w:r w:rsidR="00471881">
        <w:t xml:space="preserve"> k realizaci</w:t>
      </w:r>
      <w:r>
        <w:t xml:space="preserve"> a náměty</w:t>
      </w:r>
      <w:r w:rsidR="00761C2B">
        <w:t xml:space="preserve"> na vylepšení</w:t>
      </w:r>
      <w:bookmarkEnd w:id="43"/>
    </w:p>
    <w:p w14:paraId="1A384FD5" w14:textId="77777777" w:rsidR="00705136" w:rsidRDefault="00902ACC" w:rsidP="00705136">
      <w:pPr>
        <w:pStyle w:val="ZPZanadpisem"/>
      </w:pPr>
      <w:r>
        <w:t xml:space="preserve">Nepodařilo se plně realizovat </w:t>
      </w:r>
      <w:r w:rsidR="009F0A50">
        <w:t>některé podmínky řešení. Ani v</w:t>
      </w:r>
      <w:r w:rsidR="009B147D">
        <w:t> </w:t>
      </w:r>
      <w:r w:rsidR="009F0A50">
        <w:t>je</w:t>
      </w:r>
      <w:r w:rsidR="009B147D">
        <w:t xml:space="preserve">dnom případě </w:t>
      </w:r>
      <w:r w:rsidR="002B4ED9">
        <w:t xml:space="preserve">však </w:t>
      </w:r>
      <w:r w:rsidR="009B147D">
        <w:t xml:space="preserve">nešlo o </w:t>
      </w:r>
      <w:r w:rsidR="005D26A6">
        <w:t>části bránící provozu aplikace nebo nenaplnění hlavních cílů.</w:t>
      </w:r>
    </w:p>
    <w:p w14:paraId="441D63CE" w14:textId="77777777" w:rsidR="00EA7A38" w:rsidRDefault="003A39B0" w:rsidP="00EA7A38">
      <w:pPr>
        <w:pStyle w:val="ZPBntext"/>
      </w:pPr>
      <w:r>
        <w:t>M</w:t>
      </w:r>
      <w:r w:rsidR="00902ACC">
        <w:t>ateriály</w:t>
      </w:r>
      <w:r>
        <w:t xml:space="preserve"> použité v aplikaci nejsou optimálně </w:t>
      </w:r>
      <w:r w:rsidR="00902ACC">
        <w:t>převoditelné do off-line podoby</w:t>
      </w:r>
      <w:r>
        <w:t>. Stránky lze uložit do PDF souboru</w:t>
      </w:r>
      <w:r w:rsidR="00A13BCB">
        <w:t>. K uživatelskému komfortu by bylo vhodné v</w:t>
      </w:r>
      <w:r w:rsidR="00A13BCB">
        <w:t>y</w:t>
      </w:r>
      <w:r w:rsidR="00A13BCB">
        <w:t>tvořit funkci na rozbalení všech úloh</w:t>
      </w:r>
      <w:r w:rsidR="00BC1D63">
        <w:t xml:space="preserve">, čímž </w:t>
      </w:r>
      <w:r w:rsidR="004B613B">
        <w:t xml:space="preserve">by </w:t>
      </w:r>
      <w:r w:rsidR="00BC1D63">
        <w:t>žák získ</w:t>
      </w:r>
      <w:r w:rsidR="004B613B">
        <w:t>al</w:t>
      </w:r>
      <w:r w:rsidR="00BC1D63">
        <w:t xml:space="preserve"> </w:t>
      </w:r>
      <w:r w:rsidR="005D1ADC">
        <w:t>zadání. Následně s možností rozbalení nápověd</w:t>
      </w:r>
      <w:r w:rsidR="00BC1D63">
        <w:t xml:space="preserve"> </w:t>
      </w:r>
      <w:r w:rsidR="00E50FE0">
        <w:t>by dostal</w:t>
      </w:r>
      <w:r w:rsidR="005B69EF">
        <w:t xml:space="preserve"> </w:t>
      </w:r>
      <w:r w:rsidR="005D1ADC">
        <w:t>klíč</w:t>
      </w:r>
      <w:r w:rsidR="00EC6F9B">
        <w:t xml:space="preserve"> </w:t>
      </w:r>
      <w:r w:rsidR="00BC1D63">
        <w:t xml:space="preserve">k </w:t>
      </w:r>
      <w:r w:rsidR="00EC6F9B">
        <w:t>řešení</w:t>
      </w:r>
      <w:r w:rsidR="005D1ADC">
        <w:t xml:space="preserve">. </w:t>
      </w:r>
    </w:p>
    <w:p w14:paraId="32A66367" w14:textId="06DC14FA" w:rsidR="00902ACC" w:rsidRDefault="003A41FC" w:rsidP="00EA7A38">
      <w:pPr>
        <w:pStyle w:val="ZPBntext"/>
      </w:pPr>
      <w:r>
        <w:t xml:space="preserve">V rámci řešení </w:t>
      </w:r>
      <w:r w:rsidR="000501F1">
        <w:t xml:space="preserve">se ukázalo, že realizace statistiky úkolů žáka a </w:t>
      </w:r>
      <w:r w:rsidR="00050C8E">
        <w:t xml:space="preserve">vyhodnocení skóre za úlohy by bylo potřeba ukládat informace o </w:t>
      </w:r>
      <w:r w:rsidR="00C567B4">
        <w:t xml:space="preserve">aktivitách </w:t>
      </w:r>
      <w:r w:rsidR="00050C8E">
        <w:t>žák</w:t>
      </w:r>
      <w:r w:rsidR="00C567B4">
        <w:t>a.</w:t>
      </w:r>
      <w:r w:rsidR="00D73A45">
        <w:t xml:space="preserve"> Tato probl</w:t>
      </w:r>
      <w:r w:rsidR="00D73A45">
        <w:t>e</w:t>
      </w:r>
      <w:r w:rsidR="00D73A45">
        <w:t>matik</w:t>
      </w:r>
      <w:r w:rsidR="00C567B4">
        <w:t xml:space="preserve">a otevírá </w:t>
      </w:r>
      <w:r w:rsidR="005605A9">
        <w:t>celou oblast řízení aktivit uživatelů a jako taková je nad rámec ro</w:t>
      </w:r>
      <w:r w:rsidR="005605A9">
        <w:t>z</w:t>
      </w:r>
      <w:r w:rsidR="005605A9">
        <w:t>sah</w:t>
      </w:r>
      <w:r w:rsidR="00197999">
        <w:t>u práce. S</w:t>
      </w:r>
      <w:r w:rsidR="00B8571C">
        <w:t xml:space="preserve">ebe-reflexe žáka </w:t>
      </w:r>
      <w:r w:rsidR="00197999">
        <w:t>je umožněna aspoň na základní úrovni tím, že</w:t>
      </w:r>
      <w:r w:rsidR="00E4085B">
        <w:t xml:space="preserve"> má žák informace o obtížnosti úkolu</w:t>
      </w:r>
      <w:r w:rsidR="005121F6">
        <w:t xml:space="preserve">, </w:t>
      </w:r>
      <w:r w:rsidR="00694801">
        <w:t xml:space="preserve">očekávané </w:t>
      </w:r>
      <w:r w:rsidR="005121F6">
        <w:t>body</w:t>
      </w:r>
      <w:r w:rsidR="00197999">
        <w:t xml:space="preserve"> </w:t>
      </w:r>
      <w:r w:rsidR="00E217A6">
        <w:t xml:space="preserve">za příklad a po odeslání výsledku se </w:t>
      </w:r>
      <w:r w:rsidR="00197999">
        <w:t>vyhodnocuje</w:t>
      </w:r>
      <w:r w:rsidR="00762794">
        <w:t xml:space="preserve"> jeho odpověď </w:t>
      </w:r>
      <w:r w:rsidR="00A94DDA">
        <w:t xml:space="preserve">jen v rámci </w:t>
      </w:r>
      <w:r w:rsidR="00E4085B">
        <w:t xml:space="preserve">jednoho </w:t>
      </w:r>
      <w:r w:rsidR="00A94DDA">
        <w:t xml:space="preserve">konkrétního </w:t>
      </w:r>
      <w:r w:rsidR="00E4085B">
        <w:t xml:space="preserve">příkladu. </w:t>
      </w:r>
    </w:p>
    <w:p w14:paraId="4673D763" w14:textId="2964FE0B" w:rsidR="00710C27" w:rsidRDefault="00D15EC5" w:rsidP="00710C27">
      <w:pPr>
        <w:pStyle w:val="ZPHlavnnadpis"/>
      </w:pPr>
      <w:bookmarkStart w:id="44" w:name="_Toc103341265"/>
      <w:r>
        <w:lastRenderedPageBreak/>
        <w:t>Literatura</w:t>
      </w:r>
      <w:r w:rsidR="00E55A3B">
        <w:t xml:space="preserve"> a seznam bibliografických citací</w:t>
      </w:r>
      <w:bookmarkEnd w:id="44"/>
    </w:p>
    <w:p w14:paraId="63BB6292" w14:textId="77777777" w:rsidR="00CD3660" w:rsidRDefault="00CD3660" w:rsidP="00CD3660">
      <w:pPr>
        <w:pStyle w:val="paragraph"/>
        <w:spacing w:before="0" w:beforeAutospacing="0" w:after="0" w:afterAutospacing="0"/>
        <w:ind w:left="480" w:hanging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mallCaps/>
        </w:rPr>
        <w:t xml:space="preserve">ANDERSON, </w:t>
      </w:r>
      <w:proofErr w:type="spellStart"/>
      <w:r>
        <w:rPr>
          <w:rStyle w:val="normaltextrun"/>
          <w:rFonts w:ascii="Cambria" w:hAnsi="Cambria" w:cs="Segoe UI"/>
          <w:smallCaps/>
        </w:rPr>
        <w:t>Terry</w:t>
      </w:r>
      <w:proofErr w:type="spellEnd"/>
      <w:r>
        <w:rPr>
          <w:rStyle w:val="normaltextrun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,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Teaching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in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an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online </w:t>
      </w:r>
      <w:proofErr w:type="spellStart"/>
      <w:r>
        <w:rPr>
          <w:rStyle w:val="normaltextrun"/>
          <w:rFonts w:ascii="Cambria" w:hAnsi="Cambria" w:cs="Segoe UI"/>
          <w:i/>
          <w:iCs/>
        </w:rPr>
        <w:t>learning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context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.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Theory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and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practice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of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online </w:t>
      </w:r>
      <w:proofErr w:type="spellStart"/>
      <w:r>
        <w:rPr>
          <w:rStyle w:val="normaltextrun"/>
          <w:rFonts w:ascii="Cambria" w:hAnsi="Cambria" w:cs="Segoe UI"/>
          <w:i/>
          <w:iCs/>
        </w:rPr>
        <w:t>learning</w:t>
      </w:r>
      <w:proofErr w:type="spellEnd"/>
      <w:r>
        <w:rPr>
          <w:rStyle w:val="normaltextrun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08, ISBN 978-1897425084 [vid. </w:t>
      </w:r>
      <w:proofErr w:type="gramStart"/>
      <w:r>
        <w:rPr>
          <w:rStyle w:val="normaltextrun"/>
          <w:rFonts w:ascii="Arial" w:hAnsi="Arial" w:cs="Arial"/>
          <w:color w:val="222222"/>
          <w:sz w:val="20"/>
          <w:szCs w:val="20"/>
          <w:shd w:val="clear" w:color="auto" w:fill="FFFFFF"/>
        </w:rPr>
        <w:t>1.5.2008</w:t>
      </w:r>
      <w:proofErr w:type="gramEnd"/>
      <w:r>
        <w:rPr>
          <w:rStyle w:val="normaltextrun"/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  <w:r>
        <w:rPr>
          <w:rStyle w:val="eop"/>
          <w:rFonts w:ascii="Arial" w:hAnsi="Arial" w:cs="Arial"/>
          <w:color w:val="222222"/>
          <w:sz w:val="20"/>
          <w:szCs w:val="20"/>
        </w:rPr>
        <w:t> </w:t>
      </w:r>
    </w:p>
    <w:p w14:paraId="26C1594D" w14:textId="77777777" w:rsidR="00CD3660" w:rsidRDefault="00CD3660" w:rsidP="00CD3660">
      <w:pPr>
        <w:pStyle w:val="paragraph"/>
        <w:spacing w:before="0" w:beforeAutospacing="0" w:after="0" w:afterAutospacing="0"/>
        <w:ind w:left="480" w:hanging="48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mbria" w:eastAsiaTheme="majorEastAsia" w:hAnsi="Cambria" w:cs="Segoe UI"/>
          <w:smallCaps/>
        </w:rPr>
        <w:t>Garrison</w:t>
      </w:r>
      <w:proofErr w:type="spellEnd"/>
      <w:r>
        <w:rPr>
          <w:rStyle w:val="normaltextrun"/>
          <w:rFonts w:ascii="Cambria" w:hAnsi="Cambria" w:cs="Segoe UI"/>
          <w:smallCaps/>
        </w:rPr>
        <w:t xml:space="preserve">, R., Anderson, T., &amp; </w:t>
      </w:r>
      <w:proofErr w:type="spellStart"/>
      <w:r>
        <w:rPr>
          <w:rStyle w:val="spellingerror"/>
          <w:rFonts w:ascii="Cambria" w:eastAsiaTheme="majorEastAsia" w:hAnsi="Cambria" w:cs="Segoe UI"/>
          <w:smallCaps/>
        </w:rPr>
        <w:t>Archer</w:t>
      </w:r>
      <w:proofErr w:type="spellEnd"/>
      <w:r>
        <w:rPr>
          <w:rStyle w:val="normaltextrun"/>
          <w:rFonts w:ascii="Cambria" w:hAnsi="Cambria" w:cs="Segoe UI"/>
          <w:smallCaps/>
        </w:rPr>
        <w:t>, W.</w:t>
      </w:r>
      <w:r>
        <w:rPr>
          <w:rStyle w:val="normaltextrun"/>
          <w:rFonts w:ascii="Cambria" w:hAnsi="Cambria" w:cs="Segoe UI"/>
        </w:rPr>
        <w:t xml:space="preserve">,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The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internet and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Higher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Education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,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Critical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inquiry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in text-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based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</w:t>
      </w:r>
      <w:proofErr w:type="spellStart"/>
      <w:r>
        <w:rPr>
          <w:rStyle w:val="normaltextrun"/>
          <w:rFonts w:ascii="Cambria" w:hAnsi="Cambria" w:cs="Segoe UI"/>
          <w:i/>
          <w:iCs/>
        </w:rPr>
        <w:t>environment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: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Computer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conferencing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in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higher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education</w:t>
      </w:r>
      <w:proofErr w:type="spellEnd"/>
      <w:r>
        <w:rPr>
          <w:rStyle w:val="normaltextrun"/>
          <w:rFonts w:ascii="Cambria" w:hAnsi="Cambria" w:cs="Segoe UI"/>
          <w:i/>
          <w:iCs/>
        </w:rPr>
        <w:t>.</w:t>
      </w:r>
      <w:r>
        <w:rPr>
          <w:rStyle w:val="normaltextrun"/>
          <w:rFonts w:ascii="Cambria" w:hAnsi="Cambria" w:cs="Segoe UI"/>
        </w:rPr>
        <w:t>, 2000, str. 87-105.</w:t>
      </w:r>
      <w:r>
        <w:rPr>
          <w:rStyle w:val="eop"/>
          <w:rFonts w:cs="Segoe UI"/>
        </w:rPr>
        <w:t> </w:t>
      </w:r>
    </w:p>
    <w:p w14:paraId="628BA5C7" w14:textId="77777777" w:rsidR="00CD3660" w:rsidRDefault="00CD3660" w:rsidP="00CD3660">
      <w:pPr>
        <w:pStyle w:val="paragraph"/>
        <w:spacing w:before="0" w:beforeAutospacing="0" w:after="0" w:afterAutospacing="0"/>
        <w:ind w:left="480" w:hanging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mallCaps/>
        </w:rPr>
        <w:t>Martin, Andrew,</w:t>
      </w:r>
      <w:r>
        <w:rPr>
          <w:rStyle w:val="normaltextrun"/>
          <w:rFonts w:ascii="Cambria" w:hAnsi="Cambria" w:cs="Segoe UI"/>
        </w:rPr>
        <w:t xml:space="preserve">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How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to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Optimize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Online </w:t>
      </w:r>
      <w:proofErr w:type="spellStart"/>
      <w:r>
        <w:rPr>
          <w:rStyle w:val="normaltextrun"/>
          <w:rFonts w:ascii="Cambria" w:hAnsi="Cambria" w:cs="Segoe UI"/>
          <w:i/>
          <w:iCs/>
        </w:rPr>
        <w:t>Learning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in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the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Age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of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</w:t>
      </w:r>
      <w:proofErr w:type="spellStart"/>
      <w:r>
        <w:rPr>
          <w:rStyle w:val="normaltextrun"/>
          <w:rFonts w:ascii="Cambria" w:hAnsi="Cambria" w:cs="Segoe UI"/>
          <w:i/>
          <w:iCs/>
        </w:rPr>
        <w:t>Coronavirus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(COVID-19): </w:t>
      </w:r>
      <w:proofErr w:type="gramStart"/>
      <w:r>
        <w:rPr>
          <w:rStyle w:val="normaltextrun"/>
          <w:rFonts w:ascii="Cambria" w:hAnsi="Cambria" w:cs="Segoe UI"/>
          <w:i/>
          <w:iCs/>
        </w:rPr>
        <w:t xml:space="preserve">A </w:t>
      </w:r>
      <w:r>
        <w:rPr>
          <w:rStyle w:val="contextualspellingandgrammarerror"/>
          <w:rFonts w:ascii="Cambria" w:hAnsi="Cambria" w:cs="Segoe UI"/>
          <w:i/>
          <w:iCs/>
        </w:rPr>
        <w:t>5-Point</w:t>
      </w:r>
      <w:proofErr w:type="gramEnd"/>
      <w:r>
        <w:rPr>
          <w:rStyle w:val="normaltextrun"/>
          <w:rFonts w:ascii="Cambria" w:hAnsi="Cambria" w:cs="Segoe UI"/>
          <w:i/>
          <w:iCs/>
        </w:rPr>
        <w:t xml:space="preserve">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Guide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for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Educators</w:t>
      </w:r>
      <w:proofErr w:type="spellEnd"/>
      <w:r>
        <w:rPr>
          <w:rStyle w:val="normaltextrun"/>
          <w:rFonts w:ascii="Cambria" w:hAnsi="Cambria" w:cs="Segoe UI"/>
        </w:rPr>
        <w:t xml:space="preserve">. Dostupné na </w:t>
      </w:r>
      <w:hyperlink r:id="rId42" w:tgtFrame="_blank" w:history="1">
        <w:r>
          <w:rPr>
            <w:rStyle w:val="normaltextrun"/>
            <w:rFonts w:ascii="Cambria" w:hAnsi="Cambria" w:cs="Segoe UI"/>
            <w:color w:val="0000FF"/>
            <w:u w:val="single"/>
          </w:rPr>
          <w:t>https://www.researchgate.net/publication/339944395_How_to_Optimize_Online_Learning_in_the_Age_of_Coronavirus_COVID-19_A_5-Point_Guide_for_Educators</w:t>
        </w:r>
      </w:hyperlink>
      <w:r>
        <w:rPr>
          <w:rStyle w:val="normaltextrun"/>
          <w:rFonts w:ascii="Cambria" w:hAnsi="Cambria" w:cs="Segoe UI"/>
          <w:i/>
          <w:iCs/>
        </w:rPr>
        <w:t> </w:t>
      </w:r>
      <w:r>
        <w:rPr>
          <w:rStyle w:val="normaltextrun"/>
          <w:rFonts w:ascii="Cambria" w:hAnsi="Cambria" w:cs="Segoe UI"/>
        </w:rPr>
        <w:t> </w:t>
      </w:r>
      <w:r>
        <w:rPr>
          <w:rStyle w:val="eop"/>
          <w:rFonts w:cs="Segoe UI"/>
        </w:rPr>
        <w:t> </w:t>
      </w:r>
    </w:p>
    <w:p w14:paraId="2263B616" w14:textId="77777777" w:rsidR="00CD3660" w:rsidRDefault="00CD3660" w:rsidP="00CD3660">
      <w:pPr>
        <w:pStyle w:val="paragraph"/>
        <w:spacing w:before="0" w:beforeAutospacing="0" w:after="0" w:afterAutospacing="0"/>
        <w:ind w:left="480" w:hanging="480"/>
        <w:textAlignment w:val="baseline"/>
        <w:rPr>
          <w:rStyle w:val="eop"/>
          <w:rFonts w:ascii="Arial" w:hAnsi="Arial" w:cs="Arial"/>
          <w:color w:val="222222"/>
          <w:sz w:val="20"/>
          <w:szCs w:val="20"/>
        </w:rPr>
      </w:pPr>
      <w:r>
        <w:rPr>
          <w:rStyle w:val="normaltextrun"/>
          <w:rFonts w:ascii="Cambria" w:hAnsi="Cambria" w:cs="Segoe UI"/>
          <w:smallCaps/>
        </w:rPr>
        <w:t>TWIGG, Carol A.</w:t>
      </w:r>
      <w:r>
        <w:rPr>
          <w:rStyle w:val="normaltextrun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Models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</w:t>
      </w:r>
      <w:proofErr w:type="spellStart"/>
      <w:r>
        <w:rPr>
          <w:rStyle w:val="spellingerror"/>
          <w:rFonts w:ascii="Cambria" w:eastAsiaTheme="majorEastAsia" w:hAnsi="Cambria" w:cs="Segoe UI"/>
          <w:i/>
          <w:iCs/>
        </w:rPr>
        <w:t>for</w:t>
      </w:r>
      <w:proofErr w:type="spellEnd"/>
      <w:r>
        <w:rPr>
          <w:rStyle w:val="normaltextrun"/>
          <w:rFonts w:ascii="Cambria" w:hAnsi="Cambria" w:cs="Segoe UI"/>
          <w:i/>
          <w:iCs/>
        </w:rPr>
        <w:t xml:space="preserve"> online </w:t>
      </w:r>
      <w:proofErr w:type="spellStart"/>
      <w:r>
        <w:rPr>
          <w:rStyle w:val="normaltextrun"/>
          <w:rFonts w:ascii="Cambria" w:hAnsi="Cambria" w:cs="Segoe UI"/>
          <w:i/>
          <w:iCs/>
        </w:rPr>
        <w:t>learning</w:t>
      </w:r>
      <w:proofErr w:type="spellEnd"/>
      <w:r>
        <w:rPr>
          <w:rStyle w:val="normaltextrun"/>
          <w:rFonts w:ascii="Cambria" w:hAnsi="Cambria" w:cs="Segoe UI"/>
        </w:rPr>
        <w:t>.</w:t>
      </w:r>
      <w:r>
        <w:rPr>
          <w:rStyle w:val="normaltextrun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pellingerror"/>
          <w:rFonts w:ascii="Arial" w:eastAsiaTheme="majorEastAsia" w:hAnsi="Arial" w:cs="Arial"/>
          <w:color w:val="222222"/>
          <w:sz w:val="20"/>
          <w:szCs w:val="20"/>
          <w:shd w:val="clear" w:color="auto" w:fill="FFFFFF"/>
        </w:rPr>
        <w:t>Educause</w:t>
      </w:r>
      <w:proofErr w:type="spellEnd"/>
      <w:r>
        <w:rPr>
          <w:rStyle w:val="normaltextrun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pellingerror"/>
          <w:rFonts w:ascii="Arial" w:eastAsiaTheme="majorEastAsia" w:hAnsi="Arial" w:cs="Arial"/>
          <w:color w:val="222222"/>
          <w:sz w:val="20"/>
          <w:szCs w:val="20"/>
          <w:shd w:val="clear" w:color="auto" w:fill="FFFFFF"/>
        </w:rPr>
        <w:t>review</w:t>
      </w:r>
      <w:proofErr w:type="spellEnd"/>
      <w:r>
        <w:rPr>
          <w:rStyle w:val="normaltextrun"/>
          <w:rFonts w:ascii="Arial" w:hAnsi="Arial" w:cs="Arial"/>
          <w:color w:val="222222"/>
          <w:sz w:val="20"/>
          <w:szCs w:val="20"/>
          <w:shd w:val="clear" w:color="auto" w:fill="FFFFFF"/>
        </w:rPr>
        <w:t>, 2003, str. 28-38.</w:t>
      </w:r>
      <w:r>
        <w:rPr>
          <w:rStyle w:val="eop"/>
          <w:rFonts w:ascii="Arial" w:hAnsi="Arial" w:cs="Arial"/>
          <w:color w:val="222222"/>
          <w:sz w:val="20"/>
          <w:szCs w:val="20"/>
        </w:rPr>
        <w:t> </w:t>
      </w:r>
    </w:p>
    <w:sectPr w:rsidR="00CD3660" w:rsidSect="00334063">
      <w:headerReference w:type="even" r:id="rId43"/>
      <w:headerReference w:type="default" r:id="rId44"/>
      <w:type w:val="oddPage"/>
      <w:pgSz w:w="11906" w:h="16838" w:code="9"/>
      <w:pgMar w:top="1418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01E51" w14:textId="77777777" w:rsidR="00B43C53" w:rsidRDefault="00B43C53">
      <w:r>
        <w:separator/>
      </w:r>
    </w:p>
    <w:p w14:paraId="6427F2D9" w14:textId="77777777" w:rsidR="00B43C53" w:rsidRDefault="00B43C53"/>
    <w:p w14:paraId="6B9C5E8C" w14:textId="77777777" w:rsidR="00B43C53" w:rsidRDefault="00B43C53"/>
    <w:p w14:paraId="68E41A64" w14:textId="77777777" w:rsidR="00B43C53" w:rsidRDefault="00B43C53"/>
    <w:p w14:paraId="11D55FFF" w14:textId="77777777" w:rsidR="00B43C53" w:rsidRDefault="00B43C53"/>
    <w:p w14:paraId="41D0822B" w14:textId="77777777" w:rsidR="00B43C53" w:rsidRDefault="00B43C53"/>
  </w:endnote>
  <w:endnote w:type="continuationSeparator" w:id="0">
    <w:p w14:paraId="67F5DCEB" w14:textId="77777777" w:rsidR="00B43C53" w:rsidRDefault="00B43C53">
      <w:r>
        <w:continuationSeparator/>
      </w:r>
    </w:p>
    <w:p w14:paraId="5E290E24" w14:textId="77777777" w:rsidR="00B43C53" w:rsidRDefault="00B43C53"/>
    <w:p w14:paraId="6810750F" w14:textId="77777777" w:rsidR="00B43C53" w:rsidRDefault="00B43C53"/>
    <w:p w14:paraId="5A67B590" w14:textId="77777777" w:rsidR="00B43C53" w:rsidRDefault="00B43C53"/>
    <w:p w14:paraId="57AD2B7B" w14:textId="77777777" w:rsidR="00B43C53" w:rsidRDefault="00B43C53"/>
    <w:p w14:paraId="2969E32E" w14:textId="77777777" w:rsidR="00B43C53" w:rsidRDefault="00B43C53"/>
  </w:endnote>
  <w:endnote w:type="continuationNotice" w:id="1">
    <w:p w14:paraId="68EF456D" w14:textId="77777777" w:rsidR="00B43C53" w:rsidRDefault="00B43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D782" w14:textId="73CB4767" w:rsidR="00995DA9" w:rsidRDefault="00995DA9" w:rsidP="00D927A1">
    <w:pPr>
      <w:pStyle w:val="ZPPatatitulnlist"/>
    </w:pPr>
    <w:r>
      <w:t>Brno 20</w:t>
    </w:r>
    <w:r w:rsidR="003D14B4"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D784" w14:textId="77777777" w:rsidR="00995DA9" w:rsidRPr="00501AEA" w:rsidRDefault="00995DA9" w:rsidP="00501A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EC48E" w14:textId="77777777" w:rsidR="00B43C53" w:rsidRDefault="00B43C53">
      <w:r>
        <w:separator/>
      </w:r>
    </w:p>
    <w:p w14:paraId="62B71AE7" w14:textId="77777777" w:rsidR="00B43C53" w:rsidRDefault="00B43C53"/>
  </w:footnote>
  <w:footnote w:type="continuationSeparator" w:id="0">
    <w:p w14:paraId="225A0BDA" w14:textId="77777777" w:rsidR="00B43C53" w:rsidRDefault="00B43C53">
      <w:r>
        <w:continuationSeparator/>
      </w:r>
    </w:p>
    <w:p w14:paraId="7385605E" w14:textId="77777777" w:rsidR="00B43C53" w:rsidRDefault="00B43C53"/>
    <w:p w14:paraId="5ECEDC80" w14:textId="77777777" w:rsidR="00B43C53" w:rsidRDefault="00B43C53"/>
    <w:p w14:paraId="40EDF8FC" w14:textId="77777777" w:rsidR="00B43C53" w:rsidRDefault="00B43C53"/>
    <w:p w14:paraId="0475B743" w14:textId="77777777" w:rsidR="00B43C53" w:rsidRDefault="00B43C53"/>
    <w:p w14:paraId="33044568" w14:textId="77777777" w:rsidR="00B43C53" w:rsidRDefault="00B43C53"/>
  </w:footnote>
  <w:footnote w:type="continuationNotice" w:id="1">
    <w:p w14:paraId="593BF39A" w14:textId="77777777" w:rsidR="00B43C53" w:rsidRDefault="00B43C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D781" w14:textId="03BCAAE8" w:rsidR="00995DA9" w:rsidRDefault="00995DA9" w:rsidP="00E532CF">
    <w:pPr>
      <w:pStyle w:val="ZPZhlavtitulnlist"/>
    </w:pPr>
    <w:r>
      <w:t>Mendelova univerzita v Brně</w:t>
    </w:r>
    <w:r>
      <w:br/>
    </w:r>
    <w:r w:rsidR="00916A41">
      <w:t>Institut celoživotního vzděláván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D783" w14:textId="77777777" w:rsidR="00995DA9" w:rsidRPr="00501AEA" w:rsidRDefault="00995DA9" w:rsidP="00501A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D785" w14:textId="722CB9B7" w:rsidR="00995DA9" w:rsidRDefault="00995DA9" w:rsidP="0061507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916A41">
      <w:rPr>
        <w:noProof/>
      </w:rPr>
      <w:t>8</w:t>
    </w:r>
    <w:r>
      <w:fldChar w:fldCharType="end"/>
    </w:r>
    <w:r>
      <w:tab/>
    </w:r>
    <w:fldSimple w:instr="STYLEREF  &quot;ZP: Nadpis Obsah&quot;  \* MERGEFORMAT">
      <w:r w:rsidR="00916A41">
        <w:rPr>
          <w:noProof/>
        </w:rPr>
        <w:t>Obsah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D786" w14:textId="2D6BFC35" w:rsidR="00995DA9" w:rsidRDefault="00A81E02" w:rsidP="0074241C">
    <w:pPr>
      <w:pStyle w:val="ZPZhlavvpravo"/>
    </w:pPr>
    <w:fldSimple w:instr="STYLEREF  &quot;ZP: Nadpis Obsah&quot;  \* MERGEFORMAT">
      <w:r w:rsidR="00916A41">
        <w:rPr>
          <w:noProof/>
        </w:rPr>
        <w:t>Seznam obrázků</w:t>
      </w:r>
    </w:fldSimple>
    <w:r w:rsidR="00995DA9">
      <w:tab/>
    </w:r>
    <w:r w:rsidR="00995DA9" w:rsidRPr="00581933">
      <w:fldChar w:fldCharType="begin"/>
    </w:r>
    <w:r w:rsidR="00995DA9" w:rsidRPr="00581933">
      <w:instrText xml:space="preserve"> PAGE </w:instrText>
    </w:r>
    <w:r w:rsidR="00995DA9" w:rsidRPr="00581933">
      <w:fldChar w:fldCharType="separate"/>
    </w:r>
    <w:r w:rsidR="00916A41">
      <w:rPr>
        <w:noProof/>
      </w:rPr>
      <w:t>9</w:t>
    </w:r>
    <w:r w:rsidR="00995DA9" w:rsidRPr="00581933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D787" w14:textId="5C194292" w:rsidR="00995DA9" w:rsidRDefault="00995DA9" w:rsidP="0074241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916A41">
      <w:rPr>
        <w:noProof/>
      </w:rPr>
      <w:t>26</w:t>
    </w:r>
    <w:r>
      <w:fldChar w:fldCharType="end"/>
    </w:r>
    <w:r>
      <w:tab/>
    </w:r>
    <w:fldSimple w:instr="STYLEREF  &quot;ZP: Hlavní nadpis&quot;  \* MERGEFORMAT">
      <w:r w:rsidR="00916A41">
        <w:rPr>
          <w:noProof/>
        </w:rPr>
        <w:t>Realizace řešení</w:t>
      </w:r>
    </w:fldSimple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D788" w14:textId="6DE2CD68" w:rsidR="00995DA9" w:rsidRDefault="00A81E02" w:rsidP="0074241C">
    <w:pPr>
      <w:pStyle w:val="ZPZhlavvpravo"/>
    </w:pPr>
    <w:fldSimple w:instr="STYLEREF  &quot;ZP: Hlavní nadpis&quot;  \* MERGEFORMAT">
      <w:r w:rsidR="00916A41">
        <w:rPr>
          <w:noProof/>
        </w:rPr>
        <w:t>Úvod a cíl práce</w:t>
      </w:r>
    </w:fldSimple>
    <w:r w:rsidR="00995DA9">
      <w:tab/>
    </w:r>
    <w:r w:rsidR="00995DA9" w:rsidRPr="005843DF">
      <w:fldChar w:fldCharType="begin"/>
    </w:r>
    <w:r w:rsidR="00995DA9" w:rsidRPr="005843DF">
      <w:instrText xml:space="preserve"> PAGE </w:instrText>
    </w:r>
    <w:r w:rsidR="00995DA9" w:rsidRPr="005843DF">
      <w:fldChar w:fldCharType="separate"/>
    </w:r>
    <w:r w:rsidR="00916A41">
      <w:rPr>
        <w:noProof/>
      </w:rPr>
      <w:t>11</w:t>
    </w:r>
    <w:r w:rsidR="00995DA9" w:rsidRPr="005843D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3D2"/>
    <w:multiLevelType w:val="multilevel"/>
    <w:tmpl w:val="E514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2">
    <w:nsid w:val="16F724B7"/>
    <w:multiLevelType w:val="multilevel"/>
    <w:tmpl w:val="93E0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85436"/>
    <w:multiLevelType w:val="multilevel"/>
    <w:tmpl w:val="CE8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21B72"/>
    <w:multiLevelType w:val="multilevel"/>
    <w:tmpl w:val="37A4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83CB1"/>
    <w:multiLevelType w:val="multilevel"/>
    <w:tmpl w:val="3BF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A7B63"/>
    <w:multiLevelType w:val="hybridMultilevel"/>
    <w:tmpl w:val="B5E0F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210EB"/>
    <w:multiLevelType w:val="hybridMultilevel"/>
    <w:tmpl w:val="98B60ADA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358B625D"/>
    <w:multiLevelType w:val="hybridMultilevel"/>
    <w:tmpl w:val="5172E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F04A2"/>
    <w:multiLevelType w:val="multilevel"/>
    <w:tmpl w:val="CD5A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180A2E"/>
    <w:multiLevelType w:val="multilevel"/>
    <w:tmpl w:val="721C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F0926"/>
    <w:multiLevelType w:val="hybridMultilevel"/>
    <w:tmpl w:val="6A523F6A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61617"/>
    <w:multiLevelType w:val="hybridMultilevel"/>
    <w:tmpl w:val="2444BDDA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>
    <w:nsid w:val="442F04B9"/>
    <w:multiLevelType w:val="multilevel"/>
    <w:tmpl w:val="A86C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9A7063"/>
    <w:multiLevelType w:val="hybridMultilevel"/>
    <w:tmpl w:val="A430733A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9">
    <w:nsid w:val="4D2D03A5"/>
    <w:multiLevelType w:val="hybridMultilevel"/>
    <w:tmpl w:val="1EE6D848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>
    <w:nsid w:val="58A33CF2"/>
    <w:multiLevelType w:val="hybridMultilevel"/>
    <w:tmpl w:val="E2A4609C"/>
    <w:lvl w:ilvl="0" w:tplc="80B6698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C46B9"/>
    <w:multiLevelType w:val="multilevel"/>
    <w:tmpl w:val="D040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C7ED5"/>
    <w:multiLevelType w:val="multilevel"/>
    <w:tmpl w:val="0AFC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26">
    <w:nsid w:val="747A372A"/>
    <w:multiLevelType w:val="multilevel"/>
    <w:tmpl w:val="1E0C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480CDD"/>
    <w:multiLevelType w:val="multilevel"/>
    <w:tmpl w:val="793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B42E1E"/>
    <w:multiLevelType w:val="hybridMultilevel"/>
    <w:tmpl w:val="D15E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D53EC5"/>
    <w:multiLevelType w:val="multilevel"/>
    <w:tmpl w:val="AEFC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F339FD"/>
    <w:multiLevelType w:val="hybridMultilevel"/>
    <w:tmpl w:val="2D267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9"/>
  </w:num>
  <w:num w:numId="5">
    <w:abstractNumId w:val="1"/>
  </w:num>
  <w:num w:numId="6">
    <w:abstractNumId w:val="23"/>
  </w:num>
  <w:num w:numId="7">
    <w:abstractNumId w:val="8"/>
  </w:num>
  <w:num w:numId="8">
    <w:abstractNumId w:val="6"/>
  </w:num>
  <w:num w:numId="9">
    <w:abstractNumId w:val="22"/>
  </w:num>
  <w:num w:numId="10">
    <w:abstractNumId w:val="17"/>
  </w:num>
  <w:num w:numId="11">
    <w:abstractNumId w:val="13"/>
  </w:num>
  <w:num w:numId="12">
    <w:abstractNumId w:val="30"/>
  </w:num>
  <w:num w:numId="13">
    <w:abstractNumId w:val="24"/>
  </w:num>
  <w:num w:numId="14">
    <w:abstractNumId w:val="26"/>
  </w:num>
  <w:num w:numId="15">
    <w:abstractNumId w:val="27"/>
  </w:num>
  <w:num w:numId="16">
    <w:abstractNumId w:val="7"/>
  </w:num>
  <w:num w:numId="17">
    <w:abstractNumId w:val="1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3"/>
  </w:num>
  <w:num w:numId="23">
    <w:abstractNumId w:val="20"/>
  </w:num>
  <w:num w:numId="24">
    <w:abstractNumId w:val="11"/>
  </w:num>
  <w:num w:numId="25">
    <w:abstractNumId w:val="9"/>
  </w:num>
  <w:num w:numId="26">
    <w:abstractNumId w:val="16"/>
  </w:num>
  <w:num w:numId="27">
    <w:abstractNumId w:val="28"/>
  </w:num>
  <w:num w:numId="28">
    <w:abstractNumId w:val="1"/>
  </w:num>
  <w:num w:numId="29">
    <w:abstractNumId w:val="14"/>
  </w:num>
  <w:num w:numId="30">
    <w:abstractNumId w:val="18"/>
  </w:num>
  <w:num w:numId="31">
    <w:abstractNumId w:val="10"/>
  </w:num>
  <w:num w:numId="32">
    <w:abstractNumId w:val="19"/>
  </w:num>
  <w:num w:numId="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A0"/>
    <w:rsid w:val="00001287"/>
    <w:rsid w:val="00001775"/>
    <w:rsid w:val="000046C4"/>
    <w:rsid w:val="00006358"/>
    <w:rsid w:val="00006A66"/>
    <w:rsid w:val="0000754A"/>
    <w:rsid w:val="000100FB"/>
    <w:rsid w:val="000123AE"/>
    <w:rsid w:val="00014146"/>
    <w:rsid w:val="00015077"/>
    <w:rsid w:val="000176D2"/>
    <w:rsid w:val="00027983"/>
    <w:rsid w:val="000300CB"/>
    <w:rsid w:val="0003139D"/>
    <w:rsid w:val="0003209D"/>
    <w:rsid w:val="000326BF"/>
    <w:rsid w:val="0003276D"/>
    <w:rsid w:val="00033887"/>
    <w:rsid w:val="00034BEF"/>
    <w:rsid w:val="00035484"/>
    <w:rsid w:val="000358F4"/>
    <w:rsid w:val="00037D32"/>
    <w:rsid w:val="0004183D"/>
    <w:rsid w:val="000425E6"/>
    <w:rsid w:val="00042887"/>
    <w:rsid w:val="00045288"/>
    <w:rsid w:val="00045FBA"/>
    <w:rsid w:val="000460F6"/>
    <w:rsid w:val="00047098"/>
    <w:rsid w:val="000501F1"/>
    <w:rsid w:val="00050981"/>
    <w:rsid w:val="00050C8E"/>
    <w:rsid w:val="0005497C"/>
    <w:rsid w:val="0005583E"/>
    <w:rsid w:val="00056287"/>
    <w:rsid w:val="000574BE"/>
    <w:rsid w:val="00067C51"/>
    <w:rsid w:val="00070FB1"/>
    <w:rsid w:val="00072F51"/>
    <w:rsid w:val="00077710"/>
    <w:rsid w:val="00080E88"/>
    <w:rsid w:val="000943C8"/>
    <w:rsid w:val="000977CA"/>
    <w:rsid w:val="000A0556"/>
    <w:rsid w:val="000A2BDA"/>
    <w:rsid w:val="000A3CD7"/>
    <w:rsid w:val="000A3D47"/>
    <w:rsid w:val="000A5E44"/>
    <w:rsid w:val="000B06E2"/>
    <w:rsid w:val="000B1384"/>
    <w:rsid w:val="000B1424"/>
    <w:rsid w:val="000B2FE1"/>
    <w:rsid w:val="000B3C02"/>
    <w:rsid w:val="000B4BD2"/>
    <w:rsid w:val="000B4F03"/>
    <w:rsid w:val="000B5697"/>
    <w:rsid w:val="000B5A44"/>
    <w:rsid w:val="000B694B"/>
    <w:rsid w:val="000C38EC"/>
    <w:rsid w:val="000C7A1D"/>
    <w:rsid w:val="000D0251"/>
    <w:rsid w:val="000D14EC"/>
    <w:rsid w:val="000D2873"/>
    <w:rsid w:val="000D3642"/>
    <w:rsid w:val="000D3AD2"/>
    <w:rsid w:val="000E05B5"/>
    <w:rsid w:val="000E0DD5"/>
    <w:rsid w:val="000E0EDE"/>
    <w:rsid w:val="000E23B5"/>
    <w:rsid w:val="000E2574"/>
    <w:rsid w:val="000E51DC"/>
    <w:rsid w:val="000E751F"/>
    <w:rsid w:val="000E7A71"/>
    <w:rsid w:val="000F08E2"/>
    <w:rsid w:val="000F1C94"/>
    <w:rsid w:val="000F22C6"/>
    <w:rsid w:val="000F38ED"/>
    <w:rsid w:val="00102F25"/>
    <w:rsid w:val="00104BCA"/>
    <w:rsid w:val="00105C46"/>
    <w:rsid w:val="00106540"/>
    <w:rsid w:val="0010714E"/>
    <w:rsid w:val="00107AE7"/>
    <w:rsid w:val="00107E23"/>
    <w:rsid w:val="00112235"/>
    <w:rsid w:val="00113BCA"/>
    <w:rsid w:val="00117360"/>
    <w:rsid w:val="00117E04"/>
    <w:rsid w:val="00120459"/>
    <w:rsid w:val="001209C8"/>
    <w:rsid w:val="00122F2B"/>
    <w:rsid w:val="00123134"/>
    <w:rsid w:val="001231B9"/>
    <w:rsid w:val="00123B3B"/>
    <w:rsid w:val="001259DA"/>
    <w:rsid w:val="00125A6D"/>
    <w:rsid w:val="00127018"/>
    <w:rsid w:val="001271A7"/>
    <w:rsid w:val="00127630"/>
    <w:rsid w:val="00127A22"/>
    <w:rsid w:val="00127E85"/>
    <w:rsid w:val="00127E93"/>
    <w:rsid w:val="00131EFA"/>
    <w:rsid w:val="001334BD"/>
    <w:rsid w:val="00140B5D"/>
    <w:rsid w:val="00140B8F"/>
    <w:rsid w:val="00141DA8"/>
    <w:rsid w:val="001434F0"/>
    <w:rsid w:val="00144D48"/>
    <w:rsid w:val="00144F89"/>
    <w:rsid w:val="00146830"/>
    <w:rsid w:val="00147C5F"/>
    <w:rsid w:val="00151CCE"/>
    <w:rsid w:val="00152AEC"/>
    <w:rsid w:val="00153987"/>
    <w:rsid w:val="00154884"/>
    <w:rsid w:val="00157BBE"/>
    <w:rsid w:val="00157F49"/>
    <w:rsid w:val="0016330D"/>
    <w:rsid w:val="001642CF"/>
    <w:rsid w:val="001645C5"/>
    <w:rsid w:val="00165AB0"/>
    <w:rsid w:val="00165D21"/>
    <w:rsid w:val="00166437"/>
    <w:rsid w:val="00171003"/>
    <w:rsid w:val="0017102D"/>
    <w:rsid w:val="0017125A"/>
    <w:rsid w:val="00171BA6"/>
    <w:rsid w:val="00175E4F"/>
    <w:rsid w:val="0017653E"/>
    <w:rsid w:val="00176D79"/>
    <w:rsid w:val="00177036"/>
    <w:rsid w:val="00177293"/>
    <w:rsid w:val="0017782A"/>
    <w:rsid w:val="00180281"/>
    <w:rsid w:val="001828FB"/>
    <w:rsid w:val="00184E8A"/>
    <w:rsid w:val="001853B6"/>
    <w:rsid w:val="0018593F"/>
    <w:rsid w:val="00190481"/>
    <w:rsid w:val="00191A87"/>
    <w:rsid w:val="00192653"/>
    <w:rsid w:val="00193BAB"/>
    <w:rsid w:val="00193D5F"/>
    <w:rsid w:val="00194AB6"/>
    <w:rsid w:val="00195194"/>
    <w:rsid w:val="00196CE0"/>
    <w:rsid w:val="00197535"/>
    <w:rsid w:val="00197929"/>
    <w:rsid w:val="00197999"/>
    <w:rsid w:val="001A0806"/>
    <w:rsid w:val="001A2784"/>
    <w:rsid w:val="001A5AA3"/>
    <w:rsid w:val="001A608C"/>
    <w:rsid w:val="001A7BFC"/>
    <w:rsid w:val="001A7D94"/>
    <w:rsid w:val="001B5DB7"/>
    <w:rsid w:val="001B6427"/>
    <w:rsid w:val="001C1F41"/>
    <w:rsid w:val="001C1F82"/>
    <w:rsid w:val="001C2717"/>
    <w:rsid w:val="001C2761"/>
    <w:rsid w:val="001C7095"/>
    <w:rsid w:val="001D0120"/>
    <w:rsid w:val="001D5217"/>
    <w:rsid w:val="001D656A"/>
    <w:rsid w:val="001E07A1"/>
    <w:rsid w:val="001E1714"/>
    <w:rsid w:val="001E176F"/>
    <w:rsid w:val="001E19BE"/>
    <w:rsid w:val="001E3561"/>
    <w:rsid w:val="001E429F"/>
    <w:rsid w:val="001F3A64"/>
    <w:rsid w:val="001F5586"/>
    <w:rsid w:val="001F7EC1"/>
    <w:rsid w:val="00201CFA"/>
    <w:rsid w:val="002041D3"/>
    <w:rsid w:val="00207CF3"/>
    <w:rsid w:val="00211C99"/>
    <w:rsid w:val="002125CA"/>
    <w:rsid w:val="002136AB"/>
    <w:rsid w:val="00216128"/>
    <w:rsid w:val="00220F48"/>
    <w:rsid w:val="00221FDA"/>
    <w:rsid w:val="00226364"/>
    <w:rsid w:val="0022695D"/>
    <w:rsid w:val="00226D69"/>
    <w:rsid w:val="00227111"/>
    <w:rsid w:val="0023175A"/>
    <w:rsid w:val="002322AC"/>
    <w:rsid w:val="00235BD8"/>
    <w:rsid w:val="0023674E"/>
    <w:rsid w:val="0023699D"/>
    <w:rsid w:val="00236A4F"/>
    <w:rsid w:val="00247F9E"/>
    <w:rsid w:val="00250105"/>
    <w:rsid w:val="002506EE"/>
    <w:rsid w:val="00250867"/>
    <w:rsid w:val="002520B9"/>
    <w:rsid w:val="00253F3C"/>
    <w:rsid w:val="00255D49"/>
    <w:rsid w:val="0025673C"/>
    <w:rsid w:val="0026053F"/>
    <w:rsid w:val="00260BE0"/>
    <w:rsid w:val="00261150"/>
    <w:rsid w:val="00261245"/>
    <w:rsid w:val="002614A6"/>
    <w:rsid w:val="002639CE"/>
    <w:rsid w:val="002701B6"/>
    <w:rsid w:val="00270D68"/>
    <w:rsid w:val="00270FAA"/>
    <w:rsid w:val="00272CFA"/>
    <w:rsid w:val="00273605"/>
    <w:rsid w:val="002752AB"/>
    <w:rsid w:val="00276708"/>
    <w:rsid w:val="002772DE"/>
    <w:rsid w:val="00277509"/>
    <w:rsid w:val="00280F8B"/>
    <w:rsid w:val="00281D54"/>
    <w:rsid w:val="0028267F"/>
    <w:rsid w:val="002836E8"/>
    <w:rsid w:val="00283847"/>
    <w:rsid w:val="0028594B"/>
    <w:rsid w:val="00286767"/>
    <w:rsid w:val="00287B11"/>
    <w:rsid w:val="002932ED"/>
    <w:rsid w:val="00293503"/>
    <w:rsid w:val="002953CE"/>
    <w:rsid w:val="00295A71"/>
    <w:rsid w:val="002A006D"/>
    <w:rsid w:val="002A0189"/>
    <w:rsid w:val="002A0973"/>
    <w:rsid w:val="002A0BF9"/>
    <w:rsid w:val="002A1DC6"/>
    <w:rsid w:val="002A1EB7"/>
    <w:rsid w:val="002A377C"/>
    <w:rsid w:val="002A6155"/>
    <w:rsid w:val="002A6FA6"/>
    <w:rsid w:val="002A7DBE"/>
    <w:rsid w:val="002B31E7"/>
    <w:rsid w:val="002B38A8"/>
    <w:rsid w:val="002B4ED9"/>
    <w:rsid w:val="002C2257"/>
    <w:rsid w:val="002C3054"/>
    <w:rsid w:val="002C3216"/>
    <w:rsid w:val="002C333B"/>
    <w:rsid w:val="002C4DB9"/>
    <w:rsid w:val="002C6AE0"/>
    <w:rsid w:val="002C6BA9"/>
    <w:rsid w:val="002D7200"/>
    <w:rsid w:val="002D7929"/>
    <w:rsid w:val="002E0D40"/>
    <w:rsid w:val="002E1119"/>
    <w:rsid w:val="002E2848"/>
    <w:rsid w:val="002E3C08"/>
    <w:rsid w:val="002E47F5"/>
    <w:rsid w:val="002E5596"/>
    <w:rsid w:val="002E62B9"/>
    <w:rsid w:val="002E76AE"/>
    <w:rsid w:val="002F1CAB"/>
    <w:rsid w:val="002F69B5"/>
    <w:rsid w:val="00300D63"/>
    <w:rsid w:val="00301AFE"/>
    <w:rsid w:val="00301ECA"/>
    <w:rsid w:val="0030249F"/>
    <w:rsid w:val="003029BD"/>
    <w:rsid w:val="00302D5A"/>
    <w:rsid w:val="00303E66"/>
    <w:rsid w:val="0030613D"/>
    <w:rsid w:val="0031105F"/>
    <w:rsid w:val="00311E99"/>
    <w:rsid w:val="00312767"/>
    <w:rsid w:val="00312B94"/>
    <w:rsid w:val="00323BF4"/>
    <w:rsid w:val="003253BD"/>
    <w:rsid w:val="00325AA1"/>
    <w:rsid w:val="00325BCC"/>
    <w:rsid w:val="00330081"/>
    <w:rsid w:val="003335C2"/>
    <w:rsid w:val="00334063"/>
    <w:rsid w:val="0033700E"/>
    <w:rsid w:val="00342068"/>
    <w:rsid w:val="00343AB0"/>
    <w:rsid w:val="0034431F"/>
    <w:rsid w:val="003451DC"/>
    <w:rsid w:val="00345341"/>
    <w:rsid w:val="0034553C"/>
    <w:rsid w:val="00345C9D"/>
    <w:rsid w:val="00354ECD"/>
    <w:rsid w:val="00354F39"/>
    <w:rsid w:val="00356AB4"/>
    <w:rsid w:val="00357B65"/>
    <w:rsid w:val="00360ED2"/>
    <w:rsid w:val="00361297"/>
    <w:rsid w:val="003621AB"/>
    <w:rsid w:val="00363DC0"/>
    <w:rsid w:val="00364EA5"/>
    <w:rsid w:val="0036613B"/>
    <w:rsid w:val="003700C7"/>
    <w:rsid w:val="0037291F"/>
    <w:rsid w:val="0037318D"/>
    <w:rsid w:val="00373624"/>
    <w:rsid w:val="003751BF"/>
    <w:rsid w:val="00375D12"/>
    <w:rsid w:val="0037759C"/>
    <w:rsid w:val="003802A9"/>
    <w:rsid w:val="00382DF1"/>
    <w:rsid w:val="00384D64"/>
    <w:rsid w:val="0038534A"/>
    <w:rsid w:val="00386FD6"/>
    <w:rsid w:val="00386FFF"/>
    <w:rsid w:val="00387CB9"/>
    <w:rsid w:val="0039162B"/>
    <w:rsid w:val="00391F1C"/>
    <w:rsid w:val="00392089"/>
    <w:rsid w:val="00393AF8"/>
    <w:rsid w:val="003967CB"/>
    <w:rsid w:val="003A02BA"/>
    <w:rsid w:val="003A1771"/>
    <w:rsid w:val="003A2641"/>
    <w:rsid w:val="003A39B0"/>
    <w:rsid w:val="003A4030"/>
    <w:rsid w:val="003A4108"/>
    <w:rsid w:val="003A41FC"/>
    <w:rsid w:val="003A4E5C"/>
    <w:rsid w:val="003A54DD"/>
    <w:rsid w:val="003A7CEF"/>
    <w:rsid w:val="003A7E9F"/>
    <w:rsid w:val="003B2FD8"/>
    <w:rsid w:val="003B498F"/>
    <w:rsid w:val="003B6CC7"/>
    <w:rsid w:val="003C15E1"/>
    <w:rsid w:val="003C52CA"/>
    <w:rsid w:val="003D14B4"/>
    <w:rsid w:val="003D167A"/>
    <w:rsid w:val="003D188B"/>
    <w:rsid w:val="003D1BFA"/>
    <w:rsid w:val="003D2D22"/>
    <w:rsid w:val="003D3882"/>
    <w:rsid w:val="003D467F"/>
    <w:rsid w:val="003D4729"/>
    <w:rsid w:val="003E02A0"/>
    <w:rsid w:val="003E0EAF"/>
    <w:rsid w:val="003E2649"/>
    <w:rsid w:val="003E3A5B"/>
    <w:rsid w:val="003E6F4C"/>
    <w:rsid w:val="003E743C"/>
    <w:rsid w:val="003E771B"/>
    <w:rsid w:val="003E7AF6"/>
    <w:rsid w:val="003F08B0"/>
    <w:rsid w:val="003F186E"/>
    <w:rsid w:val="003F235F"/>
    <w:rsid w:val="003F6398"/>
    <w:rsid w:val="003F7E61"/>
    <w:rsid w:val="004012BB"/>
    <w:rsid w:val="00401AB7"/>
    <w:rsid w:val="0040222A"/>
    <w:rsid w:val="00402B80"/>
    <w:rsid w:val="0041503D"/>
    <w:rsid w:val="00415B11"/>
    <w:rsid w:val="00417F6A"/>
    <w:rsid w:val="00425866"/>
    <w:rsid w:val="00425BD5"/>
    <w:rsid w:val="0042629F"/>
    <w:rsid w:val="004272FE"/>
    <w:rsid w:val="00427353"/>
    <w:rsid w:val="00430AD5"/>
    <w:rsid w:val="00430DC2"/>
    <w:rsid w:val="00431F64"/>
    <w:rsid w:val="00432739"/>
    <w:rsid w:val="00433237"/>
    <w:rsid w:val="004342FB"/>
    <w:rsid w:val="00434473"/>
    <w:rsid w:val="004355B2"/>
    <w:rsid w:val="004407B1"/>
    <w:rsid w:val="0044177E"/>
    <w:rsid w:val="00442E22"/>
    <w:rsid w:val="00443182"/>
    <w:rsid w:val="004432E2"/>
    <w:rsid w:val="00454387"/>
    <w:rsid w:val="0045522E"/>
    <w:rsid w:val="00456A20"/>
    <w:rsid w:val="004571E2"/>
    <w:rsid w:val="00457A74"/>
    <w:rsid w:val="004622BA"/>
    <w:rsid w:val="00464CF0"/>
    <w:rsid w:val="00465207"/>
    <w:rsid w:val="004674B1"/>
    <w:rsid w:val="0047106E"/>
    <w:rsid w:val="00471881"/>
    <w:rsid w:val="00473316"/>
    <w:rsid w:val="004743C2"/>
    <w:rsid w:val="00476C01"/>
    <w:rsid w:val="00476EB7"/>
    <w:rsid w:val="004773EE"/>
    <w:rsid w:val="0047772C"/>
    <w:rsid w:val="004821FA"/>
    <w:rsid w:val="00482CE5"/>
    <w:rsid w:val="0048704E"/>
    <w:rsid w:val="00490813"/>
    <w:rsid w:val="00491C43"/>
    <w:rsid w:val="00491E11"/>
    <w:rsid w:val="004922F1"/>
    <w:rsid w:val="0049372C"/>
    <w:rsid w:val="004942F4"/>
    <w:rsid w:val="00494ACB"/>
    <w:rsid w:val="00495991"/>
    <w:rsid w:val="0049759E"/>
    <w:rsid w:val="004A06CB"/>
    <w:rsid w:val="004A15F7"/>
    <w:rsid w:val="004A2617"/>
    <w:rsid w:val="004A2E95"/>
    <w:rsid w:val="004A3298"/>
    <w:rsid w:val="004A56A2"/>
    <w:rsid w:val="004A588F"/>
    <w:rsid w:val="004A7E02"/>
    <w:rsid w:val="004B3BFC"/>
    <w:rsid w:val="004B613B"/>
    <w:rsid w:val="004C04E5"/>
    <w:rsid w:val="004C1714"/>
    <w:rsid w:val="004C5BBC"/>
    <w:rsid w:val="004D1FD3"/>
    <w:rsid w:val="004D495C"/>
    <w:rsid w:val="004E3B96"/>
    <w:rsid w:val="004E4254"/>
    <w:rsid w:val="004E4B9D"/>
    <w:rsid w:val="004E7868"/>
    <w:rsid w:val="004F2064"/>
    <w:rsid w:val="004F2429"/>
    <w:rsid w:val="004F4158"/>
    <w:rsid w:val="004F7F4D"/>
    <w:rsid w:val="005010E3"/>
    <w:rsid w:val="00501AEA"/>
    <w:rsid w:val="00504508"/>
    <w:rsid w:val="0050632F"/>
    <w:rsid w:val="00506DC5"/>
    <w:rsid w:val="00511543"/>
    <w:rsid w:val="005121F6"/>
    <w:rsid w:val="00515F92"/>
    <w:rsid w:val="005162BD"/>
    <w:rsid w:val="00521657"/>
    <w:rsid w:val="00521666"/>
    <w:rsid w:val="00521AA8"/>
    <w:rsid w:val="00522BE0"/>
    <w:rsid w:val="00522C8A"/>
    <w:rsid w:val="0052337A"/>
    <w:rsid w:val="005253A0"/>
    <w:rsid w:val="00525AA4"/>
    <w:rsid w:val="005269F6"/>
    <w:rsid w:val="00530F68"/>
    <w:rsid w:val="005326EC"/>
    <w:rsid w:val="005362AF"/>
    <w:rsid w:val="00541A9E"/>
    <w:rsid w:val="0054338A"/>
    <w:rsid w:val="005446D8"/>
    <w:rsid w:val="00544969"/>
    <w:rsid w:val="00551B50"/>
    <w:rsid w:val="00552343"/>
    <w:rsid w:val="0055282B"/>
    <w:rsid w:val="00554A2C"/>
    <w:rsid w:val="00555615"/>
    <w:rsid w:val="00555ABD"/>
    <w:rsid w:val="005573A5"/>
    <w:rsid w:val="005605A9"/>
    <w:rsid w:val="00563622"/>
    <w:rsid w:val="00563CC8"/>
    <w:rsid w:val="00564575"/>
    <w:rsid w:val="00564D98"/>
    <w:rsid w:val="00567CEB"/>
    <w:rsid w:val="0057212B"/>
    <w:rsid w:val="0057404A"/>
    <w:rsid w:val="00575E7E"/>
    <w:rsid w:val="0057638B"/>
    <w:rsid w:val="00576992"/>
    <w:rsid w:val="00576E43"/>
    <w:rsid w:val="00577C92"/>
    <w:rsid w:val="00581448"/>
    <w:rsid w:val="0058175D"/>
    <w:rsid w:val="00581933"/>
    <w:rsid w:val="0058437E"/>
    <w:rsid w:val="005843DF"/>
    <w:rsid w:val="00586138"/>
    <w:rsid w:val="005874AE"/>
    <w:rsid w:val="00590DDE"/>
    <w:rsid w:val="00592CFE"/>
    <w:rsid w:val="005930B2"/>
    <w:rsid w:val="005935AC"/>
    <w:rsid w:val="00595158"/>
    <w:rsid w:val="0059533B"/>
    <w:rsid w:val="005A15FD"/>
    <w:rsid w:val="005A3AB2"/>
    <w:rsid w:val="005A4366"/>
    <w:rsid w:val="005B3EAA"/>
    <w:rsid w:val="005B4519"/>
    <w:rsid w:val="005B452E"/>
    <w:rsid w:val="005B5A7D"/>
    <w:rsid w:val="005B69EF"/>
    <w:rsid w:val="005C3259"/>
    <w:rsid w:val="005C385F"/>
    <w:rsid w:val="005C41D3"/>
    <w:rsid w:val="005D0BB3"/>
    <w:rsid w:val="005D16B0"/>
    <w:rsid w:val="005D1ADC"/>
    <w:rsid w:val="005D21CB"/>
    <w:rsid w:val="005D26A6"/>
    <w:rsid w:val="005D341A"/>
    <w:rsid w:val="005D346A"/>
    <w:rsid w:val="005D53BC"/>
    <w:rsid w:val="005D6619"/>
    <w:rsid w:val="005E2F97"/>
    <w:rsid w:val="005E3B33"/>
    <w:rsid w:val="005E472D"/>
    <w:rsid w:val="005E6E68"/>
    <w:rsid w:val="005E7178"/>
    <w:rsid w:val="005F5514"/>
    <w:rsid w:val="005F5ED2"/>
    <w:rsid w:val="005F7BA3"/>
    <w:rsid w:val="00600188"/>
    <w:rsid w:val="0060703B"/>
    <w:rsid w:val="00607AE2"/>
    <w:rsid w:val="0061507C"/>
    <w:rsid w:val="006153A0"/>
    <w:rsid w:val="0061716E"/>
    <w:rsid w:val="006172A2"/>
    <w:rsid w:val="00621363"/>
    <w:rsid w:val="006219B5"/>
    <w:rsid w:val="00621A73"/>
    <w:rsid w:val="00625B37"/>
    <w:rsid w:val="00625DC0"/>
    <w:rsid w:val="006276B9"/>
    <w:rsid w:val="00627CD2"/>
    <w:rsid w:val="00631EEE"/>
    <w:rsid w:val="006325AA"/>
    <w:rsid w:val="006327C1"/>
    <w:rsid w:val="00634139"/>
    <w:rsid w:val="00635DB5"/>
    <w:rsid w:val="006374FB"/>
    <w:rsid w:val="0064155A"/>
    <w:rsid w:val="00647923"/>
    <w:rsid w:val="00647C19"/>
    <w:rsid w:val="00647F06"/>
    <w:rsid w:val="006543A9"/>
    <w:rsid w:val="00656C84"/>
    <w:rsid w:val="00657A0F"/>
    <w:rsid w:val="006608C9"/>
    <w:rsid w:val="006613D4"/>
    <w:rsid w:val="00661C20"/>
    <w:rsid w:val="00661FFD"/>
    <w:rsid w:val="00663599"/>
    <w:rsid w:val="00664508"/>
    <w:rsid w:val="00665B4B"/>
    <w:rsid w:val="006665C7"/>
    <w:rsid w:val="006668A0"/>
    <w:rsid w:val="006675A1"/>
    <w:rsid w:val="006675DE"/>
    <w:rsid w:val="00670FB7"/>
    <w:rsid w:val="006748F7"/>
    <w:rsid w:val="0067494D"/>
    <w:rsid w:val="00675263"/>
    <w:rsid w:val="006763A7"/>
    <w:rsid w:val="006767CE"/>
    <w:rsid w:val="006803AE"/>
    <w:rsid w:val="00681776"/>
    <w:rsid w:val="00682E5A"/>
    <w:rsid w:val="00685852"/>
    <w:rsid w:val="00686598"/>
    <w:rsid w:val="00691738"/>
    <w:rsid w:val="006921C6"/>
    <w:rsid w:val="00692D32"/>
    <w:rsid w:val="00693FCD"/>
    <w:rsid w:val="00694801"/>
    <w:rsid w:val="00697EE3"/>
    <w:rsid w:val="006A0236"/>
    <w:rsid w:val="006A1173"/>
    <w:rsid w:val="006A1389"/>
    <w:rsid w:val="006A2076"/>
    <w:rsid w:val="006A36D0"/>
    <w:rsid w:val="006A6A13"/>
    <w:rsid w:val="006A7D16"/>
    <w:rsid w:val="006B0A96"/>
    <w:rsid w:val="006B0E3F"/>
    <w:rsid w:val="006B15F8"/>
    <w:rsid w:val="006B2F49"/>
    <w:rsid w:val="006B3147"/>
    <w:rsid w:val="006B3618"/>
    <w:rsid w:val="006B4A28"/>
    <w:rsid w:val="006C0CC8"/>
    <w:rsid w:val="006C5A0D"/>
    <w:rsid w:val="006D39A2"/>
    <w:rsid w:val="006D5A34"/>
    <w:rsid w:val="006D5D74"/>
    <w:rsid w:val="006D71B4"/>
    <w:rsid w:val="006E05DC"/>
    <w:rsid w:val="006E3D06"/>
    <w:rsid w:val="006E40C3"/>
    <w:rsid w:val="006E770E"/>
    <w:rsid w:val="006F0574"/>
    <w:rsid w:val="006F1BB4"/>
    <w:rsid w:val="006F2973"/>
    <w:rsid w:val="006F378B"/>
    <w:rsid w:val="006F5171"/>
    <w:rsid w:val="006F61E0"/>
    <w:rsid w:val="006F6265"/>
    <w:rsid w:val="006F70BB"/>
    <w:rsid w:val="006F7134"/>
    <w:rsid w:val="006F7822"/>
    <w:rsid w:val="00700DAA"/>
    <w:rsid w:val="00705136"/>
    <w:rsid w:val="00705DB6"/>
    <w:rsid w:val="0070692E"/>
    <w:rsid w:val="00707041"/>
    <w:rsid w:val="0070712D"/>
    <w:rsid w:val="0070744A"/>
    <w:rsid w:val="007104D3"/>
    <w:rsid w:val="00710762"/>
    <w:rsid w:val="00710C27"/>
    <w:rsid w:val="00713C76"/>
    <w:rsid w:val="007179B1"/>
    <w:rsid w:val="00720208"/>
    <w:rsid w:val="007202DD"/>
    <w:rsid w:val="00720955"/>
    <w:rsid w:val="00722452"/>
    <w:rsid w:val="007229E6"/>
    <w:rsid w:val="007234FE"/>
    <w:rsid w:val="007250FB"/>
    <w:rsid w:val="00725693"/>
    <w:rsid w:val="0072632D"/>
    <w:rsid w:val="00733B00"/>
    <w:rsid w:val="0073593D"/>
    <w:rsid w:val="00735F26"/>
    <w:rsid w:val="0074241C"/>
    <w:rsid w:val="00743F57"/>
    <w:rsid w:val="00746B26"/>
    <w:rsid w:val="00746BBF"/>
    <w:rsid w:val="0075091C"/>
    <w:rsid w:val="00750A05"/>
    <w:rsid w:val="00750D69"/>
    <w:rsid w:val="007520B4"/>
    <w:rsid w:val="00752E65"/>
    <w:rsid w:val="0075483A"/>
    <w:rsid w:val="00756124"/>
    <w:rsid w:val="00756137"/>
    <w:rsid w:val="00756330"/>
    <w:rsid w:val="00761C2B"/>
    <w:rsid w:val="007625EF"/>
    <w:rsid w:val="00762794"/>
    <w:rsid w:val="00762B01"/>
    <w:rsid w:val="0076368A"/>
    <w:rsid w:val="00763E70"/>
    <w:rsid w:val="0076407F"/>
    <w:rsid w:val="007650D4"/>
    <w:rsid w:val="00772B8A"/>
    <w:rsid w:val="0077393E"/>
    <w:rsid w:val="00780848"/>
    <w:rsid w:val="00780DB0"/>
    <w:rsid w:val="00781854"/>
    <w:rsid w:val="007863E4"/>
    <w:rsid w:val="00791297"/>
    <w:rsid w:val="0079167B"/>
    <w:rsid w:val="00793142"/>
    <w:rsid w:val="00793F90"/>
    <w:rsid w:val="00796B68"/>
    <w:rsid w:val="00796D7B"/>
    <w:rsid w:val="007A00EC"/>
    <w:rsid w:val="007A215C"/>
    <w:rsid w:val="007A23C1"/>
    <w:rsid w:val="007A26A7"/>
    <w:rsid w:val="007A4890"/>
    <w:rsid w:val="007A5419"/>
    <w:rsid w:val="007A5BA1"/>
    <w:rsid w:val="007A70C1"/>
    <w:rsid w:val="007A74CB"/>
    <w:rsid w:val="007A759D"/>
    <w:rsid w:val="007A78BB"/>
    <w:rsid w:val="007B0F40"/>
    <w:rsid w:val="007B368F"/>
    <w:rsid w:val="007B3AEE"/>
    <w:rsid w:val="007B4706"/>
    <w:rsid w:val="007B482E"/>
    <w:rsid w:val="007B5109"/>
    <w:rsid w:val="007B56C8"/>
    <w:rsid w:val="007C0D94"/>
    <w:rsid w:val="007C2C4F"/>
    <w:rsid w:val="007C2F46"/>
    <w:rsid w:val="007C3608"/>
    <w:rsid w:val="007C4158"/>
    <w:rsid w:val="007C7B0E"/>
    <w:rsid w:val="007D15C2"/>
    <w:rsid w:val="007D2DF0"/>
    <w:rsid w:val="007D6D33"/>
    <w:rsid w:val="007D778D"/>
    <w:rsid w:val="007E1ADE"/>
    <w:rsid w:val="007E3C3E"/>
    <w:rsid w:val="007E3FC7"/>
    <w:rsid w:val="007E6199"/>
    <w:rsid w:val="007E6D60"/>
    <w:rsid w:val="007E7F97"/>
    <w:rsid w:val="007F0A70"/>
    <w:rsid w:val="007F12C7"/>
    <w:rsid w:val="007F1421"/>
    <w:rsid w:val="007F2E9E"/>
    <w:rsid w:val="007F3A2B"/>
    <w:rsid w:val="007F7A82"/>
    <w:rsid w:val="008010D3"/>
    <w:rsid w:val="008014F9"/>
    <w:rsid w:val="00801F0F"/>
    <w:rsid w:val="00802CD0"/>
    <w:rsid w:val="008066EB"/>
    <w:rsid w:val="00806CFE"/>
    <w:rsid w:val="00807D5C"/>
    <w:rsid w:val="00812E8B"/>
    <w:rsid w:val="00813863"/>
    <w:rsid w:val="00813987"/>
    <w:rsid w:val="00813B5C"/>
    <w:rsid w:val="0081641E"/>
    <w:rsid w:val="00820C2E"/>
    <w:rsid w:val="008214E3"/>
    <w:rsid w:val="0082326A"/>
    <w:rsid w:val="008238B4"/>
    <w:rsid w:val="00826A4C"/>
    <w:rsid w:val="00826B1F"/>
    <w:rsid w:val="00830577"/>
    <w:rsid w:val="0083198F"/>
    <w:rsid w:val="00833621"/>
    <w:rsid w:val="008339D1"/>
    <w:rsid w:val="00833FB8"/>
    <w:rsid w:val="0083495C"/>
    <w:rsid w:val="00834F31"/>
    <w:rsid w:val="008431A0"/>
    <w:rsid w:val="00843594"/>
    <w:rsid w:val="00843F11"/>
    <w:rsid w:val="0084461E"/>
    <w:rsid w:val="008448B3"/>
    <w:rsid w:val="008477B9"/>
    <w:rsid w:val="00850C9D"/>
    <w:rsid w:val="00850EC8"/>
    <w:rsid w:val="00852F37"/>
    <w:rsid w:val="008537C0"/>
    <w:rsid w:val="00853C55"/>
    <w:rsid w:val="00854B26"/>
    <w:rsid w:val="00854E09"/>
    <w:rsid w:val="0085725D"/>
    <w:rsid w:val="00857D84"/>
    <w:rsid w:val="00860635"/>
    <w:rsid w:val="00860D66"/>
    <w:rsid w:val="00861DF5"/>
    <w:rsid w:val="00862258"/>
    <w:rsid w:val="00865213"/>
    <w:rsid w:val="00866FD5"/>
    <w:rsid w:val="00871910"/>
    <w:rsid w:val="00872CC3"/>
    <w:rsid w:val="008813AE"/>
    <w:rsid w:val="008814CE"/>
    <w:rsid w:val="00881813"/>
    <w:rsid w:val="008824F2"/>
    <w:rsid w:val="00885B92"/>
    <w:rsid w:val="0089226F"/>
    <w:rsid w:val="008937E4"/>
    <w:rsid w:val="00893C1B"/>
    <w:rsid w:val="00893FBC"/>
    <w:rsid w:val="00895C78"/>
    <w:rsid w:val="00895D0C"/>
    <w:rsid w:val="00896B38"/>
    <w:rsid w:val="008A0030"/>
    <w:rsid w:val="008A3FFD"/>
    <w:rsid w:val="008A41F0"/>
    <w:rsid w:val="008A55E2"/>
    <w:rsid w:val="008A5BA8"/>
    <w:rsid w:val="008A6755"/>
    <w:rsid w:val="008A67CA"/>
    <w:rsid w:val="008B08EA"/>
    <w:rsid w:val="008B1399"/>
    <w:rsid w:val="008B1B1A"/>
    <w:rsid w:val="008B3AED"/>
    <w:rsid w:val="008B4750"/>
    <w:rsid w:val="008B74D0"/>
    <w:rsid w:val="008B76FF"/>
    <w:rsid w:val="008C0E28"/>
    <w:rsid w:val="008C278B"/>
    <w:rsid w:val="008C27BD"/>
    <w:rsid w:val="008C2F0D"/>
    <w:rsid w:val="008C56F9"/>
    <w:rsid w:val="008C5E34"/>
    <w:rsid w:val="008C778F"/>
    <w:rsid w:val="008C7A93"/>
    <w:rsid w:val="008D0D13"/>
    <w:rsid w:val="008D1A6C"/>
    <w:rsid w:val="008D2ABD"/>
    <w:rsid w:val="008D378E"/>
    <w:rsid w:val="008D3E70"/>
    <w:rsid w:val="008D6964"/>
    <w:rsid w:val="008E22AE"/>
    <w:rsid w:val="008E2930"/>
    <w:rsid w:val="008E41D7"/>
    <w:rsid w:val="008E4942"/>
    <w:rsid w:val="008E5830"/>
    <w:rsid w:val="008E67FF"/>
    <w:rsid w:val="008F0E87"/>
    <w:rsid w:val="008F259B"/>
    <w:rsid w:val="008F290B"/>
    <w:rsid w:val="008F30CF"/>
    <w:rsid w:val="00902ACC"/>
    <w:rsid w:val="00902EE4"/>
    <w:rsid w:val="0090437E"/>
    <w:rsid w:val="00904BAB"/>
    <w:rsid w:val="009059C6"/>
    <w:rsid w:val="009109FE"/>
    <w:rsid w:val="00913249"/>
    <w:rsid w:val="00916227"/>
    <w:rsid w:val="00916A41"/>
    <w:rsid w:val="0092000F"/>
    <w:rsid w:val="00920818"/>
    <w:rsid w:val="009210E7"/>
    <w:rsid w:val="009237B5"/>
    <w:rsid w:val="0093180A"/>
    <w:rsid w:val="009330DF"/>
    <w:rsid w:val="00933110"/>
    <w:rsid w:val="009335E1"/>
    <w:rsid w:val="0093361C"/>
    <w:rsid w:val="00935021"/>
    <w:rsid w:val="00936835"/>
    <w:rsid w:val="00944EEF"/>
    <w:rsid w:val="009461AB"/>
    <w:rsid w:val="00947562"/>
    <w:rsid w:val="00947A2D"/>
    <w:rsid w:val="0095002C"/>
    <w:rsid w:val="00951A7E"/>
    <w:rsid w:val="009531A1"/>
    <w:rsid w:val="00955AB0"/>
    <w:rsid w:val="00955ABE"/>
    <w:rsid w:val="00956852"/>
    <w:rsid w:val="00957F17"/>
    <w:rsid w:val="009608FB"/>
    <w:rsid w:val="009623EB"/>
    <w:rsid w:val="00962B93"/>
    <w:rsid w:val="00965F66"/>
    <w:rsid w:val="00970140"/>
    <w:rsid w:val="00970C87"/>
    <w:rsid w:val="00972D78"/>
    <w:rsid w:val="00982664"/>
    <w:rsid w:val="00982A7E"/>
    <w:rsid w:val="00984A1D"/>
    <w:rsid w:val="00984F82"/>
    <w:rsid w:val="009903DA"/>
    <w:rsid w:val="00990B6F"/>
    <w:rsid w:val="009927E9"/>
    <w:rsid w:val="0099393C"/>
    <w:rsid w:val="00993C76"/>
    <w:rsid w:val="009948AB"/>
    <w:rsid w:val="00995DA9"/>
    <w:rsid w:val="009968AC"/>
    <w:rsid w:val="009A4169"/>
    <w:rsid w:val="009A6104"/>
    <w:rsid w:val="009A682C"/>
    <w:rsid w:val="009A6B13"/>
    <w:rsid w:val="009A7A9C"/>
    <w:rsid w:val="009B147D"/>
    <w:rsid w:val="009B1AE4"/>
    <w:rsid w:val="009B2E5E"/>
    <w:rsid w:val="009B4442"/>
    <w:rsid w:val="009B75CC"/>
    <w:rsid w:val="009C0530"/>
    <w:rsid w:val="009C10BC"/>
    <w:rsid w:val="009C60A8"/>
    <w:rsid w:val="009C6A70"/>
    <w:rsid w:val="009D0223"/>
    <w:rsid w:val="009D1A62"/>
    <w:rsid w:val="009D404B"/>
    <w:rsid w:val="009D478C"/>
    <w:rsid w:val="009D587D"/>
    <w:rsid w:val="009E2412"/>
    <w:rsid w:val="009E4307"/>
    <w:rsid w:val="009F0813"/>
    <w:rsid w:val="009F0A50"/>
    <w:rsid w:val="009F2EBA"/>
    <w:rsid w:val="009F2EFC"/>
    <w:rsid w:val="009F5D2C"/>
    <w:rsid w:val="009F6968"/>
    <w:rsid w:val="009F6E4F"/>
    <w:rsid w:val="009F78B1"/>
    <w:rsid w:val="00A00883"/>
    <w:rsid w:val="00A054C2"/>
    <w:rsid w:val="00A05782"/>
    <w:rsid w:val="00A06F46"/>
    <w:rsid w:val="00A07538"/>
    <w:rsid w:val="00A07CBC"/>
    <w:rsid w:val="00A13423"/>
    <w:rsid w:val="00A13BCB"/>
    <w:rsid w:val="00A13ECE"/>
    <w:rsid w:val="00A13F1F"/>
    <w:rsid w:val="00A15CA0"/>
    <w:rsid w:val="00A15F7F"/>
    <w:rsid w:val="00A16601"/>
    <w:rsid w:val="00A21483"/>
    <w:rsid w:val="00A21B3C"/>
    <w:rsid w:val="00A22A22"/>
    <w:rsid w:val="00A23FB4"/>
    <w:rsid w:val="00A304B2"/>
    <w:rsid w:val="00A31984"/>
    <w:rsid w:val="00A31EE5"/>
    <w:rsid w:val="00A32DB9"/>
    <w:rsid w:val="00A33865"/>
    <w:rsid w:val="00A3545E"/>
    <w:rsid w:val="00A40C8A"/>
    <w:rsid w:val="00A423E5"/>
    <w:rsid w:val="00A42DAC"/>
    <w:rsid w:val="00A43385"/>
    <w:rsid w:val="00A5072F"/>
    <w:rsid w:val="00A5196C"/>
    <w:rsid w:val="00A55929"/>
    <w:rsid w:val="00A56C35"/>
    <w:rsid w:val="00A56F1E"/>
    <w:rsid w:val="00A572F9"/>
    <w:rsid w:val="00A622AE"/>
    <w:rsid w:val="00A626BF"/>
    <w:rsid w:val="00A639E0"/>
    <w:rsid w:val="00A6435F"/>
    <w:rsid w:val="00A6461A"/>
    <w:rsid w:val="00A65F47"/>
    <w:rsid w:val="00A66819"/>
    <w:rsid w:val="00A7014C"/>
    <w:rsid w:val="00A704DC"/>
    <w:rsid w:val="00A7060D"/>
    <w:rsid w:val="00A741F8"/>
    <w:rsid w:val="00A75BE4"/>
    <w:rsid w:val="00A7637A"/>
    <w:rsid w:val="00A80BC4"/>
    <w:rsid w:val="00A81C00"/>
    <w:rsid w:val="00A81E02"/>
    <w:rsid w:val="00A82516"/>
    <w:rsid w:val="00A83D16"/>
    <w:rsid w:val="00A83F91"/>
    <w:rsid w:val="00A86718"/>
    <w:rsid w:val="00A869D1"/>
    <w:rsid w:val="00A90388"/>
    <w:rsid w:val="00A94A34"/>
    <w:rsid w:val="00A94DDA"/>
    <w:rsid w:val="00A953F4"/>
    <w:rsid w:val="00A95DA0"/>
    <w:rsid w:val="00A96697"/>
    <w:rsid w:val="00A972FF"/>
    <w:rsid w:val="00AA0E6C"/>
    <w:rsid w:val="00AA115A"/>
    <w:rsid w:val="00AA159C"/>
    <w:rsid w:val="00AA4828"/>
    <w:rsid w:val="00AA5293"/>
    <w:rsid w:val="00AA78ED"/>
    <w:rsid w:val="00AA7E73"/>
    <w:rsid w:val="00AB178B"/>
    <w:rsid w:val="00AB4ACC"/>
    <w:rsid w:val="00AB6053"/>
    <w:rsid w:val="00AC08DF"/>
    <w:rsid w:val="00AC223C"/>
    <w:rsid w:val="00AC4669"/>
    <w:rsid w:val="00AD0625"/>
    <w:rsid w:val="00AD16D3"/>
    <w:rsid w:val="00AD2004"/>
    <w:rsid w:val="00AD4793"/>
    <w:rsid w:val="00AD5B76"/>
    <w:rsid w:val="00AD6A65"/>
    <w:rsid w:val="00AD728E"/>
    <w:rsid w:val="00AD7775"/>
    <w:rsid w:val="00AE065B"/>
    <w:rsid w:val="00AE2833"/>
    <w:rsid w:val="00AE2D1F"/>
    <w:rsid w:val="00AE359D"/>
    <w:rsid w:val="00AE5819"/>
    <w:rsid w:val="00AE5BBA"/>
    <w:rsid w:val="00AE747C"/>
    <w:rsid w:val="00AF09BE"/>
    <w:rsid w:val="00AF3A96"/>
    <w:rsid w:val="00AF50CE"/>
    <w:rsid w:val="00AF67DC"/>
    <w:rsid w:val="00B015E2"/>
    <w:rsid w:val="00B01ACE"/>
    <w:rsid w:val="00B03BAA"/>
    <w:rsid w:val="00B04591"/>
    <w:rsid w:val="00B056E5"/>
    <w:rsid w:val="00B06CB3"/>
    <w:rsid w:val="00B10C9C"/>
    <w:rsid w:val="00B121FD"/>
    <w:rsid w:val="00B125B0"/>
    <w:rsid w:val="00B1319B"/>
    <w:rsid w:val="00B224D3"/>
    <w:rsid w:val="00B24AE6"/>
    <w:rsid w:val="00B24B0E"/>
    <w:rsid w:val="00B254FD"/>
    <w:rsid w:val="00B2594F"/>
    <w:rsid w:val="00B3050C"/>
    <w:rsid w:val="00B305DD"/>
    <w:rsid w:val="00B3062F"/>
    <w:rsid w:val="00B306D1"/>
    <w:rsid w:val="00B312A4"/>
    <w:rsid w:val="00B34773"/>
    <w:rsid w:val="00B34C3E"/>
    <w:rsid w:val="00B4191B"/>
    <w:rsid w:val="00B4356F"/>
    <w:rsid w:val="00B43C53"/>
    <w:rsid w:val="00B43C93"/>
    <w:rsid w:val="00B43D79"/>
    <w:rsid w:val="00B441E0"/>
    <w:rsid w:val="00B467F7"/>
    <w:rsid w:val="00B47675"/>
    <w:rsid w:val="00B5169A"/>
    <w:rsid w:val="00B53843"/>
    <w:rsid w:val="00B53BC2"/>
    <w:rsid w:val="00B54BFE"/>
    <w:rsid w:val="00B55FCE"/>
    <w:rsid w:val="00B56873"/>
    <w:rsid w:val="00B603E7"/>
    <w:rsid w:val="00B61554"/>
    <w:rsid w:val="00B6303E"/>
    <w:rsid w:val="00B63238"/>
    <w:rsid w:val="00B64563"/>
    <w:rsid w:val="00B66970"/>
    <w:rsid w:val="00B66C2F"/>
    <w:rsid w:val="00B674B9"/>
    <w:rsid w:val="00B67A54"/>
    <w:rsid w:val="00B71F70"/>
    <w:rsid w:val="00B72F66"/>
    <w:rsid w:val="00B74290"/>
    <w:rsid w:val="00B7597F"/>
    <w:rsid w:val="00B759CA"/>
    <w:rsid w:val="00B8051E"/>
    <w:rsid w:val="00B8460A"/>
    <w:rsid w:val="00B8525B"/>
    <w:rsid w:val="00B8571C"/>
    <w:rsid w:val="00B85C34"/>
    <w:rsid w:val="00B85FDC"/>
    <w:rsid w:val="00B86294"/>
    <w:rsid w:val="00B86345"/>
    <w:rsid w:val="00B87F3F"/>
    <w:rsid w:val="00B906FF"/>
    <w:rsid w:val="00B92EF2"/>
    <w:rsid w:val="00B93366"/>
    <w:rsid w:val="00B97D43"/>
    <w:rsid w:val="00BA063E"/>
    <w:rsid w:val="00BA1A30"/>
    <w:rsid w:val="00BA4E1A"/>
    <w:rsid w:val="00BA5F63"/>
    <w:rsid w:val="00BA7F8F"/>
    <w:rsid w:val="00BB00B5"/>
    <w:rsid w:val="00BB189E"/>
    <w:rsid w:val="00BB447A"/>
    <w:rsid w:val="00BB520B"/>
    <w:rsid w:val="00BB5D29"/>
    <w:rsid w:val="00BB7062"/>
    <w:rsid w:val="00BB7296"/>
    <w:rsid w:val="00BC1D63"/>
    <w:rsid w:val="00BC22A4"/>
    <w:rsid w:val="00BC3C09"/>
    <w:rsid w:val="00BD03BC"/>
    <w:rsid w:val="00BD64A7"/>
    <w:rsid w:val="00BD6AEF"/>
    <w:rsid w:val="00BE0A19"/>
    <w:rsid w:val="00BE1FAF"/>
    <w:rsid w:val="00BE2656"/>
    <w:rsid w:val="00BE3DDA"/>
    <w:rsid w:val="00BE410C"/>
    <w:rsid w:val="00BE5504"/>
    <w:rsid w:val="00BE57B7"/>
    <w:rsid w:val="00BF44A2"/>
    <w:rsid w:val="00BF5316"/>
    <w:rsid w:val="00BF7A03"/>
    <w:rsid w:val="00C003EF"/>
    <w:rsid w:val="00C10776"/>
    <w:rsid w:val="00C10B13"/>
    <w:rsid w:val="00C10BDD"/>
    <w:rsid w:val="00C12DFE"/>
    <w:rsid w:val="00C2196C"/>
    <w:rsid w:val="00C21D93"/>
    <w:rsid w:val="00C24A4C"/>
    <w:rsid w:val="00C266FE"/>
    <w:rsid w:val="00C26FED"/>
    <w:rsid w:val="00C27456"/>
    <w:rsid w:val="00C27DD9"/>
    <w:rsid w:val="00C3047F"/>
    <w:rsid w:val="00C30F4B"/>
    <w:rsid w:val="00C314EE"/>
    <w:rsid w:val="00C3269A"/>
    <w:rsid w:val="00C333FF"/>
    <w:rsid w:val="00C33550"/>
    <w:rsid w:val="00C338B3"/>
    <w:rsid w:val="00C34459"/>
    <w:rsid w:val="00C35144"/>
    <w:rsid w:val="00C3588E"/>
    <w:rsid w:val="00C36AE1"/>
    <w:rsid w:val="00C43673"/>
    <w:rsid w:val="00C44A10"/>
    <w:rsid w:val="00C4536A"/>
    <w:rsid w:val="00C46E6A"/>
    <w:rsid w:val="00C46EAD"/>
    <w:rsid w:val="00C470E2"/>
    <w:rsid w:val="00C51621"/>
    <w:rsid w:val="00C51C8C"/>
    <w:rsid w:val="00C5234A"/>
    <w:rsid w:val="00C5321A"/>
    <w:rsid w:val="00C54B86"/>
    <w:rsid w:val="00C5670D"/>
    <w:rsid w:val="00C567B4"/>
    <w:rsid w:val="00C579A9"/>
    <w:rsid w:val="00C57A7A"/>
    <w:rsid w:val="00C57C36"/>
    <w:rsid w:val="00C60BB2"/>
    <w:rsid w:val="00C60F0A"/>
    <w:rsid w:val="00C6254E"/>
    <w:rsid w:val="00C6260F"/>
    <w:rsid w:val="00C63535"/>
    <w:rsid w:val="00C63D78"/>
    <w:rsid w:val="00C65335"/>
    <w:rsid w:val="00C65354"/>
    <w:rsid w:val="00C67E8B"/>
    <w:rsid w:val="00C75E52"/>
    <w:rsid w:val="00C765F0"/>
    <w:rsid w:val="00C76663"/>
    <w:rsid w:val="00C8003B"/>
    <w:rsid w:val="00C818E6"/>
    <w:rsid w:val="00C828D0"/>
    <w:rsid w:val="00C83FAD"/>
    <w:rsid w:val="00C84A35"/>
    <w:rsid w:val="00C85078"/>
    <w:rsid w:val="00C86F01"/>
    <w:rsid w:val="00C876A3"/>
    <w:rsid w:val="00C91D20"/>
    <w:rsid w:val="00C93263"/>
    <w:rsid w:val="00C940D5"/>
    <w:rsid w:val="00C965D8"/>
    <w:rsid w:val="00C972A5"/>
    <w:rsid w:val="00CA3733"/>
    <w:rsid w:val="00CA455F"/>
    <w:rsid w:val="00CA700C"/>
    <w:rsid w:val="00CA723B"/>
    <w:rsid w:val="00CB02BC"/>
    <w:rsid w:val="00CB087F"/>
    <w:rsid w:val="00CB1D51"/>
    <w:rsid w:val="00CB4618"/>
    <w:rsid w:val="00CB7DF5"/>
    <w:rsid w:val="00CC23AB"/>
    <w:rsid w:val="00CC2AFC"/>
    <w:rsid w:val="00CC514A"/>
    <w:rsid w:val="00CC693C"/>
    <w:rsid w:val="00CC73DA"/>
    <w:rsid w:val="00CD042F"/>
    <w:rsid w:val="00CD052E"/>
    <w:rsid w:val="00CD073C"/>
    <w:rsid w:val="00CD173E"/>
    <w:rsid w:val="00CD26FE"/>
    <w:rsid w:val="00CD3660"/>
    <w:rsid w:val="00CE2CED"/>
    <w:rsid w:val="00CE683D"/>
    <w:rsid w:val="00CE75D1"/>
    <w:rsid w:val="00CF4F69"/>
    <w:rsid w:val="00D01380"/>
    <w:rsid w:val="00D039FA"/>
    <w:rsid w:val="00D0410B"/>
    <w:rsid w:val="00D051E3"/>
    <w:rsid w:val="00D054BC"/>
    <w:rsid w:val="00D06678"/>
    <w:rsid w:val="00D1138C"/>
    <w:rsid w:val="00D14173"/>
    <w:rsid w:val="00D15EC5"/>
    <w:rsid w:val="00D16A0A"/>
    <w:rsid w:val="00D17E5C"/>
    <w:rsid w:val="00D21B2C"/>
    <w:rsid w:val="00D21B87"/>
    <w:rsid w:val="00D229D6"/>
    <w:rsid w:val="00D23207"/>
    <w:rsid w:val="00D241BC"/>
    <w:rsid w:val="00D2602C"/>
    <w:rsid w:val="00D30A56"/>
    <w:rsid w:val="00D31ED6"/>
    <w:rsid w:val="00D32142"/>
    <w:rsid w:val="00D403FA"/>
    <w:rsid w:val="00D4188A"/>
    <w:rsid w:val="00D43DAD"/>
    <w:rsid w:val="00D4427E"/>
    <w:rsid w:val="00D45570"/>
    <w:rsid w:val="00D46E0B"/>
    <w:rsid w:val="00D50101"/>
    <w:rsid w:val="00D542AB"/>
    <w:rsid w:val="00D55D65"/>
    <w:rsid w:val="00D564CF"/>
    <w:rsid w:val="00D601E7"/>
    <w:rsid w:val="00D62A10"/>
    <w:rsid w:val="00D67409"/>
    <w:rsid w:val="00D70CE3"/>
    <w:rsid w:val="00D72A31"/>
    <w:rsid w:val="00D73A45"/>
    <w:rsid w:val="00D765FE"/>
    <w:rsid w:val="00D766A3"/>
    <w:rsid w:val="00D818FA"/>
    <w:rsid w:val="00D82B39"/>
    <w:rsid w:val="00D8330C"/>
    <w:rsid w:val="00D84F38"/>
    <w:rsid w:val="00D86378"/>
    <w:rsid w:val="00D871F8"/>
    <w:rsid w:val="00D927A1"/>
    <w:rsid w:val="00D93E1D"/>
    <w:rsid w:val="00D94A29"/>
    <w:rsid w:val="00D9559C"/>
    <w:rsid w:val="00D96C54"/>
    <w:rsid w:val="00D96D07"/>
    <w:rsid w:val="00D97194"/>
    <w:rsid w:val="00D97B5F"/>
    <w:rsid w:val="00DA190F"/>
    <w:rsid w:val="00DA2717"/>
    <w:rsid w:val="00DA2BFE"/>
    <w:rsid w:val="00DA3053"/>
    <w:rsid w:val="00DA55F7"/>
    <w:rsid w:val="00DA5D25"/>
    <w:rsid w:val="00DB0596"/>
    <w:rsid w:val="00DB10A5"/>
    <w:rsid w:val="00DB12E2"/>
    <w:rsid w:val="00DB38EA"/>
    <w:rsid w:val="00DB4777"/>
    <w:rsid w:val="00DB551C"/>
    <w:rsid w:val="00DB626C"/>
    <w:rsid w:val="00DC13EC"/>
    <w:rsid w:val="00DC18D8"/>
    <w:rsid w:val="00DC2527"/>
    <w:rsid w:val="00DC43F9"/>
    <w:rsid w:val="00DC675D"/>
    <w:rsid w:val="00DC6B73"/>
    <w:rsid w:val="00DC7BA9"/>
    <w:rsid w:val="00DD05E5"/>
    <w:rsid w:val="00DD0CA5"/>
    <w:rsid w:val="00DD0CD6"/>
    <w:rsid w:val="00DD2345"/>
    <w:rsid w:val="00DD3128"/>
    <w:rsid w:val="00DD3607"/>
    <w:rsid w:val="00DD58B0"/>
    <w:rsid w:val="00DD5D2A"/>
    <w:rsid w:val="00DD61FA"/>
    <w:rsid w:val="00DD7FB2"/>
    <w:rsid w:val="00DE6951"/>
    <w:rsid w:val="00DE6AFF"/>
    <w:rsid w:val="00DE7920"/>
    <w:rsid w:val="00DF5C83"/>
    <w:rsid w:val="00DF70D2"/>
    <w:rsid w:val="00DF728B"/>
    <w:rsid w:val="00DF7EBD"/>
    <w:rsid w:val="00E007F4"/>
    <w:rsid w:val="00E0197E"/>
    <w:rsid w:val="00E023CE"/>
    <w:rsid w:val="00E027B5"/>
    <w:rsid w:val="00E03B92"/>
    <w:rsid w:val="00E04E7F"/>
    <w:rsid w:val="00E054AE"/>
    <w:rsid w:val="00E12044"/>
    <w:rsid w:val="00E1369D"/>
    <w:rsid w:val="00E1630D"/>
    <w:rsid w:val="00E1706C"/>
    <w:rsid w:val="00E17B9D"/>
    <w:rsid w:val="00E20660"/>
    <w:rsid w:val="00E20CE2"/>
    <w:rsid w:val="00E2128F"/>
    <w:rsid w:val="00E217A6"/>
    <w:rsid w:val="00E2447A"/>
    <w:rsid w:val="00E25CA1"/>
    <w:rsid w:val="00E26200"/>
    <w:rsid w:val="00E31A8A"/>
    <w:rsid w:val="00E367EC"/>
    <w:rsid w:val="00E37FA4"/>
    <w:rsid w:val="00E4085B"/>
    <w:rsid w:val="00E41C58"/>
    <w:rsid w:val="00E449E9"/>
    <w:rsid w:val="00E45565"/>
    <w:rsid w:val="00E47811"/>
    <w:rsid w:val="00E5023A"/>
    <w:rsid w:val="00E50FE0"/>
    <w:rsid w:val="00E532CF"/>
    <w:rsid w:val="00E54526"/>
    <w:rsid w:val="00E55A3B"/>
    <w:rsid w:val="00E56CF8"/>
    <w:rsid w:val="00E600C2"/>
    <w:rsid w:val="00E62336"/>
    <w:rsid w:val="00E6679D"/>
    <w:rsid w:val="00E6741D"/>
    <w:rsid w:val="00E70296"/>
    <w:rsid w:val="00E7127F"/>
    <w:rsid w:val="00E723C2"/>
    <w:rsid w:val="00E73136"/>
    <w:rsid w:val="00E7537D"/>
    <w:rsid w:val="00E765D7"/>
    <w:rsid w:val="00E76694"/>
    <w:rsid w:val="00E774D7"/>
    <w:rsid w:val="00E81E7F"/>
    <w:rsid w:val="00E83FE4"/>
    <w:rsid w:val="00E85CD4"/>
    <w:rsid w:val="00E8702E"/>
    <w:rsid w:val="00E914AD"/>
    <w:rsid w:val="00E915F2"/>
    <w:rsid w:val="00E9169C"/>
    <w:rsid w:val="00E922AD"/>
    <w:rsid w:val="00E96115"/>
    <w:rsid w:val="00E971B6"/>
    <w:rsid w:val="00EA067E"/>
    <w:rsid w:val="00EA096B"/>
    <w:rsid w:val="00EA0D88"/>
    <w:rsid w:val="00EA1017"/>
    <w:rsid w:val="00EA19DA"/>
    <w:rsid w:val="00EA1E21"/>
    <w:rsid w:val="00EA4164"/>
    <w:rsid w:val="00EA4895"/>
    <w:rsid w:val="00EA61BE"/>
    <w:rsid w:val="00EA6681"/>
    <w:rsid w:val="00EA7A38"/>
    <w:rsid w:val="00EB0011"/>
    <w:rsid w:val="00EB296D"/>
    <w:rsid w:val="00EB3D62"/>
    <w:rsid w:val="00EB61BF"/>
    <w:rsid w:val="00EB7930"/>
    <w:rsid w:val="00EC090F"/>
    <w:rsid w:val="00EC1803"/>
    <w:rsid w:val="00EC2BD7"/>
    <w:rsid w:val="00EC39EE"/>
    <w:rsid w:val="00EC4E85"/>
    <w:rsid w:val="00EC4ECD"/>
    <w:rsid w:val="00EC5A70"/>
    <w:rsid w:val="00EC6F9B"/>
    <w:rsid w:val="00ED0799"/>
    <w:rsid w:val="00ED0B2A"/>
    <w:rsid w:val="00ED0DC7"/>
    <w:rsid w:val="00ED23CD"/>
    <w:rsid w:val="00ED4574"/>
    <w:rsid w:val="00ED48FE"/>
    <w:rsid w:val="00ED4D35"/>
    <w:rsid w:val="00ED6561"/>
    <w:rsid w:val="00ED7592"/>
    <w:rsid w:val="00ED76A0"/>
    <w:rsid w:val="00ED775C"/>
    <w:rsid w:val="00ED7D4A"/>
    <w:rsid w:val="00EE14F6"/>
    <w:rsid w:val="00EE1D02"/>
    <w:rsid w:val="00EE1E49"/>
    <w:rsid w:val="00EE2B5D"/>
    <w:rsid w:val="00EE37C3"/>
    <w:rsid w:val="00EE608E"/>
    <w:rsid w:val="00EE7632"/>
    <w:rsid w:val="00EF0E34"/>
    <w:rsid w:val="00EF1DCA"/>
    <w:rsid w:val="00EF2BB1"/>
    <w:rsid w:val="00EF3782"/>
    <w:rsid w:val="00EF42BF"/>
    <w:rsid w:val="00EF5457"/>
    <w:rsid w:val="00EF69C1"/>
    <w:rsid w:val="00F00000"/>
    <w:rsid w:val="00F025CA"/>
    <w:rsid w:val="00F1044A"/>
    <w:rsid w:val="00F15136"/>
    <w:rsid w:val="00F15ADC"/>
    <w:rsid w:val="00F16456"/>
    <w:rsid w:val="00F22DA1"/>
    <w:rsid w:val="00F23632"/>
    <w:rsid w:val="00F2774A"/>
    <w:rsid w:val="00F27C8E"/>
    <w:rsid w:val="00F30B68"/>
    <w:rsid w:val="00F331E7"/>
    <w:rsid w:val="00F34BC4"/>
    <w:rsid w:val="00F35573"/>
    <w:rsid w:val="00F37393"/>
    <w:rsid w:val="00F40591"/>
    <w:rsid w:val="00F4116C"/>
    <w:rsid w:val="00F413BE"/>
    <w:rsid w:val="00F43CEF"/>
    <w:rsid w:val="00F44C00"/>
    <w:rsid w:val="00F458AD"/>
    <w:rsid w:val="00F4603F"/>
    <w:rsid w:val="00F464C6"/>
    <w:rsid w:val="00F51492"/>
    <w:rsid w:val="00F51771"/>
    <w:rsid w:val="00F567E1"/>
    <w:rsid w:val="00F579BB"/>
    <w:rsid w:val="00F57B2A"/>
    <w:rsid w:val="00F603BB"/>
    <w:rsid w:val="00F623EB"/>
    <w:rsid w:val="00F6337E"/>
    <w:rsid w:val="00F6519E"/>
    <w:rsid w:val="00F67DCD"/>
    <w:rsid w:val="00F71F85"/>
    <w:rsid w:val="00F721DB"/>
    <w:rsid w:val="00F74598"/>
    <w:rsid w:val="00F8076E"/>
    <w:rsid w:val="00F8100A"/>
    <w:rsid w:val="00F85978"/>
    <w:rsid w:val="00F86787"/>
    <w:rsid w:val="00F90BBB"/>
    <w:rsid w:val="00F913A0"/>
    <w:rsid w:val="00F91AE5"/>
    <w:rsid w:val="00F93B91"/>
    <w:rsid w:val="00F94F3A"/>
    <w:rsid w:val="00F9536E"/>
    <w:rsid w:val="00F9633E"/>
    <w:rsid w:val="00F9666D"/>
    <w:rsid w:val="00FA0D1D"/>
    <w:rsid w:val="00FA13D1"/>
    <w:rsid w:val="00FA32E9"/>
    <w:rsid w:val="00FA3DB4"/>
    <w:rsid w:val="00FA4293"/>
    <w:rsid w:val="00FA5824"/>
    <w:rsid w:val="00FA67E0"/>
    <w:rsid w:val="00FB069A"/>
    <w:rsid w:val="00FB23AD"/>
    <w:rsid w:val="00FB3007"/>
    <w:rsid w:val="00FB37A4"/>
    <w:rsid w:val="00FB3C34"/>
    <w:rsid w:val="00FB690A"/>
    <w:rsid w:val="00FB76A9"/>
    <w:rsid w:val="00FB7E8F"/>
    <w:rsid w:val="00FC0939"/>
    <w:rsid w:val="00FC1047"/>
    <w:rsid w:val="00FC18C3"/>
    <w:rsid w:val="00FC5D2F"/>
    <w:rsid w:val="00FC6A0A"/>
    <w:rsid w:val="00FC77D7"/>
    <w:rsid w:val="00FD0938"/>
    <w:rsid w:val="00FD2077"/>
    <w:rsid w:val="00FD422C"/>
    <w:rsid w:val="00FE1039"/>
    <w:rsid w:val="00FE2133"/>
    <w:rsid w:val="00FE28EE"/>
    <w:rsid w:val="00FE5FFA"/>
    <w:rsid w:val="00FE61BA"/>
    <w:rsid w:val="00FE6DBA"/>
    <w:rsid w:val="00FF3AF8"/>
    <w:rsid w:val="00FF4645"/>
    <w:rsid w:val="00FF6DD3"/>
    <w:rsid w:val="020C6679"/>
    <w:rsid w:val="03E7D0F4"/>
    <w:rsid w:val="04FDA71A"/>
    <w:rsid w:val="0B276852"/>
    <w:rsid w:val="0DAD3F96"/>
    <w:rsid w:val="0FCD0BFB"/>
    <w:rsid w:val="11BDE5DC"/>
    <w:rsid w:val="14C82475"/>
    <w:rsid w:val="1519C79D"/>
    <w:rsid w:val="1C760D7E"/>
    <w:rsid w:val="1D7D1FEC"/>
    <w:rsid w:val="1D976B1A"/>
    <w:rsid w:val="21947A7C"/>
    <w:rsid w:val="21DF2248"/>
    <w:rsid w:val="2339BA60"/>
    <w:rsid w:val="23563EE8"/>
    <w:rsid w:val="24D58AC1"/>
    <w:rsid w:val="25A1DFD8"/>
    <w:rsid w:val="277ACE2B"/>
    <w:rsid w:val="29A8FBE4"/>
    <w:rsid w:val="2B2D387A"/>
    <w:rsid w:val="3054842D"/>
    <w:rsid w:val="340BA0AE"/>
    <w:rsid w:val="34DB0B2C"/>
    <w:rsid w:val="40EED39E"/>
    <w:rsid w:val="46AA7FFE"/>
    <w:rsid w:val="49285243"/>
    <w:rsid w:val="4B6784D4"/>
    <w:rsid w:val="4B799CC2"/>
    <w:rsid w:val="4C89AD81"/>
    <w:rsid w:val="4D3F7162"/>
    <w:rsid w:val="4F8B3CB7"/>
    <w:rsid w:val="51F3622F"/>
    <w:rsid w:val="552B02F1"/>
    <w:rsid w:val="5CB9080C"/>
    <w:rsid w:val="6322834D"/>
    <w:rsid w:val="68E29C92"/>
    <w:rsid w:val="6E4AB77A"/>
    <w:rsid w:val="709F60D0"/>
    <w:rsid w:val="73107D0D"/>
    <w:rsid w:val="78FC5C78"/>
    <w:rsid w:val="7AE1A118"/>
    <w:rsid w:val="7BAB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3D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995DA9"/>
    <w:rPr>
      <w:sz w:val="24"/>
      <w:szCs w:val="24"/>
    </w:rPr>
  </w:style>
  <w:style w:type="paragraph" w:styleId="Nadpis1">
    <w:name w:val="heading 1"/>
    <w:basedOn w:val="Normln"/>
    <w:next w:val="Normln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AA0E6C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AA0E6C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Zhlav">
    <w:name w:val="header"/>
    <w:basedOn w:val="Normln"/>
    <w:semiHidden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Textpoznpodarou">
    <w:name w:val="footnote text"/>
    <w:basedOn w:val="ZPZklad"/>
    <w:rsid w:val="002752AB"/>
    <w:rPr>
      <w:sz w:val="20"/>
      <w:szCs w:val="20"/>
    </w:rPr>
  </w:style>
  <w:style w:type="character" w:styleId="Znakapoznpodarou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Zstupntext">
    <w:name w:val="Placeholder Text"/>
    <w:basedOn w:val="Standardnpsmoodstavce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Obsah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Obsah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Obsah4">
    <w:name w:val="toc 4"/>
    <w:basedOn w:val="Normln"/>
    <w:next w:val="Normln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ZPObsahovpoloky"/>
    <w:next w:val="Obsah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Obsah6">
    <w:name w:val="toc 6"/>
    <w:basedOn w:val="Normln"/>
    <w:next w:val="Normln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lnweb">
    <w:name w:val="Normal (Web)"/>
    <w:basedOn w:val="Normln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paragraph" w:customStyle="1" w:styleId="paragraph">
    <w:name w:val="paragraph"/>
    <w:basedOn w:val="Normln"/>
    <w:rsid w:val="007B0F40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7B0F40"/>
  </w:style>
  <w:style w:type="character" w:customStyle="1" w:styleId="eop">
    <w:name w:val="eop"/>
    <w:basedOn w:val="Standardnpsmoodstavce"/>
    <w:rsid w:val="007B0F40"/>
  </w:style>
  <w:style w:type="character" w:customStyle="1" w:styleId="contextualspellingandgrammarerror">
    <w:name w:val="contextualspellingandgrammarerror"/>
    <w:basedOn w:val="Standardnpsmoodstavce"/>
    <w:rsid w:val="007B0F40"/>
  </w:style>
  <w:style w:type="character" w:customStyle="1" w:styleId="spellingerror">
    <w:name w:val="spellingerror"/>
    <w:basedOn w:val="Standardnpsmoodstavce"/>
    <w:rsid w:val="007B0F40"/>
  </w:style>
  <w:style w:type="character" w:customStyle="1" w:styleId="scxw260708506">
    <w:name w:val="scxw260708506"/>
    <w:basedOn w:val="Standardnpsmoodstavce"/>
    <w:rsid w:val="00C3269A"/>
  </w:style>
  <w:style w:type="character" w:styleId="Hypertextovodkaz">
    <w:name w:val="Hyperlink"/>
    <w:basedOn w:val="Standardnpsmoodstavce"/>
    <w:uiPriority w:val="99"/>
    <w:rsid w:val="00C5321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321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D97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97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995DA9"/>
    <w:rPr>
      <w:sz w:val="24"/>
      <w:szCs w:val="24"/>
    </w:rPr>
  </w:style>
  <w:style w:type="paragraph" w:styleId="Nadpis1">
    <w:name w:val="heading 1"/>
    <w:basedOn w:val="Normln"/>
    <w:next w:val="Normln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AA0E6C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AA0E6C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Zhlav">
    <w:name w:val="header"/>
    <w:basedOn w:val="Normln"/>
    <w:semiHidden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Textpoznpodarou">
    <w:name w:val="footnote text"/>
    <w:basedOn w:val="ZPZklad"/>
    <w:rsid w:val="002752AB"/>
    <w:rPr>
      <w:sz w:val="20"/>
      <w:szCs w:val="20"/>
    </w:rPr>
  </w:style>
  <w:style w:type="character" w:styleId="Znakapoznpodarou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Zstupntext">
    <w:name w:val="Placeholder Text"/>
    <w:basedOn w:val="Standardnpsmoodstavce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Obsah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Obsah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Obsah4">
    <w:name w:val="toc 4"/>
    <w:basedOn w:val="Normln"/>
    <w:next w:val="Normln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ZPObsahovpoloky"/>
    <w:next w:val="Obsah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Obsah6">
    <w:name w:val="toc 6"/>
    <w:basedOn w:val="Normln"/>
    <w:next w:val="Normln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lnweb">
    <w:name w:val="Normal (Web)"/>
    <w:basedOn w:val="Normln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paragraph" w:customStyle="1" w:styleId="paragraph">
    <w:name w:val="paragraph"/>
    <w:basedOn w:val="Normln"/>
    <w:rsid w:val="007B0F40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7B0F40"/>
  </w:style>
  <w:style w:type="character" w:customStyle="1" w:styleId="eop">
    <w:name w:val="eop"/>
    <w:basedOn w:val="Standardnpsmoodstavce"/>
    <w:rsid w:val="007B0F40"/>
  </w:style>
  <w:style w:type="character" w:customStyle="1" w:styleId="contextualspellingandgrammarerror">
    <w:name w:val="contextualspellingandgrammarerror"/>
    <w:basedOn w:val="Standardnpsmoodstavce"/>
    <w:rsid w:val="007B0F40"/>
  </w:style>
  <w:style w:type="character" w:customStyle="1" w:styleId="spellingerror">
    <w:name w:val="spellingerror"/>
    <w:basedOn w:val="Standardnpsmoodstavce"/>
    <w:rsid w:val="007B0F40"/>
  </w:style>
  <w:style w:type="character" w:customStyle="1" w:styleId="scxw260708506">
    <w:name w:val="scxw260708506"/>
    <w:basedOn w:val="Standardnpsmoodstavce"/>
    <w:rsid w:val="00C3269A"/>
  </w:style>
  <w:style w:type="character" w:styleId="Hypertextovodkaz">
    <w:name w:val="Hyperlink"/>
    <w:basedOn w:val="Standardnpsmoodstavce"/>
    <w:uiPriority w:val="99"/>
    <w:rsid w:val="00C5321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321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D97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97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9" Type="http://schemas.openxmlformats.org/officeDocument/2006/relationships/image" Target="media/image19.jpe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hyperlink" Target="https://www.researchgate.net/publication/339944395_How_to_Optimize_Online_Learning_in_the_Age_of_Coronavirus_COVID-19_A_5-Point_Guide_for_Educators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math.microsoft.com/en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priklady.eu/cs/matematika/slovni-ulohy.alej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7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matematik.cz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16887609A81E4F962900896DE55925" ma:contentTypeVersion="13" ma:contentTypeDescription="Vytvoří nový dokument" ma:contentTypeScope="" ma:versionID="b284d9429b01d8d914953413939c1926">
  <xsd:schema xmlns:xsd="http://www.w3.org/2001/XMLSchema" xmlns:xs="http://www.w3.org/2001/XMLSchema" xmlns:p="http://schemas.microsoft.com/office/2006/metadata/properties" xmlns:ns3="5b7644e1-6ecd-4d8e-a41e-40e2cdeeecb9" xmlns:ns4="95a305df-af1d-454c-a690-64d06e2175a5" targetNamespace="http://schemas.microsoft.com/office/2006/metadata/properties" ma:root="true" ma:fieldsID="65f820d1462c2429f8f78fe7e9d0e4c4" ns3:_="" ns4:_="">
    <xsd:import namespace="5b7644e1-6ecd-4d8e-a41e-40e2cdeeecb9"/>
    <xsd:import namespace="95a305df-af1d-454c-a690-64d06e2175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44e1-6ecd-4d8e-a41e-40e2cdeee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305df-af1d-454c-a690-64d06e217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ADD62E2B-9CF7-466F-AFD4-E7279939A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C9905-BB57-40F5-A526-94D8C78B0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44e1-6ecd-4d8e-a41e-40e2cdeeecb9"/>
    <ds:schemaRef ds:uri="95a305df-af1d-454c-a690-64d06e217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7DB01-2410-4439-9C13-BBD1BEFAB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1662C-8345-4FE6-A87A-B4918B1C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</Template>
  <TotalTime>543</TotalTime>
  <Pages>29</Pages>
  <Words>3650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MJ</Company>
  <LinksUpToDate>false</LinksUpToDate>
  <CharactersWithSpaces>2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lucka</cp:lastModifiedBy>
  <cp:revision>740</cp:revision>
  <cp:lastPrinted>2022-05-01T08:41:00Z</cp:lastPrinted>
  <dcterms:created xsi:type="dcterms:W3CDTF">2022-04-03T00:14:00Z</dcterms:created>
  <dcterms:modified xsi:type="dcterms:W3CDTF">2022-05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6887609A81E4F962900896DE55925</vt:lpwstr>
  </property>
</Properties>
</file>